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54"/>
        <w:gridCol w:w="889"/>
        <w:gridCol w:w="738"/>
        <w:gridCol w:w="1261"/>
        <w:gridCol w:w="961"/>
        <w:gridCol w:w="1545"/>
        <w:gridCol w:w="719"/>
        <w:gridCol w:w="1575"/>
      </w:tblGrid>
      <w:tr w:rsidR="00756EF1" w:rsidTr="00756EF1">
        <w:trPr>
          <w:trHeight w:val="567"/>
        </w:trPr>
        <w:tc>
          <w:tcPr>
            <w:tcW w:w="1322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E4F13" w:rsidRPr="00A94501" w:rsidRDefault="00F753B0" w:rsidP="00EE4F13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맑은 고딕"/>
                <w:sz w:val="22"/>
              </w:rPr>
            </w:pPr>
            <w:r w:rsidRPr="00A94501">
              <w:rPr>
                <w:rFonts w:ascii="HY신명조" w:eastAsia="HY신명조" w:hAnsi="맑은 고딕" w:hint="eastAsia"/>
                <w:sz w:val="22"/>
              </w:rPr>
              <w:t xml:space="preserve"> </w:t>
            </w:r>
            <w:r w:rsidR="00EE4F13" w:rsidRPr="00A94501">
              <w:rPr>
                <w:rFonts w:ascii="HY신명조" w:eastAsia="HY신명조" w:hAnsi="맑은 고딕" w:hint="eastAsia"/>
                <w:sz w:val="22"/>
              </w:rPr>
              <w:t xml:space="preserve">[별지서식 </w:t>
            </w:r>
            <w:r w:rsidR="00EE4F13">
              <w:rPr>
                <w:rFonts w:ascii="HY신명조" w:eastAsia="HY신명조" w:hAnsi="맑은 고딕" w:hint="eastAsia"/>
                <w:sz w:val="22"/>
              </w:rPr>
              <w:t>2</w:t>
            </w:r>
            <w:r w:rsidR="00EE4F13" w:rsidRPr="00A94501">
              <w:rPr>
                <w:rFonts w:ascii="HY신명조" w:eastAsia="HY신명조" w:hAnsi="맑은 고딕" w:hint="eastAsia"/>
                <w:sz w:val="22"/>
              </w:rPr>
              <w:t>]</w:t>
            </w:r>
          </w:p>
        </w:tc>
        <w:tc>
          <w:tcPr>
            <w:tcW w:w="3678" w:type="pct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E4F13" w:rsidRDefault="00EE4F13" w:rsidP="00582CD0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맑은 고딕"/>
                <w:sz w:val="24"/>
                <w:szCs w:val="24"/>
              </w:rPr>
            </w:pPr>
          </w:p>
        </w:tc>
      </w:tr>
      <w:tr w:rsidR="00EE4F13" w:rsidTr="00B16048">
        <w:trPr>
          <w:trHeight w:val="1134"/>
        </w:trPr>
        <w:tc>
          <w:tcPr>
            <w:tcW w:w="4148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F13" w:rsidRPr="00EE4F13" w:rsidRDefault="00EE4F13" w:rsidP="00582CD0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b/>
                <w:sz w:val="28"/>
                <w:szCs w:val="28"/>
              </w:rPr>
            </w:pPr>
            <w:r w:rsidRPr="00EE4F13">
              <w:rPr>
                <w:rFonts w:ascii="HY신명조" w:eastAsia="HY신명조" w:hAnsi="맑은 고딕" w:hint="eastAsia"/>
                <w:b/>
                <w:sz w:val="28"/>
                <w:szCs w:val="28"/>
              </w:rPr>
              <w:t>개인정보(□열람 □정정·삭제 □처리정지) 요구서</w:t>
            </w:r>
          </w:p>
        </w:tc>
        <w:tc>
          <w:tcPr>
            <w:tcW w:w="85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F13" w:rsidRDefault="00EE4F13" w:rsidP="00582CD0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처리기한</w:t>
            </w:r>
          </w:p>
          <w:p w:rsidR="00EE4F13" w:rsidRPr="00EE4F13" w:rsidRDefault="00EE4F13" w:rsidP="00582CD0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(10일이내)</w:t>
            </w:r>
          </w:p>
        </w:tc>
      </w:tr>
      <w:tr w:rsidR="00CF625D" w:rsidTr="00E01EFF">
        <w:trPr>
          <w:trHeight w:val="567"/>
        </w:trPr>
        <w:tc>
          <w:tcPr>
            <w:tcW w:w="841" w:type="pct"/>
            <w:vMerge w:val="restart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인적사항</w:t>
            </w:r>
          </w:p>
        </w:tc>
        <w:tc>
          <w:tcPr>
            <w:tcW w:w="880" w:type="pct"/>
            <w:gridSpan w:val="2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성    명</w:t>
            </w:r>
          </w:p>
        </w:tc>
        <w:tc>
          <w:tcPr>
            <w:tcW w:w="1202" w:type="pct"/>
            <w:gridSpan w:val="2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836" w:type="pct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전화번호</w:t>
            </w:r>
          </w:p>
        </w:tc>
        <w:tc>
          <w:tcPr>
            <w:tcW w:w="1241" w:type="pct"/>
            <w:gridSpan w:val="2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</w:tr>
      <w:tr w:rsidR="00CF625D" w:rsidTr="00E01EFF">
        <w:trPr>
          <w:trHeight w:val="567"/>
        </w:trPr>
        <w:tc>
          <w:tcPr>
            <w:tcW w:w="841" w:type="pct"/>
            <w:vMerge/>
            <w:vAlign w:val="center"/>
          </w:tcPr>
          <w:p w:rsid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생년월일</w:t>
            </w:r>
          </w:p>
        </w:tc>
        <w:tc>
          <w:tcPr>
            <w:tcW w:w="1202" w:type="pct"/>
            <w:gridSpan w:val="2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836" w:type="pct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1241" w:type="pct"/>
            <w:gridSpan w:val="2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</w:tr>
      <w:tr w:rsidR="00C25731" w:rsidTr="00756EF1">
        <w:trPr>
          <w:trHeight w:val="567"/>
        </w:trPr>
        <w:tc>
          <w:tcPr>
            <w:tcW w:w="841" w:type="pct"/>
            <w:vMerge/>
            <w:vAlign w:val="center"/>
          </w:tcPr>
          <w:p w:rsidR="00C25731" w:rsidRDefault="00C2573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C25731" w:rsidRPr="00E76471" w:rsidRDefault="00C2573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주    소</w:t>
            </w:r>
          </w:p>
        </w:tc>
        <w:tc>
          <w:tcPr>
            <w:tcW w:w="3279" w:type="pct"/>
            <w:gridSpan w:val="5"/>
            <w:vAlign w:val="center"/>
          </w:tcPr>
          <w:p w:rsidR="00C25731" w:rsidRPr="00E76471" w:rsidRDefault="00C2573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</w:tr>
      <w:tr w:rsidR="00CF625D" w:rsidTr="00E01EFF">
        <w:trPr>
          <w:trHeight w:val="567"/>
        </w:trPr>
        <w:tc>
          <w:tcPr>
            <w:tcW w:w="841" w:type="pct"/>
            <w:vMerge w:val="restart"/>
            <w:vAlign w:val="center"/>
          </w:tcPr>
          <w:p w:rsid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대리인</w:t>
            </w:r>
          </w:p>
        </w:tc>
        <w:tc>
          <w:tcPr>
            <w:tcW w:w="880" w:type="pct"/>
            <w:gridSpan w:val="2"/>
            <w:vAlign w:val="center"/>
          </w:tcPr>
          <w:p w:rsidR="00E76471" w:rsidRPr="00E76471" w:rsidRDefault="00E76471" w:rsidP="00582CD0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성    명</w:t>
            </w:r>
          </w:p>
        </w:tc>
        <w:tc>
          <w:tcPr>
            <w:tcW w:w="1202" w:type="pct"/>
            <w:gridSpan w:val="2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836" w:type="pct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전화번호</w:t>
            </w:r>
          </w:p>
        </w:tc>
        <w:tc>
          <w:tcPr>
            <w:tcW w:w="1241" w:type="pct"/>
            <w:gridSpan w:val="2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</w:tr>
      <w:tr w:rsidR="00CF625D" w:rsidTr="00E01EFF">
        <w:trPr>
          <w:trHeight w:val="567"/>
        </w:trPr>
        <w:tc>
          <w:tcPr>
            <w:tcW w:w="841" w:type="pct"/>
            <w:vMerge/>
            <w:vAlign w:val="center"/>
          </w:tcPr>
          <w:p w:rsid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E76471" w:rsidRPr="00E76471" w:rsidRDefault="00E76471" w:rsidP="00582CD0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생년월일</w:t>
            </w:r>
          </w:p>
        </w:tc>
        <w:tc>
          <w:tcPr>
            <w:tcW w:w="1202" w:type="pct"/>
            <w:gridSpan w:val="2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836" w:type="pct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관계</w:t>
            </w:r>
          </w:p>
        </w:tc>
        <w:tc>
          <w:tcPr>
            <w:tcW w:w="1241" w:type="pct"/>
            <w:gridSpan w:val="2"/>
            <w:vAlign w:val="center"/>
          </w:tcPr>
          <w:p w:rsidR="00E76471" w:rsidRPr="00E76471" w:rsidRDefault="00E7647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</w:tr>
      <w:tr w:rsidR="00C25731" w:rsidTr="00756EF1">
        <w:trPr>
          <w:trHeight w:val="567"/>
        </w:trPr>
        <w:tc>
          <w:tcPr>
            <w:tcW w:w="841" w:type="pct"/>
            <w:vMerge/>
            <w:vAlign w:val="center"/>
          </w:tcPr>
          <w:p w:rsidR="00C25731" w:rsidRDefault="00C2573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C25731" w:rsidRPr="00E76471" w:rsidRDefault="00C25731" w:rsidP="00582CD0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주    소</w:t>
            </w:r>
          </w:p>
        </w:tc>
        <w:tc>
          <w:tcPr>
            <w:tcW w:w="3279" w:type="pct"/>
            <w:gridSpan w:val="5"/>
            <w:vAlign w:val="center"/>
          </w:tcPr>
          <w:p w:rsidR="00C25731" w:rsidRPr="00E76471" w:rsidRDefault="00C25731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</w:tr>
      <w:tr w:rsidR="00C717DF" w:rsidTr="00E01EFF">
        <w:trPr>
          <w:trHeight w:val="2176"/>
        </w:trPr>
        <w:tc>
          <w:tcPr>
            <w:tcW w:w="841" w:type="pct"/>
            <w:vMerge w:val="restart"/>
            <w:vAlign w:val="center"/>
          </w:tcPr>
          <w:p w:rsidR="00C717DF" w:rsidRDefault="00C717DF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요구내용</w:t>
            </w:r>
          </w:p>
        </w:tc>
        <w:tc>
          <w:tcPr>
            <w:tcW w:w="880" w:type="pct"/>
            <w:gridSpan w:val="2"/>
            <w:vMerge w:val="restart"/>
            <w:vAlign w:val="center"/>
          </w:tcPr>
          <w:p w:rsidR="00C717DF" w:rsidRPr="00E76471" w:rsidRDefault="00C717DF" w:rsidP="00C717DF">
            <w:pPr>
              <w:widowControl/>
              <w:wordWrap/>
              <w:autoSpaceDE/>
              <w:autoSpaceDN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□ 열람</w:t>
            </w:r>
          </w:p>
        </w:tc>
        <w:tc>
          <w:tcPr>
            <w:tcW w:w="682" w:type="pct"/>
            <w:vAlign w:val="center"/>
          </w:tcPr>
          <w:p w:rsidR="00C717DF" w:rsidRPr="00E76471" w:rsidRDefault="00C717DF" w:rsidP="00C717DF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대상</w:t>
            </w:r>
          </w:p>
        </w:tc>
        <w:tc>
          <w:tcPr>
            <w:tcW w:w="2597" w:type="pct"/>
            <w:gridSpan w:val="4"/>
            <w:vAlign w:val="center"/>
          </w:tcPr>
          <w:p w:rsidR="00C717DF" w:rsidRDefault="00C717DF" w:rsidP="00C2573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□ 개인정보의 항목 및 내용</w:t>
            </w:r>
          </w:p>
          <w:p w:rsidR="00C717DF" w:rsidRDefault="00C717DF" w:rsidP="00C2573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□ 개인정보 수집·이용 목적</w:t>
            </w:r>
          </w:p>
          <w:p w:rsidR="00C717DF" w:rsidRDefault="00C717DF" w:rsidP="00C2573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□ 개인정보 보유 및 이용 기간</w:t>
            </w:r>
          </w:p>
          <w:p w:rsidR="00C717DF" w:rsidRDefault="00C717DF" w:rsidP="00C2573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□ 개인정보의 제3자 제공 현황</w:t>
            </w:r>
          </w:p>
          <w:p w:rsidR="00C717DF" w:rsidRPr="00E76471" w:rsidRDefault="00C717DF" w:rsidP="00C717DF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□ 개인정보 처리에 동의한 사실 및 내용</w:t>
            </w:r>
          </w:p>
        </w:tc>
      </w:tr>
      <w:tr w:rsidR="00C717DF" w:rsidTr="00E01EFF">
        <w:trPr>
          <w:trHeight w:val="896"/>
        </w:trPr>
        <w:tc>
          <w:tcPr>
            <w:tcW w:w="841" w:type="pct"/>
            <w:vMerge/>
            <w:vAlign w:val="center"/>
          </w:tcPr>
          <w:p w:rsidR="00C717DF" w:rsidRDefault="00C717DF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880" w:type="pct"/>
            <w:gridSpan w:val="2"/>
            <w:vMerge/>
            <w:vAlign w:val="center"/>
          </w:tcPr>
          <w:p w:rsidR="00C717DF" w:rsidRDefault="00C717DF" w:rsidP="00C717DF">
            <w:pPr>
              <w:widowControl/>
              <w:wordWrap/>
              <w:autoSpaceDE/>
              <w:autoSpaceDN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682" w:type="pct"/>
            <w:vAlign w:val="center"/>
          </w:tcPr>
          <w:p w:rsidR="00C717DF" w:rsidRDefault="00C717DF" w:rsidP="00C717DF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방법</w:t>
            </w:r>
          </w:p>
        </w:tc>
        <w:tc>
          <w:tcPr>
            <w:tcW w:w="2597" w:type="pct"/>
            <w:gridSpan w:val="4"/>
            <w:vAlign w:val="center"/>
          </w:tcPr>
          <w:p w:rsidR="00C717DF" w:rsidRDefault="00C717DF" w:rsidP="00C2573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□ 직접방문</w:t>
            </w:r>
          </w:p>
          <w:p w:rsidR="00C717DF" w:rsidRDefault="00C717DF" w:rsidP="00C25731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□ 사본·출력물 수령 : 우련, Fax</w:t>
            </w:r>
          </w:p>
        </w:tc>
      </w:tr>
      <w:tr w:rsidR="00C717DF" w:rsidTr="00756EF1">
        <w:trPr>
          <w:trHeight w:val="719"/>
        </w:trPr>
        <w:tc>
          <w:tcPr>
            <w:tcW w:w="841" w:type="pct"/>
            <w:vMerge/>
            <w:vAlign w:val="center"/>
          </w:tcPr>
          <w:p w:rsidR="00C717DF" w:rsidRDefault="00C717DF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C717DF" w:rsidRDefault="00C717DF" w:rsidP="00C717DF">
            <w:pPr>
              <w:widowControl/>
              <w:wordWrap/>
              <w:autoSpaceDE/>
              <w:autoSpaceDN/>
              <w:ind w:rightChars="-50" w:right="-100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□ 정정·삭제</w:t>
            </w:r>
          </w:p>
        </w:tc>
        <w:tc>
          <w:tcPr>
            <w:tcW w:w="3279" w:type="pct"/>
            <w:gridSpan w:val="5"/>
            <w:vAlign w:val="center"/>
          </w:tcPr>
          <w:p w:rsidR="00C717DF" w:rsidRDefault="00C717DF" w:rsidP="00C717D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(정정 및 삭제하고자 하는 항목과 사유 명기)</w:t>
            </w:r>
          </w:p>
        </w:tc>
      </w:tr>
      <w:tr w:rsidR="00C717DF" w:rsidTr="00756EF1">
        <w:trPr>
          <w:trHeight w:val="719"/>
        </w:trPr>
        <w:tc>
          <w:tcPr>
            <w:tcW w:w="841" w:type="pct"/>
            <w:vMerge/>
            <w:vAlign w:val="center"/>
          </w:tcPr>
          <w:p w:rsidR="00C717DF" w:rsidRDefault="00C717DF" w:rsidP="00E76471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C717DF" w:rsidRDefault="00C717DF" w:rsidP="00C717DF">
            <w:pPr>
              <w:widowControl/>
              <w:wordWrap/>
              <w:autoSpaceDE/>
              <w:autoSpaceDN/>
              <w:ind w:rightChars="-50" w:right="-100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□ 처리정지</w:t>
            </w:r>
          </w:p>
        </w:tc>
        <w:tc>
          <w:tcPr>
            <w:tcW w:w="3279" w:type="pct"/>
            <w:gridSpan w:val="5"/>
            <w:vAlign w:val="center"/>
          </w:tcPr>
          <w:p w:rsidR="00C717DF" w:rsidRDefault="00C717DF" w:rsidP="00C717D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(처리정지를 원하는 대상 및 사유 명기)</w:t>
            </w:r>
          </w:p>
        </w:tc>
      </w:tr>
      <w:tr w:rsidR="00E76471" w:rsidTr="00CF625D">
        <w:trPr>
          <w:trHeight w:val="1408"/>
        </w:trPr>
        <w:tc>
          <w:tcPr>
            <w:tcW w:w="5000" w:type="pct"/>
            <w:gridSpan w:val="8"/>
            <w:tcBorders>
              <w:bottom w:val="nil"/>
            </w:tcBorders>
            <w:vAlign w:val="center"/>
          </w:tcPr>
          <w:p w:rsidR="00E76471" w:rsidRDefault="00C25731" w:rsidP="00C25731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 xml:space="preserve">「개인정보 보호법」제35조제1항, 제36조제1항 및 제37조제1항에 따라 위와 </w:t>
            </w:r>
          </w:p>
          <w:p w:rsidR="00C25731" w:rsidRPr="00C717DF" w:rsidRDefault="00C25731" w:rsidP="00C25731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 xml:space="preserve"> 같이 요구합니다.</w:t>
            </w:r>
          </w:p>
        </w:tc>
      </w:tr>
      <w:tr w:rsidR="00E76471" w:rsidTr="00CF625D">
        <w:trPr>
          <w:trHeight w:val="1134"/>
        </w:trPr>
        <w:tc>
          <w:tcPr>
            <w:tcW w:w="5000" w:type="pct"/>
            <w:gridSpan w:val="8"/>
            <w:tcBorders>
              <w:bottom w:val="nil"/>
            </w:tcBorders>
            <w:vAlign w:val="bottom"/>
          </w:tcPr>
          <w:p w:rsidR="00E76471" w:rsidRDefault="00E76471" w:rsidP="00582CD0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>년    월    일</w:t>
            </w:r>
          </w:p>
          <w:p w:rsidR="00C25731" w:rsidRDefault="00C25731" w:rsidP="00582CD0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</w:p>
          <w:p w:rsidR="00C25731" w:rsidRPr="001D2B18" w:rsidRDefault="00C25731" w:rsidP="00582CD0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sz w:val="22"/>
              </w:rPr>
              <w:t xml:space="preserve">                                             요 구 인              (서명)</w:t>
            </w:r>
          </w:p>
        </w:tc>
      </w:tr>
      <w:tr w:rsidR="00E76471" w:rsidTr="00027583">
        <w:trPr>
          <w:trHeight w:val="904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:rsidR="00E76471" w:rsidRPr="001D2B18" w:rsidRDefault="00C154AA" w:rsidP="00582CD0">
            <w:pPr>
              <w:widowControl/>
              <w:wordWrap/>
              <w:autoSpaceDE/>
              <w:autoSpaceDN/>
              <w:jc w:val="center"/>
              <w:rPr>
                <w:rFonts w:ascii="HY신명조" w:eastAsia="HY신명조" w:hAnsi="맑은 고딕"/>
                <w:sz w:val="22"/>
              </w:rPr>
            </w:pPr>
            <w:r>
              <w:rPr>
                <w:rFonts w:ascii="HY신명조" w:eastAsia="HY신명조" w:hAnsi="맑은 고딕" w:hint="eastAsia"/>
                <w:b/>
                <w:sz w:val="28"/>
                <w:szCs w:val="28"/>
              </w:rPr>
              <w:t>우리</w:t>
            </w:r>
            <w:r w:rsidR="005271D5">
              <w:rPr>
                <w:rFonts w:ascii="HY신명조" w:eastAsia="HY신명조" w:hAnsi="맑은 고딕" w:hint="eastAsia"/>
                <w:b/>
                <w:sz w:val="28"/>
                <w:szCs w:val="28"/>
              </w:rPr>
              <w:t>자산신탁주식회사</w:t>
            </w:r>
            <w:r w:rsidR="00E76471" w:rsidRPr="00B95735">
              <w:rPr>
                <w:rFonts w:ascii="HY신명조" w:eastAsia="HY신명조" w:hAnsi="맑은 고딕" w:hint="eastAsia"/>
                <w:b/>
                <w:sz w:val="28"/>
                <w:szCs w:val="28"/>
              </w:rPr>
              <w:t xml:space="preserve"> </w:t>
            </w:r>
            <w:r w:rsidR="00C25731">
              <w:rPr>
                <w:rFonts w:ascii="HY신명조" w:eastAsia="HY신명조" w:hAnsi="맑은 고딕" w:hint="eastAsia"/>
                <w:b/>
                <w:sz w:val="28"/>
                <w:szCs w:val="28"/>
              </w:rPr>
              <w:t>귀</w:t>
            </w:r>
            <w:bookmarkStart w:id="0" w:name="_GoBack"/>
            <w:bookmarkEnd w:id="0"/>
            <w:r w:rsidR="00C25731">
              <w:rPr>
                <w:rFonts w:ascii="HY신명조" w:eastAsia="HY신명조" w:hAnsi="맑은 고딕" w:hint="eastAsia"/>
                <w:b/>
                <w:sz w:val="28"/>
                <w:szCs w:val="28"/>
              </w:rPr>
              <w:t>중</w:t>
            </w:r>
          </w:p>
        </w:tc>
      </w:tr>
    </w:tbl>
    <w:p w:rsidR="00507A83" w:rsidRPr="00027583" w:rsidRDefault="00507A83" w:rsidP="00D303EF">
      <w:pPr>
        <w:tabs>
          <w:tab w:val="left" w:pos="4746"/>
        </w:tabs>
        <w:spacing w:line="276" w:lineRule="auto"/>
        <w:ind w:rightChars="-77" w:right="-154"/>
        <w:jc w:val="left"/>
        <w:rPr>
          <w:rFonts w:ascii="HY신명조" w:eastAsia="HY신명조" w:hAnsi="맑은 고딕"/>
          <w:sz w:val="22"/>
        </w:rPr>
      </w:pPr>
    </w:p>
    <w:sectPr w:rsidR="00507A83" w:rsidRPr="00027583" w:rsidSect="004504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B5" w:rsidRDefault="001071B5" w:rsidP="001B72E2">
      <w:r>
        <w:separator/>
      </w:r>
    </w:p>
  </w:endnote>
  <w:endnote w:type="continuationSeparator" w:id="0">
    <w:p w:rsidR="001071B5" w:rsidRDefault="001071B5" w:rsidP="001B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charset w:val="81"/>
    <w:family w:val="auto"/>
    <w:pitch w:val="variable"/>
    <w:sig w:usb0="00000001" w:usb1="09060000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나눔명조"/>
    <w:panose1 w:val="02030600000101010101"/>
    <w:charset w:val="81"/>
    <w:family w:val="roman"/>
    <w:pitch w:val="variable"/>
    <w:sig w:usb0="00000000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B5" w:rsidRDefault="001071B5" w:rsidP="001B72E2">
      <w:r>
        <w:separator/>
      </w:r>
    </w:p>
  </w:footnote>
  <w:footnote w:type="continuationSeparator" w:id="0">
    <w:p w:rsidR="001071B5" w:rsidRDefault="001071B5" w:rsidP="001B7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7BF"/>
    <w:rsid w:val="0000107E"/>
    <w:rsid w:val="000016FF"/>
    <w:rsid w:val="000019B2"/>
    <w:rsid w:val="00001C49"/>
    <w:rsid w:val="00001F30"/>
    <w:rsid w:val="00002381"/>
    <w:rsid w:val="00002756"/>
    <w:rsid w:val="00002B89"/>
    <w:rsid w:val="00003708"/>
    <w:rsid w:val="00003806"/>
    <w:rsid w:val="00003A72"/>
    <w:rsid w:val="00003C99"/>
    <w:rsid w:val="00003DEB"/>
    <w:rsid w:val="00004193"/>
    <w:rsid w:val="000046F3"/>
    <w:rsid w:val="00004A02"/>
    <w:rsid w:val="00005937"/>
    <w:rsid w:val="000059D3"/>
    <w:rsid w:val="00005A87"/>
    <w:rsid w:val="00005C16"/>
    <w:rsid w:val="00005EA0"/>
    <w:rsid w:val="0000643B"/>
    <w:rsid w:val="00007038"/>
    <w:rsid w:val="00007369"/>
    <w:rsid w:val="000105CA"/>
    <w:rsid w:val="00010B18"/>
    <w:rsid w:val="00010FA5"/>
    <w:rsid w:val="0001164E"/>
    <w:rsid w:val="00012192"/>
    <w:rsid w:val="00012467"/>
    <w:rsid w:val="000128E6"/>
    <w:rsid w:val="00012ADB"/>
    <w:rsid w:val="00012AE1"/>
    <w:rsid w:val="00012CC8"/>
    <w:rsid w:val="00013156"/>
    <w:rsid w:val="00013335"/>
    <w:rsid w:val="00013587"/>
    <w:rsid w:val="000136F2"/>
    <w:rsid w:val="00015548"/>
    <w:rsid w:val="00015E64"/>
    <w:rsid w:val="0001654D"/>
    <w:rsid w:val="000176AC"/>
    <w:rsid w:val="00017A7F"/>
    <w:rsid w:val="00017C69"/>
    <w:rsid w:val="0002050F"/>
    <w:rsid w:val="00020970"/>
    <w:rsid w:val="000209C5"/>
    <w:rsid w:val="0002114B"/>
    <w:rsid w:val="00021AA9"/>
    <w:rsid w:val="00022115"/>
    <w:rsid w:val="00022427"/>
    <w:rsid w:val="00022732"/>
    <w:rsid w:val="00022B28"/>
    <w:rsid w:val="00022C1A"/>
    <w:rsid w:val="00022E03"/>
    <w:rsid w:val="000233D3"/>
    <w:rsid w:val="0002370A"/>
    <w:rsid w:val="00024385"/>
    <w:rsid w:val="000247E4"/>
    <w:rsid w:val="000249F8"/>
    <w:rsid w:val="00024E6E"/>
    <w:rsid w:val="000250AA"/>
    <w:rsid w:val="0002582E"/>
    <w:rsid w:val="00025ECA"/>
    <w:rsid w:val="00027541"/>
    <w:rsid w:val="00027583"/>
    <w:rsid w:val="0002762C"/>
    <w:rsid w:val="00027A58"/>
    <w:rsid w:val="0003053E"/>
    <w:rsid w:val="00032D4C"/>
    <w:rsid w:val="0003320C"/>
    <w:rsid w:val="0003336D"/>
    <w:rsid w:val="00033C03"/>
    <w:rsid w:val="00033FD3"/>
    <w:rsid w:val="00034D75"/>
    <w:rsid w:val="00034E1F"/>
    <w:rsid w:val="00035DDA"/>
    <w:rsid w:val="00035FA5"/>
    <w:rsid w:val="0003661F"/>
    <w:rsid w:val="00036F40"/>
    <w:rsid w:val="000371CF"/>
    <w:rsid w:val="00037EAD"/>
    <w:rsid w:val="00037F89"/>
    <w:rsid w:val="00040189"/>
    <w:rsid w:val="000418C5"/>
    <w:rsid w:val="00041C59"/>
    <w:rsid w:val="0004227F"/>
    <w:rsid w:val="00042DB5"/>
    <w:rsid w:val="00042E53"/>
    <w:rsid w:val="000433F0"/>
    <w:rsid w:val="0004377F"/>
    <w:rsid w:val="00043833"/>
    <w:rsid w:val="00043DD4"/>
    <w:rsid w:val="000442F1"/>
    <w:rsid w:val="000447C1"/>
    <w:rsid w:val="000449FD"/>
    <w:rsid w:val="00044D84"/>
    <w:rsid w:val="0004531F"/>
    <w:rsid w:val="00045E20"/>
    <w:rsid w:val="00046589"/>
    <w:rsid w:val="00046640"/>
    <w:rsid w:val="00046EBF"/>
    <w:rsid w:val="00047A8A"/>
    <w:rsid w:val="00050634"/>
    <w:rsid w:val="000507FE"/>
    <w:rsid w:val="0005082D"/>
    <w:rsid w:val="00050E38"/>
    <w:rsid w:val="00051557"/>
    <w:rsid w:val="00051783"/>
    <w:rsid w:val="00051BBB"/>
    <w:rsid w:val="00051D49"/>
    <w:rsid w:val="00051E66"/>
    <w:rsid w:val="00051FAD"/>
    <w:rsid w:val="00052995"/>
    <w:rsid w:val="00052B6F"/>
    <w:rsid w:val="00052DB3"/>
    <w:rsid w:val="00053A4F"/>
    <w:rsid w:val="00053C72"/>
    <w:rsid w:val="00054189"/>
    <w:rsid w:val="000541D8"/>
    <w:rsid w:val="00054ECB"/>
    <w:rsid w:val="0005574B"/>
    <w:rsid w:val="00056039"/>
    <w:rsid w:val="00056116"/>
    <w:rsid w:val="0006021B"/>
    <w:rsid w:val="0006075A"/>
    <w:rsid w:val="00060E50"/>
    <w:rsid w:val="000612A3"/>
    <w:rsid w:val="000612E8"/>
    <w:rsid w:val="000631F0"/>
    <w:rsid w:val="0006376F"/>
    <w:rsid w:val="00063C7F"/>
    <w:rsid w:val="00063CA4"/>
    <w:rsid w:val="00063DFD"/>
    <w:rsid w:val="00063E6C"/>
    <w:rsid w:val="0006458B"/>
    <w:rsid w:val="000665FE"/>
    <w:rsid w:val="00066A83"/>
    <w:rsid w:val="000676A2"/>
    <w:rsid w:val="00070693"/>
    <w:rsid w:val="00070E9B"/>
    <w:rsid w:val="000717D6"/>
    <w:rsid w:val="00071D97"/>
    <w:rsid w:val="00072118"/>
    <w:rsid w:val="00072AE8"/>
    <w:rsid w:val="00072DC8"/>
    <w:rsid w:val="00073DD4"/>
    <w:rsid w:val="00073E1C"/>
    <w:rsid w:val="000742E5"/>
    <w:rsid w:val="00075E7E"/>
    <w:rsid w:val="00076143"/>
    <w:rsid w:val="0007665F"/>
    <w:rsid w:val="00076C31"/>
    <w:rsid w:val="00077346"/>
    <w:rsid w:val="00077BD7"/>
    <w:rsid w:val="00080175"/>
    <w:rsid w:val="000803CC"/>
    <w:rsid w:val="00080C65"/>
    <w:rsid w:val="00080CB2"/>
    <w:rsid w:val="00081089"/>
    <w:rsid w:val="0008123D"/>
    <w:rsid w:val="000813CB"/>
    <w:rsid w:val="000830B6"/>
    <w:rsid w:val="00083CAC"/>
    <w:rsid w:val="000850E4"/>
    <w:rsid w:val="00085599"/>
    <w:rsid w:val="0008574F"/>
    <w:rsid w:val="00085EE7"/>
    <w:rsid w:val="000861AC"/>
    <w:rsid w:val="0008654A"/>
    <w:rsid w:val="00086E43"/>
    <w:rsid w:val="00087127"/>
    <w:rsid w:val="00087180"/>
    <w:rsid w:val="000872C9"/>
    <w:rsid w:val="000879D5"/>
    <w:rsid w:val="00087A96"/>
    <w:rsid w:val="0009139B"/>
    <w:rsid w:val="000917EE"/>
    <w:rsid w:val="00091A90"/>
    <w:rsid w:val="00093173"/>
    <w:rsid w:val="0009339E"/>
    <w:rsid w:val="00093721"/>
    <w:rsid w:val="000938A5"/>
    <w:rsid w:val="000940BA"/>
    <w:rsid w:val="000945FB"/>
    <w:rsid w:val="000949B0"/>
    <w:rsid w:val="00094D3C"/>
    <w:rsid w:val="000960F4"/>
    <w:rsid w:val="000961D8"/>
    <w:rsid w:val="0009631F"/>
    <w:rsid w:val="00096854"/>
    <w:rsid w:val="000975A0"/>
    <w:rsid w:val="00097E94"/>
    <w:rsid w:val="000A0FB5"/>
    <w:rsid w:val="000A12D8"/>
    <w:rsid w:val="000A18DB"/>
    <w:rsid w:val="000A1A04"/>
    <w:rsid w:val="000A1DC9"/>
    <w:rsid w:val="000A230F"/>
    <w:rsid w:val="000A2E51"/>
    <w:rsid w:val="000A3313"/>
    <w:rsid w:val="000A33A1"/>
    <w:rsid w:val="000A3F85"/>
    <w:rsid w:val="000A48B7"/>
    <w:rsid w:val="000A5008"/>
    <w:rsid w:val="000A6B9C"/>
    <w:rsid w:val="000A6E7C"/>
    <w:rsid w:val="000A7552"/>
    <w:rsid w:val="000B030A"/>
    <w:rsid w:val="000B0794"/>
    <w:rsid w:val="000B0C74"/>
    <w:rsid w:val="000B1C29"/>
    <w:rsid w:val="000B2108"/>
    <w:rsid w:val="000B22FD"/>
    <w:rsid w:val="000B2CC4"/>
    <w:rsid w:val="000B330B"/>
    <w:rsid w:val="000B34E0"/>
    <w:rsid w:val="000B3919"/>
    <w:rsid w:val="000B3CAD"/>
    <w:rsid w:val="000B4140"/>
    <w:rsid w:val="000B4248"/>
    <w:rsid w:val="000B4291"/>
    <w:rsid w:val="000B482D"/>
    <w:rsid w:val="000B58D7"/>
    <w:rsid w:val="000B66AD"/>
    <w:rsid w:val="000B6E87"/>
    <w:rsid w:val="000B79C2"/>
    <w:rsid w:val="000C13B5"/>
    <w:rsid w:val="000C155D"/>
    <w:rsid w:val="000C19F8"/>
    <w:rsid w:val="000C1BAC"/>
    <w:rsid w:val="000C1CA3"/>
    <w:rsid w:val="000C1D4D"/>
    <w:rsid w:val="000C34B6"/>
    <w:rsid w:val="000C3C96"/>
    <w:rsid w:val="000C43A4"/>
    <w:rsid w:val="000C4835"/>
    <w:rsid w:val="000C4DF2"/>
    <w:rsid w:val="000C50E2"/>
    <w:rsid w:val="000C5CC6"/>
    <w:rsid w:val="000C5E25"/>
    <w:rsid w:val="000C639C"/>
    <w:rsid w:val="000C6C33"/>
    <w:rsid w:val="000C6D19"/>
    <w:rsid w:val="000C74FC"/>
    <w:rsid w:val="000C7579"/>
    <w:rsid w:val="000C795C"/>
    <w:rsid w:val="000C7F5D"/>
    <w:rsid w:val="000D0093"/>
    <w:rsid w:val="000D0843"/>
    <w:rsid w:val="000D1A7C"/>
    <w:rsid w:val="000D2AA4"/>
    <w:rsid w:val="000D2AF2"/>
    <w:rsid w:val="000D313E"/>
    <w:rsid w:val="000D3C6D"/>
    <w:rsid w:val="000D42B2"/>
    <w:rsid w:val="000D47EB"/>
    <w:rsid w:val="000D4EF5"/>
    <w:rsid w:val="000D5765"/>
    <w:rsid w:val="000D57FB"/>
    <w:rsid w:val="000D5A87"/>
    <w:rsid w:val="000D5D82"/>
    <w:rsid w:val="000D64F8"/>
    <w:rsid w:val="000D66D5"/>
    <w:rsid w:val="000D6A58"/>
    <w:rsid w:val="000D6B0C"/>
    <w:rsid w:val="000D6BD3"/>
    <w:rsid w:val="000D6D04"/>
    <w:rsid w:val="000D6DD2"/>
    <w:rsid w:val="000D7076"/>
    <w:rsid w:val="000D72C5"/>
    <w:rsid w:val="000D7BC9"/>
    <w:rsid w:val="000D7D45"/>
    <w:rsid w:val="000E02AC"/>
    <w:rsid w:val="000E031D"/>
    <w:rsid w:val="000E070D"/>
    <w:rsid w:val="000E0A32"/>
    <w:rsid w:val="000E12EC"/>
    <w:rsid w:val="000E155C"/>
    <w:rsid w:val="000E1661"/>
    <w:rsid w:val="000E16BD"/>
    <w:rsid w:val="000E2050"/>
    <w:rsid w:val="000E21E0"/>
    <w:rsid w:val="000E2EF5"/>
    <w:rsid w:val="000E35E2"/>
    <w:rsid w:val="000E37FB"/>
    <w:rsid w:val="000E3B38"/>
    <w:rsid w:val="000E46B3"/>
    <w:rsid w:val="000E493A"/>
    <w:rsid w:val="000E49D3"/>
    <w:rsid w:val="000E5766"/>
    <w:rsid w:val="000E5AFA"/>
    <w:rsid w:val="000E5F19"/>
    <w:rsid w:val="000E6393"/>
    <w:rsid w:val="000E63D8"/>
    <w:rsid w:val="000E6A85"/>
    <w:rsid w:val="000E7376"/>
    <w:rsid w:val="000E76A5"/>
    <w:rsid w:val="000E7E04"/>
    <w:rsid w:val="000F00B9"/>
    <w:rsid w:val="000F03E8"/>
    <w:rsid w:val="000F0984"/>
    <w:rsid w:val="000F1520"/>
    <w:rsid w:val="000F22D0"/>
    <w:rsid w:val="000F31A4"/>
    <w:rsid w:val="000F3504"/>
    <w:rsid w:val="000F38F1"/>
    <w:rsid w:val="000F3BC0"/>
    <w:rsid w:val="000F3C74"/>
    <w:rsid w:val="000F444B"/>
    <w:rsid w:val="000F55CD"/>
    <w:rsid w:val="000F76DE"/>
    <w:rsid w:val="000F7E63"/>
    <w:rsid w:val="00100B1E"/>
    <w:rsid w:val="00100FEE"/>
    <w:rsid w:val="0010117D"/>
    <w:rsid w:val="00101F1C"/>
    <w:rsid w:val="00102841"/>
    <w:rsid w:val="001030A8"/>
    <w:rsid w:val="00103D22"/>
    <w:rsid w:val="0010445F"/>
    <w:rsid w:val="001044D4"/>
    <w:rsid w:val="00104B9A"/>
    <w:rsid w:val="00104FE4"/>
    <w:rsid w:val="00105627"/>
    <w:rsid w:val="00105D32"/>
    <w:rsid w:val="00105DF8"/>
    <w:rsid w:val="0010614D"/>
    <w:rsid w:val="00106557"/>
    <w:rsid w:val="00106BE0"/>
    <w:rsid w:val="001071B5"/>
    <w:rsid w:val="00110EDC"/>
    <w:rsid w:val="001117E3"/>
    <w:rsid w:val="00111BC1"/>
    <w:rsid w:val="00111DFC"/>
    <w:rsid w:val="00112A5E"/>
    <w:rsid w:val="001135BB"/>
    <w:rsid w:val="001135E2"/>
    <w:rsid w:val="0011478B"/>
    <w:rsid w:val="001149ED"/>
    <w:rsid w:val="00115716"/>
    <w:rsid w:val="0011739F"/>
    <w:rsid w:val="00117737"/>
    <w:rsid w:val="00120133"/>
    <w:rsid w:val="001202B4"/>
    <w:rsid w:val="00120FF1"/>
    <w:rsid w:val="001212B6"/>
    <w:rsid w:val="00121BF6"/>
    <w:rsid w:val="00121CF5"/>
    <w:rsid w:val="00122656"/>
    <w:rsid w:val="00122AA2"/>
    <w:rsid w:val="00122DAD"/>
    <w:rsid w:val="00123618"/>
    <w:rsid w:val="00123F89"/>
    <w:rsid w:val="0012408F"/>
    <w:rsid w:val="0012463D"/>
    <w:rsid w:val="0012467A"/>
    <w:rsid w:val="001248B1"/>
    <w:rsid w:val="001251EB"/>
    <w:rsid w:val="001253D0"/>
    <w:rsid w:val="00125715"/>
    <w:rsid w:val="00125D67"/>
    <w:rsid w:val="001268B4"/>
    <w:rsid w:val="00126944"/>
    <w:rsid w:val="00126FC8"/>
    <w:rsid w:val="001270D9"/>
    <w:rsid w:val="0012756E"/>
    <w:rsid w:val="00127D20"/>
    <w:rsid w:val="0013034A"/>
    <w:rsid w:val="001307A7"/>
    <w:rsid w:val="00130C1E"/>
    <w:rsid w:val="00131893"/>
    <w:rsid w:val="00131CA7"/>
    <w:rsid w:val="00132184"/>
    <w:rsid w:val="00133008"/>
    <w:rsid w:val="0013372C"/>
    <w:rsid w:val="001338E0"/>
    <w:rsid w:val="001349B0"/>
    <w:rsid w:val="00134B27"/>
    <w:rsid w:val="00134CE8"/>
    <w:rsid w:val="0013749F"/>
    <w:rsid w:val="001379B4"/>
    <w:rsid w:val="00137B83"/>
    <w:rsid w:val="001404B8"/>
    <w:rsid w:val="0014067E"/>
    <w:rsid w:val="001407AC"/>
    <w:rsid w:val="0014083F"/>
    <w:rsid w:val="001416E8"/>
    <w:rsid w:val="00141B62"/>
    <w:rsid w:val="001422BD"/>
    <w:rsid w:val="00142BED"/>
    <w:rsid w:val="001435AB"/>
    <w:rsid w:val="00143C4A"/>
    <w:rsid w:val="00144AB7"/>
    <w:rsid w:val="00145F99"/>
    <w:rsid w:val="00146900"/>
    <w:rsid w:val="00146954"/>
    <w:rsid w:val="0014788A"/>
    <w:rsid w:val="00147998"/>
    <w:rsid w:val="00147CE7"/>
    <w:rsid w:val="0015050B"/>
    <w:rsid w:val="0015093E"/>
    <w:rsid w:val="00150D18"/>
    <w:rsid w:val="00151DAA"/>
    <w:rsid w:val="00153217"/>
    <w:rsid w:val="00153AF7"/>
    <w:rsid w:val="00153D65"/>
    <w:rsid w:val="0015579E"/>
    <w:rsid w:val="0015588F"/>
    <w:rsid w:val="00156602"/>
    <w:rsid w:val="00156CE4"/>
    <w:rsid w:val="0015711D"/>
    <w:rsid w:val="001574AB"/>
    <w:rsid w:val="001579CF"/>
    <w:rsid w:val="00160186"/>
    <w:rsid w:val="0016019D"/>
    <w:rsid w:val="00160220"/>
    <w:rsid w:val="0016054E"/>
    <w:rsid w:val="00160C92"/>
    <w:rsid w:val="00160D8A"/>
    <w:rsid w:val="001615E1"/>
    <w:rsid w:val="00162701"/>
    <w:rsid w:val="00162707"/>
    <w:rsid w:val="00162E00"/>
    <w:rsid w:val="00162FD6"/>
    <w:rsid w:val="0016328E"/>
    <w:rsid w:val="00163F28"/>
    <w:rsid w:val="001648FB"/>
    <w:rsid w:val="00165183"/>
    <w:rsid w:val="001653EB"/>
    <w:rsid w:val="00165A31"/>
    <w:rsid w:val="00165CFD"/>
    <w:rsid w:val="001668DF"/>
    <w:rsid w:val="001672C3"/>
    <w:rsid w:val="00167486"/>
    <w:rsid w:val="00167B1A"/>
    <w:rsid w:val="00170593"/>
    <w:rsid w:val="00170A67"/>
    <w:rsid w:val="00170D4C"/>
    <w:rsid w:val="0017184C"/>
    <w:rsid w:val="001722BC"/>
    <w:rsid w:val="0017274F"/>
    <w:rsid w:val="0017376A"/>
    <w:rsid w:val="00173AAF"/>
    <w:rsid w:val="00173DFD"/>
    <w:rsid w:val="001743C5"/>
    <w:rsid w:val="001747CF"/>
    <w:rsid w:val="0017524E"/>
    <w:rsid w:val="00175EF3"/>
    <w:rsid w:val="0017628E"/>
    <w:rsid w:val="0018008D"/>
    <w:rsid w:val="0018016A"/>
    <w:rsid w:val="00180C6A"/>
    <w:rsid w:val="0018134A"/>
    <w:rsid w:val="00182120"/>
    <w:rsid w:val="001833B1"/>
    <w:rsid w:val="001833FE"/>
    <w:rsid w:val="0018354B"/>
    <w:rsid w:val="00183778"/>
    <w:rsid w:val="00184401"/>
    <w:rsid w:val="00184B12"/>
    <w:rsid w:val="00184EA2"/>
    <w:rsid w:val="001851C4"/>
    <w:rsid w:val="00185858"/>
    <w:rsid w:val="00186286"/>
    <w:rsid w:val="001872E8"/>
    <w:rsid w:val="00187EBA"/>
    <w:rsid w:val="00190B11"/>
    <w:rsid w:val="00190E68"/>
    <w:rsid w:val="001914F6"/>
    <w:rsid w:val="001919A7"/>
    <w:rsid w:val="001938AF"/>
    <w:rsid w:val="00194123"/>
    <w:rsid w:val="00194218"/>
    <w:rsid w:val="0019434A"/>
    <w:rsid w:val="00194C1E"/>
    <w:rsid w:val="00194D89"/>
    <w:rsid w:val="0019511A"/>
    <w:rsid w:val="00195B45"/>
    <w:rsid w:val="00196A6C"/>
    <w:rsid w:val="00196D1A"/>
    <w:rsid w:val="001976E2"/>
    <w:rsid w:val="0019780F"/>
    <w:rsid w:val="001A209D"/>
    <w:rsid w:val="001A25A5"/>
    <w:rsid w:val="001A39C7"/>
    <w:rsid w:val="001A3AC8"/>
    <w:rsid w:val="001A3AFF"/>
    <w:rsid w:val="001A4322"/>
    <w:rsid w:val="001A4A2C"/>
    <w:rsid w:val="001A4C46"/>
    <w:rsid w:val="001A648F"/>
    <w:rsid w:val="001A6A7F"/>
    <w:rsid w:val="001A6D90"/>
    <w:rsid w:val="001A719B"/>
    <w:rsid w:val="001A7703"/>
    <w:rsid w:val="001A7A43"/>
    <w:rsid w:val="001A7F52"/>
    <w:rsid w:val="001B012C"/>
    <w:rsid w:val="001B0C59"/>
    <w:rsid w:val="001B1219"/>
    <w:rsid w:val="001B1452"/>
    <w:rsid w:val="001B1753"/>
    <w:rsid w:val="001B193A"/>
    <w:rsid w:val="001B1C57"/>
    <w:rsid w:val="001B1DEC"/>
    <w:rsid w:val="001B283A"/>
    <w:rsid w:val="001B2A5D"/>
    <w:rsid w:val="001B2E56"/>
    <w:rsid w:val="001B3B51"/>
    <w:rsid w:val="001B41AF"/>
    <w:rsid w:val="001B41E6"/>
    <w:rsid w:val="001B422A"/>
    <w:rsid w:val="001B451B"/>
    <w:rsid w:val="001B461F"/>
    <w:rsid w:val="001B4644"/>
    <w:rsid w:val="001B47F7"/>
    <w:rsid w:val="001B4919"/>
    <w:rsid w:val="001B56B6"/>
    <w:rsid w:val="001B5971"/>
    <w:rsid w:val="001B5C86"/>
    <w:rsid w:val="001B5C97"/>
    <w:rsid w:val="001B72E2"/>
    <w:rsid w:val="001B7BC6"/>
    <w:rsid w:val="001C070A"/>
    <w:rsid w:val="001C0994"/>
    <w:rsid w:val="001C0C32"/>
    <w:rsid w:val="001C11F1"/>
    <w:rsid w:val="001C15A7"/>
    <w:rsid w:val="001C1D57"/>
    <w:rsid w:val="001C2110"/>
    <w:rsid w:val="001C2DF3"/>
    <w:rsid w:val="001C3074"/>
    <w:rsid w:val="001C34A0"/>
    <w:rsid w:val="001C4436"/>
    <w:rsid w:val="001C45F9"/>
    <w:rsid w:val="001C564D"/>
    <w:rsid w:val="001C5688"/>
    <w:rsid w:val="001C5C50"/>
    <w:rsid w:val="001C6623"/>
    <w:rsid w:val="001C72E3"/>
    <w:rsid w:val="001C76B5"/>
    <w:rsid w:val="001C7FA3"/>
    <w:rsid w:val="001D03CC"/>
    <w:rsid w:val="001D063C"/>
    <w:rsid w:val="001D15B4"/>
    <w:rsid w:val="001D1BB9"/>
    <w:rsid w:val="001D22B1"/>
    <w:rsid w:val="001D2366"/>
    <w:rsid w:val="001D2399"/>
    <w:rsid w:val="001D277A"/>
    <w:rsid w:val="001D2B18"/>
    <w:rsid w:val="001D2D42"/>
    <w:rsid w:val="001D2E7C"/>
    <w:rsid w:val="001D4A41"/>
    <w:rsid w:val="001D4DDC"/>
    <w:rsid w:val="001D5E83"/>
    <w:rsid w:val="001D641D"/>
    <w:rsid w:val="001D6875"/>
    <w:rsid w:val="001D6BFA"/>
    <w:rsid w:val="001D7429"/>
    <w:rsid w:val="001D7805"/>
    <w:rsid w:val="001D7D9F"/>
    <w:rsid w:val="001E020D"/>
    <w:rsid w:val="001E1EE7"/>
    <w:rsid w:val="001E2292"/>
    <w:rsid w:val="001E3109"/>
    <w:rsid w:val="001E33CA"/>
    <w:rsid w:val="001E368A"/>
    <w:rsid w:val="001E3B2B"/>
    <w:rsid w:val="001E4082"/>
    <w:rsid w:val="001E431E"/>
    <w:rsid w:val="001E4986"/>
    <w:rsid w:val="001E5411"/>
    <w:rsid w:val="001E5A08"/>
    <w:rsid w:val="001E5FA0"/>
    <w:rsid w:val="001E7013"/>
    <w:rsid w:val="001E7757"/>
    <w:rsid w:val="001E7AFD"/>
    <w:rsid w:val="001E7EC0"/>
    <w:rsid w:val="001F0377"/>
    <w:rsid w:val="001F05E1"/>
    <w:rsid w:val="001F0EF4"/>
    <w:rsid w:val="001F207C"/>
    <w:rsid w:val="001F2425"/>
    <w:rsid w:val="001F26CC"/>
    <w:rsid w:val="001F3618"/>
    <w:rsid w:val="001F37EE"/>
    <w:rsid w:val="001F3B0C"/>
    <w:rsid w:val="001F3DC8"/>
    <w:rsid w:val="001F3E15"/>
    <w:rsid w:val="001F414D"/>
    <w:rsid w:val="001F4253"/>
    <w:rsid w:val="001F4593"/>
    <w:rsid w:val="001F473E"/>
    <w:rsid w:val="001F4F73"/>
    <w:rsid w:val="001F544C"/>
    <w:rsid w:val="001F5455"/>
    <w:rsid w:val="001F5E10"/>
    <w:rsid w:val="001F602C"/>
    <w:rsid w:val="001F608B"/>
    <w:rsid w:val="001F6A34"/>
    <w:rsid w:val="001F6D36"/>
    <w:rsid w:val="001F757F"/>
    <w:rsid w:val="001F7B8D"/>
    <w:rsid w:val="0020058D"/>
    <w:rsid w:val="00200924"/>
    <w:rsid w:val="00200E5E"/>
    <w:rsid w:val="00201179"/>
    <w:rsid w:val="002013C5"/>
    <w:rsid w:val="0020153B"/>
    <w:rsid w:val="0020153C"/>
    <w:rsid w:val="00201C9D"/>
    <w:rsid w:val="00201D6C"/>
    <w:rsid w:val="0020213B"/>
    <w:rsid w:val="0020270E"/>
    <w:rsid w:val="002029A6"/>
    <w:rsid w:val="00202BC4"/>
    <w:rsid w:val="00203D15"/>
    <w:rsid w:val="00204FC9"/>
    <w:rsid w:val="002051E6"/>
    <w:rsid w:val="002053F3"/>
    <w:rsid w:val="00205A4E"/>
    <w:rsid w:val="0020607C"/>
    <w:rsid w:val="0020659A"/>
    <w:rsid w:val="0020694B"/>
    <w:rsid w:val="002075D4"/>
    <w:rsid w:val="00207835"/>
    <w:rsid w:val="00210591"/>
    <w:rsid w:val="00212293"/>
    <w:rsid w:val="00212810"/>
    <w:rsid w:val="00213A78"/>
    <w:rsid w:val="00213C62"/>
    <w:rsid w:val="00214323"/>
    <w:rsid w:val="00214645"/>
    <w:rsid w:val="00214862"/>
    <w:rsid w:val="0021532F"/>
    <w:rsid w:val="00215A8B"/>
    <w:rsid w:val="00215BEC"/>
    <w:rsid w:val="002161C5"/>
    <w:rsid w:val="0021663F"/>
    <w:rsid w:val="002167B9"/>
    <w:rsid w:val="002168DF"/>
    <w:rsid w:val="00217208"/>
    <w:rsid w:val="00217BFC"/>
    <w:rsid w:val="00217F64"/>
    <w:rsid w:val="00220031"/>
    <w:rsid w:val="00220390"/>
    <w:rsid w:val="002208CF"/>
    <w:rsid w:val="00220A27"/>
    <w:rsid w:val="00220B20"/>
    <w:rsid w:val="00220CD0"/>
    <w:rsid w:val="00220F41"/>
    <w:rsid w:val="0022166F"/>
    <w:rsid w:val="00222579"/>
    <w:rsid w:val="00223278"/>
    <w:rsid w:val="002238B0"/>
    <w:rsid w:val="00225C36"/>
    <w:rsid w:val="00225D4B"/>
    <w:rsid w:val="002272FA"/>
    <w:rsid w:val="00227574"/>
    <w:rsid w:val="00230706"/>
    <w:rsid w:val="002308CD"/>
    <w:rsid w:val="00230A95"/>
    <w:rsid w:val="00231305"/>
    <w:rsid w:val="002314F6"/>
    <w:rsid w:val="002319D7"/>
    <w:rsid w:val="00231E55"/>
    <w:rsid w:val="00231F7E"/>
    <w:rsid w:val="0023274D"/>
    <w:rsid w:val="00232B77"/>
    <w:rsid w:val="00232CDB"/>
    <w:rsid w:val="00232DF3"/>
    <w:rsid w:val="0023324A"/>
    <w:rsid w:val="0023326C"/>
    <w:rsid w:val="00233764"/>
    <w:rsid w:val="0023408E"/>
    <w:rsid w:val="002358F5"/>
    <w:rsid w:val="00235CE6"/>
    <w:rsid w:val="0023632D"/>
    <w:rsid w:val="002363B9"/>
    <w:rsid w:val="00236409"/>
    <w:rsid w:val="00236447"/>
    <w:rsid w:val="00236FB1"/>
    <w:rsid w:val="002370E1"/>
    <w:rsid w:val="00237369"/>
    <w:rsid w:val="00237EA3"/>
    <w:rsid w:val="00240052"/>
    <w:rsid w:val="002407BF"/>
    <w:rsid w:val="002409D9"/>
    <w:rsid w:val="00241077"/>
    <w:rsid w:val="0024117F"/>
    <w:rsid w:val="002415CD"/>
    <w:rsid w:val="00241A90"/>
    <w:rsid w:val="00241DC7"/>
    <w:rsid w:val="0024202B"/>
    <w:rsid w:val="002422CD"/>
    <w:rsid w:val="002424C9"/>
    <w:rsid w:val="00243344"/>
    <w:rsid w:val="0024369E"/>
    <w:rsid w:val="002441EE"/>
    <w:rsid w:val="002453ED"/>
    <w:rsid w:val="00245D9B"/>
    <w:rsid w:val="00245FAD"/>
    <w:rsid w:val="002464E7"/>
    <w:rsid w:val="00246666"/>
    <w:rsid w:val="00246DCC"/>
    <w:rsid w:val="00247885"/>
    <w:rsid w:val="00247898"/>
    <w:rsid w:val="00250156"/>
    <w:rsid w:val="0025021B"/>
    <w:rsid w:val="0025226A"/>
    <w:rsid w:val="00252396"/>
    <w:rsid w:val="0025272A"/>
    <w:rsid w:val="00252A4D"/>
    <w:rsid w:val="002530EF"/>
    <w:rsid w:val="002534C3"/>
    <w:rsid w:val="002535BA"/>
    <w:rsid w:val="00253742"/>
    <w:rsid w:val="00253D18"/>
    <w:rsid w:val="002555AA"/>
    <w:rsid w:val="00256427"/>
    <w:rsid w:val="002567D3"/>
    <w:rsid w:val="00256A56"/>
    <w:rsid w:val="00256E3D"/>
    <w:rsid w:val="00257173"/>
    <w:rsid w:val="00257DF5"/>
    <w:rsid w:val="00257EF5"/>
    <w:rsid w:val="002609BE"/>
    <w:rsid w:val="00260F3F"/>
    <w:rsid w:val="0026142B"/>
    <w:rsid w:val="0026165F"/>
    <w:rsid w:val="0026260C"/>
    <w:rsid w:val="002629FC"/>
    <w:rsid w:val="00262FA4"/>
    <w:rsid w:val="0026332A"/>
    <w:rsid w:val="002636C6"/>
    <w:rsid w:val="002637F4"/>
    <w:rsid w:val="00263D9E"/>
    <w:rsid w:val="00264AD8"/>
    <w:rsid w:val="002660EE"/>
    <w:rsid w:val="002662CA"/>
    <w:rsid w:val="002670C1"/>
    <w:rsid w:val="0026713B"/>
    <w:rsid w:val="0026753D"/>
    <w:rsid w:val="00267F0E"/>
    <w:rsid w:val="00270BFA"/>
    <w:rsid w:val="00270EB4"/>
    <w:rsid w:val="0027104B"/>
    <w:rsid w:val="00271888"/>
    <w:rsid w:val="0027247E"/>
    <w:rsid w:val="002725D8"/>
    <w:rsid w:val="00273D5E"/>
    <w:rsid w:val="00273E9C"/>
    <w:rsid w:val="00275089"/>
    <w:rsid w:val="00275D0A"/>
    <w:rsid w:val="00276688"/>
    <w:rsid w:val="00276848"/>
    <w:rsid w:val="00276FE1"/>
    <w:rsid w:val="00277520"/>
    <w:rsid w:val="0027752A"/>
    <w:rsid w:val="002776DC"/>
    <w:rsid w:val="002777AD"/>
    <w:rsid w:val="00277A99"/>
    <w:rsid w:val="00280323"/>
    <w:rsid w:val="00281205"/>
    <w:rsid w:val="00281433"/>
    <w:rsid w:val="00281798"/>
    <w:rsid w:val="00281F79"/>
    <w:rsid w:val="0028308C"/>
    <w:rsid w:val="00283123"/>
    <w:rsid w:val="0028331E"/>
    <w:rsid w:val="00283ABA"/>
    <w:rsid w:val="0028407F"/>
    <w:rsid w:val="00285518"/>
    <w:rsid w:val="00285F7D"/>
    <w:rsid w:val="00286828"/>
    <w:rsid w:val="002873A4"/>
    <w:rsid w:val="0028751C"/>
    <w:rsid w:val="002878AE"/>
    <w:rsid w:val="002878C7"/>
    <w:rsid w:val="00290709"/>
    <w:rsid w:val="00291299"/>
    <w:rsid w:val="002918BA"/>
    <w:rsid w:val="00292511"/>
    <w:rsid w:val="002928A3"/>
    <w:rsid w:val="00292F89"/>
    <w:rsid w:val="00293C91"/>
    <w:rsid w:val="00294AD3"/>
    <w:rsid w:val="00294F4F"/>
    <w:rsid w:val="002953C3"/>
    <w:rsid w:val="00295477"/>
    <w:rsid w:val="00295DF9"/>
    <w:rsid w:val="002960BF"/>
    <w:rsid w:val="002966A9"/>
    <w:rsid w:val="0029690A"/>
    <w:rsid w:val="00296C9F"/>
    <w:rsid w:val="00297277"/>
    <w:rsid w:val="00297645"/>
    <w:rsid w:val="002979A8"/>
    <w:rsid w:val="002A082A"/>
    <w:rsid w:val="002A1C38"/>
    <w:rsid w:val="002A29E0"/>
    <w:rsid w:val="002A3880"/>
    <w:rsid w:val="002A3CE1"/>
    <w:rsid w:val="002A3F39"/>
    <w:rsid w:val="002A4279"/>
    <w:rsid w:val="002A4A0D"/>
    <w:rsid w:val="002A4C8F"/>
    <w:rsid w:val="002A4DE4"/>
    <w:rsid w:val="002A641F"/>
    <w:rsid w:val="002A6432"/>
    <w:rsid w:val="002A7812"/>
    <w:rsid w:val="002A7ACB"/>
    <w:rsid w:val="002B04D4"/>
    <w:rsid w:val="002B0CF9"/>
    <w:rsid w:val="002B11E9"/>
    <w:rsid w:val="002B16C7"/>
    <w:rsid w:val="002B189A"/>
    <w:rsid w:val="002B2291"/>
    <w:rsid w:val="002B2311"/>
    <w:rsid w:val="002B27C0"/>
    <w:rsid w:val="002B2A29"/>
    <w:rsid w:val="002B2F4D"/>
    <w:rsid w:val="002B369C"/>
    <w:rsid w:val="002B3C8E"/>
    <w:rsid w:val="002B4296"/>
    <w:rsid w:val="002B4CC0"/>
    <w:rsid w:val="002B5050"/>
    <w:rsid w:val="002B5146"/>
    <w:rsid w:val="002B5440"/>
    <w:rsid w:val="002B5BB5"/>
    <w:rsid w:val="002B6456"/>
    <w:rsid w:val="002B6633"/>
    <w:rsid w:val="002B668C"/>
    <w:rsid w:val="002C06D0"/>
    <w:rsid w:val="002C07DC"/>
    <w:rsid w:val="002C0B54"/>
    <w:rsid w:val="002C0FB0"/>
    <w:rsid w:val="002C100D"/>
    <w:rsid w:val="002C12E6"/>
    <w:rsid w:val="002C18BD"/>
    <w:rsid w:val="002C23CB"/>
    <w:rsid w:val="002C2892"/>
    <w:rsid w:val="002C2F89"/>
    <w:rsid w:val="002C30A7"/>
    <w:rsid w:val="002C34E9"/>
    <w:rsid w:val="002C3591"/>
    <w:rsid w:val="002C3649"/>
    <w:rsid w:val="002C3FF0"/>
    <w:rsid w:val="002C44EC"/>
    <w:rsid w:val="002C4642"/>
    <w:rsid w:val="002C4A4B"/>
    <w:rsid w:val="002C4B23"/>
    <w:rsid w:val="002C5007"/>
    <w:rsid w:val="002C7872"/>
    <w:rsid w:val="002C7B9C"/>
    <w:rsid w:val="002C7CEE"/>
    <w:rsid w:val="002C7D75"/>
    <w:rsid w:val="002C7DFB"/>
    <w:rsid w:val="002C7F42"/>
    <w:rsid w:val="002D000A"/>
    <w:rsid w:val="002D0246"/>
    <w:rsid w:val="002D04C2"/>
    <w:rsid w:val="002D0A49"/>
    <w:rsid w:val="002D0AF1"/>
    <w:rsid w:val="002D0D52"/>
    <w:rsid w:val="002D154A"/>
    <w:rsid w:val="002D1A25"/>
    <w:rsid w:val="002D1E6A"/>
    <w:rsid w:val="002D25A8"/>
    <w:rsid w:val="002D2A78"/>
    <w:rsid w:val="002D3135"/>
    <w:rsid w:val="002D3937"/>
    <w:rsid w:val="002D3CFF"/>
    <w:rsid w:val="002D4BE5"/>
    <w:rsid w:val="002D5412"/>
    <w:rsid w:val="002D5A95"/>
    <w:rsid w:val="002D5CF9"/>
    <w:rsid w:val="002D7886"/>
    <w:rsid w:val="002D7A42"/>
    <w:rsid w:val="002E0B06"/>
    <w:rsid w:val="002E0B6D"/>
    <w:rsid w:val="002E10A9"/>
    <w:rsid w:val="002E15E5"/>
    <w:rsid w:val="002E1851"/>
    <w:rsid w:val="002E1C6E"/>
    <w:rsid w:val="002E1FCA"/>
    <w:rsid w:val="002E20AA"/>
    <w:rsid w:val="002E22DE"/>
    <w:rsid w:val="002E2E75"/>
    <w:rsid w:val="002E382A"/>
    <w:rsid w:val="002E440E"/>
    <w:rsid w:val="002E4515"/>
    <w:rsid w:val="002E49B4"/>
    <w:rsid w:val="002E49D1"/>
    <w:rsid w:val="002E4C70"/>
    <w:rsid w:val="002E4E73"/>
    <w:rsid w:val="002E4EB8"/>
    <w:rsid w:val="002E4F32"/>
    <w:rsid w:val="002E4F58"/>
    <w:rsid w:val="002E5273"/>
    <w:rsid w:val="002E59A4"/>
    <w:rsid w:val="002E6994"/>
    <w:rsid w:val="002E6A90"/>
    <w:rsid w:val="002E6F32"/>
    <w:rsid w:val="002E7083"/>
    <w:rsid w:val="002E7877"/>
    <w:rsid w:val="002F114D"/>
    <w:rsid w:val="002F1165"/>
    <w:rsid w:val="002F138E"/>
    <w:rsid w:val="002F1A7E"/>
    <w:rsid w:val="002F1F97"/>
    <w:rsid w:val="002F20F1"/>
    <w:rsid w:val="002F2B59"/>
    <w:rsid w:val="002F36E6"/>
    <w:rsid w:val="002F497D"/>
    <w:rsid w:val="002F4D0D"/>
    <w:rsid w:val="002F53E2"/>
    <w:rsid w:val="002F543F"/>
    <w:rsid w:val="002F5AE9"/>
    <w:rsid w:val="002F69AB"/>
    <w:rsid w:val="00300416"/>
    <w:rsid w:val="0030100A"/>
    <w:rsid w:val="003011D4"/>
    <w:rsid w:val="003014C3"/>
    <w:rsid w:val="00301573"/>
    <w:rsid w:val="003015B6"/>
    <w:rsid w:val="00301655"/>
    <w:rsid w:val="00301AA5"/>
    <w:rsid w:val="00301C33"/>
    <w:rsid w:val="00302A18"/>
    <w:rsid w:val="00302E34"/>
    <w:rsid w:val="0030431F"/>
    <w:rsid w:val="00304668"/>
    <w:rsid w:val="00304B3B"/>
    <w:rsid w:val="0030524B"/>
    <w:rsid w:val="00305BB3"/>
    <w:rsid w:val="00305CD6"/>
    <w:rsid w:val="00305EA3"/>
    <w:rsid w:val="0030746E"/>
    <w:rsid w:val="0030759E"/>
    <w:rsid w:val="0030767F"/>
    <w:rsid w:val="00311102"/>
    <w:rsid w:val="00311B84"/>
    <w:rsid w:val="0031299A"/>
    <w:rsid w:val="00312F25"/>
    <w:rsid w:val="0031301C"/>
    <w:rsid w:val="00313438"/>
    <w:rsid w:val="0031351D"/>
    <w:rsid w:val="00313D20"/>
    <w:rsid w:val="00313DC9"/>
    <w:rsid w:val="00314E62"/>
    <w:rsid w:val="00315175"/>
    <w:rsid w:val="00315596"/>
    <w:rsid w:val="00315F3A"/>
    <w:rsid w:val="00316F31"/>
    <w:rsid w:val="0031700B"/>
    <w:rsid w:val="00317304"/>
    <w:rsid w:val="00317AF7"/>
    <w:rsid w:val="00317D61"/>
    <w:rsid w:val="00317EB4"/>
    <w:rsid w:val="00317F0D"/>
    <w:rsid w:val="00320880"/>
    <w:rsid w:val="00320ACC"/>
    <w:rsid w:val="0032125E"/>
    <w:rsid w:val="003224FA"/>
    <w:rsid w:val="003229E1"/>
    <w:rsid w:val="00322A19"/>
    <w:rsid w:val="00322C9F"/>
    <w:rsid w:val="00322F2E"/>
    <w:rsid w:val="0032367E"/>
    <w:rsid w:val="003239FC"/>
    <w:rsid w:val="00323EF2"/>
    <w:rsid w:val="00325EE5"/>
    <w:rsid w:val="003260D0"/>
    <w:rsid w:val="00326251"/>
    <w:rsid w:val="0032680B"/>
    <w:rsid w:val="00326BF4"/>
    <w:rsid w:val="00327733"/>
    <w:rsid w:val="00327ACD"/>
    <w:rsid w:val="00330483"/>
    <w:rsid w:val="003309DF"/>
    <w:rsid w:val="0033109D"/>
    <w:rsid w:val="00331C8D"/>
    <w:rsid w:val="003325C1"/>
    <w:rsid w:val="00332DE9"/>
    <w:rsid w:val="00333053"/>
    <w:rsid w:val="00333234"/>
    <w:rsid w:val="003339A5"/>
    <w:rsid w:val="00334B0E"/>
    <w:rsid w:val="00334C39"/>
    <w:rsid w:val="00335715"/>
    <w:rsid w:val="00335A7B"/>
    <w:rsid w:val="003360C7"/>
    <w:rsid w:val="003360E6"/>
    <w:rsid w:val="003364DC"/>
    <w:rsid w:val="00336718"/>
    <w:rsid w:val="0033792C"/>
    <w:rsid w:val="0034014C"/>
    <w:rsid w:val="0034038E"/>
    <w:rsid w:val="00340628"/>
    <w:rsid w:val="003406F8"/>
    <w:rsid w:val="003407F3"/>
    <w:rsid w:val="00340B6E"/>
    <w:rsid w:val="00341802"/>
    <w:rsid w:val="003419CC"/>
    <w:rsid w:val="00341D0F"/>
    <w:rsid w:val="003425AF"/>
    <w:rsid w:val="003426AE"/>
    <w:rsid w:val="0034278D"/>
    <w:rsid w:val="003428D3"/>
    <w:rsid w:val="00343185"/>
    <w:rsid w:val="003437E3"/>
    <w:rsid w:val="003441CE"/>
    <w:rsid w:val="00345973"/>
    <w:rsid w:val="00345BEE"/>
    <w:rsid w:val="00350C6C"/>
    <w:rsid w:val="00351F9A"/>
    <w:rsid w:val="0035272E"/>
    <w:rsid w:val="00352C08"/>
    <w:rsid w:val="00353306"/>
    <w:rsid w:val="00353604"/>
    <w:rsid w:val="003544A3"/>
    <w:rsid w:val="0035487E"/>
    <w:rsid w:val="00354942"/>
    <w:rsid w:val="003556AE"/>
    <w:rsid w:val="00355C79"/>
    <w:rsid w:val="00355F46"/>
    <w:rsid w:val="00356BF1"/>
    <w:rsid w:val="00357D96"/>
    <w:rsid w:val="003604F3"/>
    <w:rsid w:val="00360B55"/>
    <w:rsid w:val="0036107B"/>
    <w:rsid w:val="0036149B"/>
    <w:rsid w:val="0036160F"/>
    <w:rsid w:val="00361DF2"/>
    <w:rsid w:val="0036201B"/>
    <w:rsid w:val="00363230"/>
    <w:rsid w:val="003633D0"/>
    <w:rsid w:val="0036375C"/>
    <w:rsid w:val="003637A5"/>
    <w:rsid w:val="003638F8"/>
    <w:rsid w:val="00363D89"/>
    <w:rsid w:val="00363FFF"/>
    <w:rsid w:val="003642CD"/>
    <w:rsid w:val="00364333"/>
    <w:rsid w:val="00364417"/>
    <w:rsid w:val="00364A4F"/>
    <w:rsid w:val="003650FB"/>
    <w:rsid w:val="003657DF"/>
    <w:rsid w:val="003659BA"/>
    <w:rsid w:val="00365B64"/>
    <w:rsid w:val="00365C67"/>
    <w:rsid w:val="00366200"/>
    <w:rsid w:val="0036670E"/>
    <w:rsid w:val="00367B95"/>
    <w:rsid w:val="00367E3A"/>
    <w:rsid w:val="00367EF6"/>
    <w:rsid w:val="00370184"/>
    <w:rsid w:val="00370546"/>
    <w:rsid w:val="003706D7"/>
    <w:rsid w:val="00370B4E"/>
    <w:rsid w:val="00371180"/>
    <w:rsid w:val="00371374"/>
    <w:rsid w:val="0037174C"/>
    <w:rsid w:val="00371BFC"/>
    <w:rsid w:val="00371C86"/>
    <w:rsid w:val="00372026"/>
    <w:rsid w:val="00372414"/>
    <w:rsid w:val="00373997"/>
    <w:rsid w:val="00374B75"/>
    <w:rsid w:val="00374D1E"/>
    <w:rsid w:val="00375031"/>
    <w:rsid w:val="00375753"/>
    <w:rsid w:val="00375BD9"/>
    <w:rsid w:val="0037609B"/>
    <w:rsid w:val="003768AE"/>
    <w:rsid w:val="00376C91"/>
    <w:rsid w:val="00376F06"/>
    <w:rsid w:val="00377199"/>
    <w:rsid w:val="00377DFC"/>
    <w:rsid w:val="00377E94"/>
    <w:rsid w:val="00380103"/>
    <w:rsid w:val="003814AE"/>
    <w:rsid w:val="003823FE"/>
    <w:rsid w:val="003824D4"/>
    <w:rsid w:val="003835DD"/>
    <w:rsid w:val="003838AA"/>
    <w:rsid w:val="00384180"/>
    <w:rsid w:val="00384A79"/>
    <w:rsid w:val="00384C02"/>
    <w:rsid w:val="00384CEA"/>
    <w:rsid w:val="00385019"/>
    <w:rsid w:val="003850C0"/>
    <w:rsid w:val="00385608"/>
    <w:rsid w:val="00385D48"/>
    <w:rsid w:val="00385DB8"/>
    <w:rsid w:val="00386DF0"/>
    <w:rsid w:val="0039051A"/>
    <w:rsid w:val="00390828"/>
    <w:rsid w:val="00390AE1"/>
    <w:rsid w:val="00391A3E"/>
    <w:rsid w:val="003924AB"/>
    <w:rsid w:val="003927B0"/>
    <w:rsid w:val="00392884"/>
    <w:rsid w:val="00392ADA"/>
    <w:rsid w:val="00393530"/>
    <w:rsid w:val="003937C8"/>
    <w:rsid w:val="00393F62"/>
    <w:rsid w:val="003940DC"/>
    <w:rsid w:val="0039467E"/>
    <w:rsid w:val="00394BE4"/>
    <w:rsid w:val="00394F03"/>
    <w:rsid w:val="003950B9"/>
    <w:rsid w:val="003956C0"/>
    <w:rsid w:val="00395833"/>
    <w:rsid w:val="00396000"/>
    <w:rsid w:val="00396136"/>
    <w:rsid w:val="00396225"/>
    <w:rsid w:val="0039645C"/>
    <w:rsid w:val="00396BA9"/>
    <w:rsid w:val="00397642"/>
    <w:rsid w:val="00397A03"/>
    <w:rsid w:val="00397AF7"/>
    <w:rsid w:val="00397C39"/>
    <w:rsid w:val="003A0543"/>
    <w:rsid w:val="003A0598"/>
    <w:rsid w:val="003A1206"/>
    <w:rsid w:val="003A2AAF"/>
    <w:rsid w:val="003A3E2F"/>
    <w:rsid w:val="003A430F"/>
    <w:rsid w:val="003A4DFA"/>
    <w:rsid w:val="003A5657"/>
    <w:rsid w:val="003A5F44"/>
    <w:rsid w:val="003A7DE7"/>
    <w:rsid w:val="003B0457"/>
    <w:rsid w:val="003B1214"/>
    <w:rsid w:val="003B18DC"/>
    <w:rsid w:val="003B201A"/>
    <w:rsid w:val="003B281A"/>
    <w:rsid w:val="003B29C8"/>
    <w:rsid w:val="003B3304"/>
    <w:rsid w:val="003B39F2"/>
    <w:rsid w:val="003B4437"/>
    <w:rsid w:val="003B4E59"/>
    <w:rsid w:val="003B4ECF"/>
    <w:rsid w:val="003B53BC"/>
    <w:rsid w:val="003B5774"/>
    <w:rsid w:val="003B5D16"/>
    <w:rsid w:val="003B5E83"/>
    <w:rsid w:val="003B644D"/>
    <w:rsid w:val="003B6455"/>
    <w:rsid w:val="003B6A75"/>
    <w:rsid w:val="003B6AEB"/>
    <w:rsid w:val="003B789A"/>
    <w:rsid w:val="003B7F7C"/>
    <w:rsid w:val="003C0437"/>
    <w:rsid w:val="003C0445"/>
    <w:rsid w:val="003C0E25"/>
    <w:rsid w:val="003C1637"/>
    <w:rsid w:val="003C1870"/>
    <w:rsid w:val="003C198D"/>
    <w:rsid w:val="003C1B30"/>
    <w:rsid w:val="003C1E5F"/>
    <w:rsid w:val="003C25D1"/>
    <w:rsid w:val="003C29AD"/>
    <w:rsid w:val="003C33EB"/>
    <w:rsid w:val="003C3621"/>
    <w:rsid w:val="003C3664"/>
    <w:rsid w:val="003C424D"/>
    <w:rsid w:val="003C5272"/>
    <w:rsid w:val="003C5797"/>
    <w:rsid w:val="003C5863"/>
    <w:rsid w:val="003C58A7"/>
    <w:rsid w:val="003C58F9"/>
    <w:rsid w:val="003C5ED7"/>
    <w:rsid w:val="003C6912"/>
    <w:rsid w:val="003C6E13"/>
    <w:rsid w:val="003C6EF6"/>
    <w:rsid w:val="003C6FC0"/>
    <w:rsid w:val="003D0CAD"/>
    <w:rsid w:val="003D14C0"/>
    <w:rsid w:val="003D1B4D"/>
    <w:rsid w:val="003D1E9A"/>
    <w:rsid w:val="003D2347"/>
    <w:rsid w:val="003D2356"/>
    <w:rsid w:val="003D29DD"/>
    <w:rsid w:val="003D2D10"/>
    <w:rsid w:val="003D3892"/>
    <w:rsid w:val="003D39AA"/>
    <w:rsid w:val="003D508D"/>
    <w:rsid w:val="003D53C3"/>
    <w:rsid w:val="003D58AB"/>
    <w:rsid w:val="003D5DA1"/>
    <w:rsid w:val="003D5E15"/>
    <w:rsid w:val="003D6ACE"/>
    <w:rsid w:val="003D6BD5"/>
    <w:rsid w:val="003D7472"/>
    <w:rsid w:val="003D74C7"/>
    <w:rsid w:val="003D7905"/>
    <w:rsid w:val="003E04CC"/>
    <w:rsid w:val="003E055C"/>
    <w:rsid w:val="003E0B6A"/>
    <w:rsid w:val="003E0FEB"/>
    <w:rsid w:val="003E18F1"/>
    <w:rsid w:val="003E1C36"/>
    <w:rsid w:val="003E1EB3"/>
    <w:rsid w:val="003E3B70"/>
    <w:rsid w:val="003E3D3A"/>
    <w:rsid w:val="003E43B7"/>
    <w:rsid w:val="003E455D"/>
    <w:rsid w:val="003E4EAF"/>
    <w:rsid w:val="003E4EDB"/>
    <w:rsid w:val="003E5100"/>
    <w:rsid w:val="003E6EC9"/>
    <w:rsid w:val="003E7E07"/>
    <w:rsid w:val="003F0398"/>
    <w:rsid w:val="003F0F21"/>
    <w:rsid w:val="003F155A"/>
    <w:rsid w:val="003F18F7"/>
    <w:rsid w:val="003F27ED"/>
    <w:rsid w:val="003F3614"/>
    <w:rsid w:val="003F37BB"/>
    <w:rsid w:val="003F397A"/>
    <w:rsid w:val="003F3980"/>
    <w:rsid w:val="003F3E90"/>
    <w:rsid w:val="003F495D"/>
    <w:rsid w:val="003F4D86"/>
    <w:rsid w:val="003F585B"/>
    <w:rsid w:val="003F5CA8"/>
    <w:rsid w:val="003F6172"/>
    <w:rsid w:val="003F6788"/>
    <w:rsid w:val="003F6A46"/>
    <w:rsid w:val="003F6E7F"/>
    <w:rsid w:val="003F72E8"/>
    <w:rsid w:val="003F7359"/>
    <w:rsid w:val="003F75B7"/>
    <w:rsid w:val="003F7667"/>
    <w:rsid w:val="003F77B4"/>
    <w:rsid w:val="003F7B30"/>
    <w:rsid w:val="003F7F57"/>
    <w:rsid w:val="00400BBC"/>
    <w:rsid w:val="0040158D"/>
    <w:rsid w:val="004016E6"/>
    <w:rsid w:val="004017A4"/>
    <w:rsid w:val="00401C94"/>
    <w:rsid w:val="004043A7"/>
    <w:rsid w:val="00404539"/>
    <w:rsid w:val="00404773"/>
    <w:rsid w:val="00404B9E"/>
    <w:rsid w:val="00406092"/>
    <w:rsid w:val="004062D4"/>
    <w:rsid w:val="00406511"/>
    <w:rsid w:val="00406708"/>
    <w:rsid w:val="00406D7A"/>
    <w:rsid w:val="00407B9D"/>
    <w:rsid w:val="004100CA"/>
    <w:rsid w:val="0041044F"/>
    <w:rsid w:val="00410A8F"/>
    <w:rsid w:val="00411495"/>
    <w:rsid w:val="0041155C"/>
    <w:rsid w:val="004122F6"/>
    <w:rsid w:val="0041286C"/>
    <w:rsid w:val="004128B9"/>
    <w:rsid w:val="00412B30"/>
    <w:rsid w:val="00412C60"/>
    <w:rsid w:val="00412E17"/>
    <w:rsid w:val="004132E2"/>
    <w:rsid w:val="0041386D"/>
    <w:rsid w:val="00413ACC"/>
    <w:rsid w:val="00414388"/>
    <w:rsid w:val="00414637"/>
    <w:rsid w:val="00414738"/>
    <w:rsid w:val="00414F7E"/>
    <w:rsid w:val="0041646E"/>
    <w:rsid w:val="0041649A"/>
    <w:rsid w:val="0041651E"/>
    <w:rsid w:val="00416D92"/>
    <w:rsid w:val="00417231"/>
    <w:rsid w:val="0041740B"/>
    <w:rsid w:val="00417EE9"/>
    <w:rsid w:val="00417FBE"/>
    <w:rsid w:val="004203C7"/>
    <w:rsid w:val="00420593"/>
    <w:rsid w:val="00420BB4"/>
    <w:rsid w:val="00420E6F"/>
    <w:rsid w:val="00420EF5"/>
    <w:rsid w:val="0042108B"/>
    <w:rsid w:val="004213C8"/>
    <w:rsid w:val="00421C03"/>
    <w:rsid w:val="00422608"/>
    <w:rsid w:val="00422D66"/>
    <w:rsid w:val="00422E06"/>
    <w:rsid w:val="004230DD"/>
    <w:rsid w:val="004231F4"/>
    <w:rsid w:val="0042322C"/>
    <w:rsid w:val="00423D77"/>
    <w:rsid w:val="00424FF2"/>
    <w:rsid w:val="00425BC9"/>
    <w:rsid w:val="00425C67"/>
    <w:rsid w:val="00426E52"/>
    <w:rsid w:val="004273DB"/>
    <w:rsid w:val="004278D7"/>
    <w:rsid w:val="00430515"/>
    <w:rsid w:val="0043078D"/>
    <w:rsid w:val="00430A50"/>
    <w:rsid w:val="00430D3F"/>
    <w:rsid w:val="0043198D"/>
    <w:rsid w:val="00431C99"/>
    <w:rsid w:val="004324F1"/>
    <w:rsid w:val="00432AE6"/>
    <w:rsid w:val="00432FD2"/>
    <w:rsid w:val="004334D2"/>
    <w:rsid w:val="004339A7"/>
    <w:rsid w:val="00433BB5"/>
    <w:rsid w:val="00433C41"/>
    <w:rsid w:val="00434E15"/>
    <w:rsid w:val="00434E2F"/>
    <w:rsid w:val="00435F94"/>
    <w:rsid w:val="0043633B"/>
    <w:rsid w:val="00436988"/>
    <w:rsid w:val="004369F3"/>
    <w:rsid w:val="0043750C"/>
    <w:rsid w:val="00437989"/>
    <w:rsid w:val="004379E2"/>
    <w:rsid w:val="00437F28"/>
    <w:rsid w:val="00437FBB"/>
    <w:rsid w:val="00440895"/>
    <w:rsid w:val="00440AEA"/>
    <w:rsid w:val="00441C8D"/>
    <w:rsid w:val="004437D4"/>
    <w:rsid w:val="00443B43"/>
    <w:rsid w:val="00443FDE"/>
    <w:rsid w:val="0044420F"/>
    <w:rsid w:val="00444408"/>
    <w:rsid w:val="00444CD4"/>
    <w:rsid w:val="00445305"/>
    <w:rsid w:val="00445D91"/>
    <w:rsid w:val="004463FF"/>
    <w:rsid w:val="00446940"/>
    <w:rsid w:val="00446BD1"/>
    <w:rsid w:val="00450151"/>
    <w:rsid w:val="00450433"/>
    <w:rsid w:val="0045066D"/>
    <w:rsid w:val="00450763"/>
    <w:rsid w:val="00450A94"/>
    <w:rsid w:val="00450B8C"/>
    <w:rsid w:val="00450CCB"/>
    <w:rsid w:val="00452889"/>
    <w:rsid w:val="0045296B"/>
    <w:rsid w:val="00452D4E"/>
    <w:rsid w:val="00453F26"/>
    <w:rsid w:val="004540E5"/>
    <w:rsid w:val="00454BDC"/>
    <w:rsid w:val="0045543A"/>
    <w:rsid w:val="00455FE7"/>
    <w:rsid w:val="004562D1"/>
    <w:rsid w:val="00456995"/>
    <w:rsid w:val="00456B70"/>
    <w:rsid w:val="0045707C"/>
    <w:rsid w:val="00457720"/>
    <w:rsid w:val="00457E88"/>
    <w:rsid w:val="004607E2"/>
    <w:rsid w:val="00460F10"/>
    <w:rsid w:val="004613F9"/>
    <w:rsid w:val="004628A1"/>
    <w:rsid w:val="0046294E"/>
    <w:rsid w:val="00462A9F"/>
    <w:rsid w:val="00462DEF"/>
    <w:rsid w:val="00462E06"/>
    <w:rsid w:val="00463664"/>
    <w:rsid w:val="004636A6"/>
    <w:rsid w:val="004637DE"/>
    <w:rsid w:val="0046585E"/>
    <w:rsid w:val="00465D92"/>
    <w:rsid w:val="00465FC9"/>
    <w:rsid w:val="004664BB"/>
    <w:rsid w:val="00467A8C"/>
    <w:rsid w:val="004700B4"/>
    <w:rsid w:val="00470B73"/>
    <w:rsid w:val="00470EDA"/>
    <w:rsid w:val="00470F53"/>
    <w:rsid w:val="004714E0"/>
    <w:rsid w:val="00471B58"/>
    <w:rsid w:val="00471F7A"/>
    <w:rsid w:val="0047207E"/>
    <w:rsid w:val="004720E1"/>
    <w:rsid w:val="0047216D"/>
    <w:rsid w:val="00472176"/>
    <w:rsid w:val="0047221A"/>
    <w:rsid w:val="00472A69"/>
    <w:rsid w:val="00472EE9"/>
    <w:rsid w:val="004733E8"/>
    <w:rsid w:val="0047368F"/>
    <w:rsid w:val="00473768"/>
    <w:rsid w:val="00474173"/>
    <w:rsid w:val="00474948"/>
    <w:rsid w:val="00474F33"/>
    <w:rsid w:val="004754AE"/>
    <w:rsid w:val="00475868"/>
    <w:rsid w:val="00475A90"/>
    <w:rsid w:val="0047607A"/>
    <w:rsid w:val="00476B4C"/>
    <w:rsid w:val="00476CDC"/>
    <w:rsid w:val="004775CE"/>
    <w:rsid w:val="00477E61"/>
    <w:rsid w:val="00480AF1"/>
    <w:rsid w:val="00481016"/>
    <w:rsid w:val="004812F0"/>
    <w:rsid w:val="0048234A"/>
    <w:rsid w:val="00482C44"/>
    <w:rsid w:val="00483669"/>
    <w:rsid w:val="004845F6"/>
    <w:rsid w:val="00484751"/>
    <w:rsid w:val="004854C9"/>
    <w:rsid w:val="004862CB"/>
    <w:rsid w:val="0048668E"/>
    <w:rsid w:val="00486C60"/>
    <w:rsid w:val="00487F5D"/>
    <w:rsid w:val="00490019"/>
    <w:rsid w:val="004903E3"/>
    <w:rsid w:val="0049082F"/>
    <w:rsid w:val="00490DA9"/>
    <w:rsid w:val="00490E4F"/>
    <w:rsid w:val="00491971"/>
    <w:rsid w:val="00492078"/>
    <w:rsid w:val="004920A2"/>
    <w:rsid w:val="00492576"/>
    <w:rsid w:val="004926C7"/>
    <w:rsid w:val="00492CFA"/>
    <w:rsid w:val="00493758"/>
    <w:rsid w:val="00493D29"/>
    <w:rsid w:val="00494412"/>
    <w:rsid w:val="00494DF5"/>
    <w:rsid w:val="0049561F"/>
    <w:rsid w:val="00495D8B"/>
    <w:rsid w:val="00496641"/>
    <w:rsid w:val="00496902"/>
    <w:rsid w:val="00497DC1"/>
    <w:rsid w:val="00497F69"/>
    <w:rsid w:val="004A021A"/>
    <w:rsid w:val="004A0F59"/>
    <w:rsid w:val="004A0F6B"/>
    <w:rsid w:val="004A0FBB"/>
    <w:rsid w:val="004A1126"/>
    <w:rsid w:val="004A18BD"/>
    <w:rsid w:val="004A2BD8"/>
    <w:rsid w:val="004A2C5B"/>
    <w:rsid w:val="004A3037"/>
    <w:rsid w:val="004A3686"/>
    <w:rsid w:val="004A4067"/>
    <w:rsid w:val="004A417A"/>
    <w:rsid w:val="004A419B"/>
    <w:rsid w:val="004A4892"/>
    <w:rsid w:val="004A56ED"/>
    <w:rsid w:val="004A5815"/>
    <w:rsid w:val="004A5AE1"/>
    <w:rsid w:val="004A750E"/>
    <w:rsid w:val="004B010D"/>
    <w:rsid w:val="004B0887"/>
    <w:rsid w:val="004B0E7B"/>
    <w:rsid w:val="004B1F65"/>
    <w:rsid w:val="004B20C6"/>
    <w:rsid w:val="004B2AB5"/>
    <w:rsid w:val="004B2D1F"/>
    <w:rsid w:val="004B2F7B"/>
    <w:rsid w:val="004B37BF"/>
    <w:rsid w:val="004B37EE"/>
    <w:rsid w:val="004B3F14"/>
    <w:rsid w:val="004B4081"/>
    <w:rsid w:val="004B4270"/>
    <w:rsid w:val="004B519F"/>
    <w:rsid w:val="004B588D"/>
    <w:rsid w:val="004B66E7"/>
    <w:rsid w:val="004B6B6A"/>
    <w:rsid w:val="004B6F1E"/>
    <w:rsid w:val="004B773D"/>
    <w:rsid w:val="004B7CC5"/>
    <w:rsid w:val="004C0B79"/>
    <w:rsid w:val="004C0F17"/>
    <w:rsid w:val="004C121A"/>
    <w:rsid w:val="004C14D2"/>
    <w:rsid w:val="004C1586"/>
    <w:rsid w:val="004C1839"/>
    <w:rsid w:val="004C1C4B"/>
    <w:rsid w:val="004C26F4"/>
    <w:rsid w:val="004C2834"/>
    <w:rsid w:val="004C2901"/>
    <w:rsid w:val="004C34FD"/>
    <w:rsid w:val="004C419F"/>
    <w:rsid w:val="004C41D6"/>
    <w:rsid w:val="004C4D90"/>
    <w:rsid w:val="004C5467"/>
    <w:rsid w:val="004C5BB4"/>
    <w:rsid w:val="004C5E4A"/>
    <w:rsid w:val="004C5E65"/>
    <w:rsid w:val="004C6745"/>
    <w:rsid w:val="004C6E11"/>
    <w:rsid w:val="004C7CE3"/>
    <w:rsid w:val="004D11C4"/>
    <w:rsid w:val="004D218C"/>
    <w:rsid w:val="004D2261"/>
    <w:rsid w:val="004D2401"/>
    <w:rsid w:val="004D251D"/>
    <w:rsid w:val="004D2639"/>
    <w:rsid w:val="004D26C8"/>
    <w:rsid w:val="004D334B"/>
    <w:rsid w:val="004D3385"/>
    <w:rsid w:val="004D3560"/>
    <w:rsid w:val="004D3C89"/>
    <w:rsid w:val="004D458D"/>
    <w:rsid w:val="004D4C5D"/>
    <w:rsid w:val="004D4F7B"/>
    <w:rsid w:val="004D5564"/>
    <w:rsid w:val="004D5981"/>
    <w:rsid w:val="004D6CCB"/>
    <w:rsid w:val="004D6D52"/>
    <w:rsid w:val="004D6D91"/>
    <w:rsid w:val="004D701B"/>
    <w:rsid w:val="004D72A6"/>
    <w:rsid w:val="004D7390"/>
    <w:rsid w:val="004D7B69"/>
    <w:rsid w:val="004D7DF3"/>
    <w:rsid w:val="004D7F8B"/>
    <w:rsid w:val="004E0410"/>
    <w:rsid w:val="004E0AFB"/>
    <w:rsid w:val="004E1392"/>
    <w:rsid w:val="004E14EE"/>
    <w:rsid w:val="004E1DD5"/>
    <w:rsid w:val="004E2127"/>
    <w:rsid w:val="004E25CC"/>
    <w:rsid w:val="004E2737"/>
    <w:rsid w:val="004E2998"/>
    <w:rsid w:val="004E35D1"/>
    <w:rsid w:val="004E39B5"/>
    <w:rsid w:val="004E4078"/>
    <w:rsid w:val="004E40A7"/>
    <w:rsid w:val="004E5074"/>
    <w:rsid w:val="004E6189"/>
    <w:rsid w:val="004E642C"/>
    <w:rsid w:val="004E6570"/>
    <w:rsid w:val="004E664D"/>
    <w:rsid w:val="004E69D0"/>
    <w:rsid w:val="004E69EC"/>
    <w:rsid w:val="004E76CE"/>
    <w:rsid w:val="004F1578"/>
    <w:rsid w:val="004F1DB6"/>
    <w:rsid w:val="004F23FE"/>
    <w:rsid w:val="004F240F"/>
    <w:rsid w:val="004F28F6"/>
    <w:rsid w:val="004F2F77"/>
    <w:rsid w:val="004F30C1"/>
    <w:rsid w:val="004F317C"/>
    <w:rsid w:val="004F37A6"/>
    <w:rsid w:val="004F45FE"/>
    <w:rsid w:val="004F59E4"/>
    <w:rsid w:val="004F6BCC"/>
    <w:rsid w:val="004F6C16"/>
    <w:rsid w:val="004F6D30"/>
    <w:rsid w:val="004F6F6F"/>
    <w:rsid w:val="004F705F"/>
    <w:rsid w:val="004F7085"/>
    <w:rsid w:val="004F712D"/>
    <w:rsid w:val="004F7720"/>
    <w:rsid w:val="004F7C15"/>
    <w:rsid w:val="004F7E7A"/>
    <w:rsid w:val="00500C4D"/>
    <w:rsid w:val="005022C3"/>
    <w:rsid w:val="0050232A"/>
    <w:rsid w:val="0050249E"/>
    <w:rsid w:val="0050332C"/>
    <w:rsid w:val="005034D4"/>
    <w:rsid w:val="0050388A"/>
    <w:rsid w:val="00503975"/>
    <w:rsid w:val="005044C9"/>
    <w:rsid w:val="005048DF"/>
    <w:rsid w:val="005056DC"/>
    <w:rsid w:val="00505EA0"/>
    <w:rsid w:val="00507302"/>
    <w:rsid w:val="00507502"/>
    <w:rsid w:val="00507759"/>
    <w:rsid w:val="00507850"/>
    <w:rsid w:val="00507A3D"/>
    <w:rsid w:val="00507A83"/>
    <w:rsid w:val="005102B5"/>
    <w:rsid w:val="005107CD"/>
    <w:rsid w:val="00510A39"/>
    <w:rsid w:val="005113DB"/>
    <w:rsid w:val="00511898"/>
    <w:rsid w:val="00512148"/>
    <w:rsid w:val="00512886"/>
    <w:rsid w:val="00513B4B"/>
    <w:rsid w:val="00513D5D"/>
    <w:rsid w:val="00513F56"/>
    <w:rsid w:val="0051402E"/>
    <w:rsid w:val="0051409C"/>
    <w:rsid w:val="00514D3D"/>
    <w:rsid w:val="00514E93"/>
    <w:rsid w:val="00514F89"/>
    <w:rsid w:val="0051513E"/>
    <w:rsid w:val="00515202"/>
    <w:rsid w:val="00515368"/>
    <w:rsid w:val="005164B8"/>
    <w:rsid w:val="00516F28"/>
    <w:rsid w:val="00517B5D"/>
    <w:rsid w:val="00521E3E"/>
    <w:rsid w:val="00522504"/>
    <w:rsid w:val="005227B6"/>
    <w:rsid w:val="00522F5A"/>
    <w:rsid w:val="005233EF"/>
    <w:rsid w:val="00523904"/>
    <w:rsid w:val="005241D4"/>
    <w:rsid w:val="005245F5"/>
    <w:rsid w:val="0052504E"/>
    <w:rsid w:val="00525810"/>
    <w:rsid w:val="005258FB"/>
    <w:rsid w:val="00526E80"/>
    <w:rsid w:val="005271D5"/>
    <w:rsid w:val="005276EC"/>
    <w:rsid w:val="00527CBD"/>
    <w:rsid w:val="00530307"/>
    <w:rsid w:val="00530317"/>
    <w:rsid w:val="00530455"/>
    <w:rsid w:val="00530DE8"/>
    <w:rsid w:val="0053167B"/>
    <w:rsid w:val="00531A5F"/>
    <w:rsid w:val="00532435"/>
    <w:rsid w:val="005330FB"/>
    <w:rsid w:val="00533730"/>
    <w:rsid w:val="00534029"/>
    <w:rsid w:val="005344AC"/>
    <w:rsid w:val="005346AB"/>
    <w:rsid w:val="005349BA"/>
    <w:rsid w:val="00534A4E"/>
    <w:rsid w:val="00535019"/>
    <w:rsid w:val="00535E91"/>
    <w:rsid w:val="00535F21"/>
    <w:rsid w:val="0053647F"/>
    <w:rsid w:val="00536682"/>
    <w:rsid w:val="00536909"/>
    <w:rsid w:val="00536DAF"/>
    <w:rsid w:val="00536F4E"/>
    <w:rsid w:val="00537514"/>
    <w:rsid w:val="005376D9"/>
    <w:rsid w:val="00537961"/>
    <w:rsid w:val="00537ACB"/>
    <w:rsid w:val="005401FD"/>
    <w:rsid w:val="0054033D"/>
    <w:rsid w:val="00540690"/>
    <w:rsid w:val="00541477"/>
    <w:rsid w:val="00541557"/>
    <w:rsid w:val="00541CBA"/>
    <w:rsid w:val="005424A3"/>
    <w:rsid w:val="005425A4"/>
    <w:rsid w:val="00542FD1"/>
    <w:rsid w:val="00544C1E"/>
    <w:rsid w:val="005465EB"/>
    <w:rsid w:val="00546AB3"/>
    <w:rsid w:val="00546D22"/>
    <w:rsid w:val="00546F10"/>
    <w:rsid w:val="00546F62"/>
    <w:rsid w:val="005470FB"/>
    <w:rsid w:val="00547914"/>
    <w:rsid w:val="00547A68"/>
    <w:rsid w:val="00550DDB"/>
    <w:rsid w:val="0055113A"/>
    <w:rsid w:val="0055182A"/>
    <w:rsid w:val="0055198A"/>
    <w:rsid w:val="00551AEE"/>
    <w:rsid w:val="00552523"/>
    <w:rsid w:val="00552CD3"/>
    <w:rsid w:val="005538D5"/>
    <w:rsid w:val="00553B44"/>
    <w:rsid w:val="005543DC"/>
    <w:rsid w:val="005555A5"/>
    <w:rsid w:val="0055587B"/>
    <w:rsid w:val="00555BAF"/>
    <w:rsid w:val="00556249"/>
    <w:rsid w:val="005564D6"/>
    <w:rsid w:val="0055676B"/>
    <w:rsid w:val="00556AAA"/>
    <w:rsid w:val="00557769"/>
    <w:rsid w:val="005578E4"/>
    <w:rsid w:val="005579C9"/>
    <w:rsid w:val="00557A26"/>
    <w:rsid w:val="00560329"/>
    <w:rsid w:val="00561697"/>
    <w:rsid w:val="005616F3"/>
    <w:rsid w:val="005619F2"/>
    <w:rsid w:val="00562BFE"/>
    <w:rsid w:val="00562CC8"/>
    <w:rsid w:val="00563463"/>
    <w:rsid w:val="00563A10"/>
    <w:rsid w:val="00564107"/>
    <w:rsid w:val="00564269"/>
    <w:rsid w:val="00564745"/>
    <w:rsid w:val="00564F94"/>
    <w:rsid w:val="00566A9E"/>
    <w:rsid w:val="00567ECA"/>
    <w:rsid w:val="00567EEB"/>
    <w:rsid w:val="005703DA"/>
    <w:rsid w:val="00570706"/>
    <w:rsid w:val="00570FC4"/>
    <w:rsid w:val="005712D0"/>
    <w:rsid w:val="00572A28"/>
    <w:rsid w:val="00573073"/>
    <w:rsid w:val="00573087"/>
    <w:rsid w:val="005743FE"/>
    <w:rsid w:val="00574741"/>
    <w:rsid w:val="005751E1"/>
    <w:rsid w:val="005757F4"/>
    <w:rsid w:val="00575843"/>
    <w:rsid w:val="00576BA9"/>
    <w:rsid w:val="005772CA"/>
    <w:rsid w:val="005774D6"/>
    <w:rsid w:val="00577AB2"/>
    <w:rsid w:val="005810ED"/>
    <w:rsid w:val="00582500"/>
    <w:rsid w:val="00582CD0"/>
    <w:rsid w:val="005832B9"/>
    <w:rsid w:val="0058457F"/>
    <w:rsid w:val="00584C3F"/>
    <w:rsid w:val="0058507C"/>
    <w:rsid w:val="005850E7"/>
    <w:rsid w:val="005852C5"/>
    <w:rsid w:val="005858E8"/>
    <w:rsid w:val="00585B79"/>
    <w:rsid w:val="00587DBA"/>
    <w:rsid w:val="005908A1"/>
    <w:rsid w:val="005909D1"/>
    <w:rsid w:val="00590B8E"/>
    <w:rsid w:val="00590B96"/>
    <w:rsid w:val="005929B8"/>
    <w:rsid w:val="005931E2"/>
    <w:rsid w:val="00593331"/>
    <w:rsid w:val="005934C3"/>
    <w:rsid w:val="00593CC5"/>
    <w:rsid w:val="00593D3B"/>
    <w:rsid w:val="00595325"/>
    <w:rsid w:val="00595D6C"/>
    <w:rsid w:val="00596476"/>
    <w:rsid w:val="00596967"/>
    <w:rsid w:val="00597369"/>
    <w:rsid w:val="005973A2"/>
    <w:rsid w:val="005977DE"/>
    <w:rsid w:val="00597A19"/>
    <w:rsid w:val="005A0508"/>
    <w:rsid w:val="005A057A"/>
    <w:rsid w:val="005A088B"/>
    <w:rsid w:val="005A0CCD"/>
    <w:rsid w:val="005A0ED5"/>
    <w:rsid w:val="005A2326"/>
    <w:rsid w:val="005A360C"/>
    <w:rsid w:val="005A3805"/>
    <w:rsid w:val="005A3CFB"/>
    <w:rsid w:val="005A3F5C"/>
    <w:rsid w:val="005A4097"/>
    <w:rsid w:val="005A4354"/>
    <w:rsid w:val="005A4FAE"/>
    <w:rsid w:val="005A55C4"/>
    <w:rsid w:val="005A616C"/>
    <w:rsid w:val="005A61C3"/>
    <w:rsid w:val="005A64A8"/>
    <w:rsid w:val="005A70C7"/>
    <w:rsid w:val="005A713A"/>
    <w:rsid w:val="005A73B7"/>
    <w:rsid w:val="005A73EA"/>
    <w:rsid w:val="005A75C9"/>
    <w:rsid w:val="005B195B"/>
    <w:rsid w:val="005B1B2F"/>
    <w:rsid w:val="005B27BD"/>
    <w:rsid w:val="005B32D5"/>
    <w:rsid w:val="005B3F93"/>
    <w:rsid w:val="005B4068"/>
    <w:rsid w:val="005B45BF"/>
    <w:rsid w:val="005B49B0"/>
    <w:rsid w:val="005B4C0A"/>
    <w:rsid w:val="005B4C26"/>
    <w:rsid w:val="005B53F5"/>
    <w:rsid w:val="005B5BDE"/>
    <w:rsid w:val="005C0117"/>
    <w:rsid w:val="005C01B4"/>
    <w:rsid w:val="005C04AD"/>
    <w:rsid w:val="005C0617"/>
    <w:rsid w:val="005C0732"/>
    <w:rsid w:val="005C0A87"/>
    <w:rsid w:val="005C145B"/>
    <w:rsid w:val="005C1BB0"/>
    <w:rsid w:val="005C1BFE"/>
    <w:rsid w:val="005C1F7F"/>
    <w:rsid w:val="005C26D8"/>
    <w:rsid w:val="005C2D5A"/>
    <w:rsid w:val="005C311B"/>
    <w:rsid w:val="005C43C8"/>
    <w:rsid w:val="005C49D4"/>
    <w:rsid w:val="005C4CEF"/>
    <w:rsid w:val="005C5170"/>
    <w:rsid w:val="005C5D3D"/>
    <w:rsid w:val="005C5E01"/>
    <w:rsid w:val="005C5EEB"/>
    <w:rsid w:val="005C7337"/>
    <w:rsid w:val="005C7362"/>
    <w:rsid w:val="005C7E36"/>
    <w:rsid w:val="005D029F"/>
    <w:rsid w:val="005D0DEA"/>
    <w:rsid w:val="005D0FD9"/>
    <w:rsid w:val="005D1AA0"/>
    <w:rsid w:val="005D232D"/>
    <w:rsid w:val="005D2B9E"/>
    <w:rsid w:val="005D2D68"/>
    <w:rsid w:val="005D3141"/>
    <w:rsid w:val="005D3205"/>
    <w:rsid w:val="005D33BC"/>
    <w:rsid w:val="005D3631"/>
    <w:rsid w:val="005D3AAA"/>
    <w:rsid w:val="005D4168"/>
    <w:rsid w:val="005D4B0E"/>
    <w:rsid w:val="005D5AF4"/>
    <w:rsid w:val="005D5C72"/>
    <w:rsid w:val="005D6240"/>
    <w:rsid w:val="005D6FC2"/>
    <w:rsid w:val="005D711C"/>
    <w:rsid w:val="005D77E1"/>
    <w:rsid w:val="005E01C7"/>
    <w:rsid w:val="005E0C0A"/>
    <w:rsid w:val="005E0EF4"/>
    <w:rsid w:val="005E101A"/>
    <w:rsid w:val="005E1C59"/>
    <w:rsid w:val="005E1D51"/>
    <w:rsid w:val="005E2314"/>
    <w:rsid w:val="005E2332"/>
    <w:rsid w:val="005E23D5"/>
    <w:rsid w:val="005E28A4"/>
    <w:rsid w:val="005E2CA0"/>
    <w:rsid w:val="005E2EA6"/>
    <w:rsid w:val="005E4211"/>
    <w:rsid w:val="005E4B9D"/>
    <w:rsid w:val="005E4CB8"/>
    <w:rsid w:val="005E4F20"/>
    <w:rsid w:val="005E6246"/>
    <w:rsid w:val="005E6F69"/>
    <w:rsid w:val="005E72E1"/>
    <w:rsid w:val="005E733B"/>
    <w:rsid w:val="005E73D4"/>
    <w:rsid w:val="005E742A"/>
    <w:rsid w:val="005E746B"/>
    <w:rsid w:val="005F0274"/>
    <w:rsid w:val="005F0412"/>
    <w:rsid w:val="005F0A51"/>
    <w:rsid w:val="005F0D19"/>
    <w:rsid w:val="005F0E06"/>
    <w:rsid w:val="005F0E4E"/>
    <w:rsid w:val="005F0EDE"/>
    <w:rsid w:val="005F1375"/>
    <w:rsid w:val="005F149D"/>
    <w:rsid w:val="005F35E6"/>
    <w:rsid w:val="005F3A21"/>
    <w:rsid w:val="005F41EC"/>
    <w:rsid w:val="005F46B4"/>
    <w:rsid w:val="005F51A9"/>
    <w:rsid w:val="005F5355"/>
    <w:rsid w:val="005F575F"/>
    <w:rsid w:val="005F5F92"/>
    <w:rsid w:val="005F6081"/>
    <w:rsid w:val="005F64C7"/>
    <w:rsid w:val="005F742C"/>
    <w:rsid w:val="005F750B"/>
    <w:rsid w:val="005F763D"/>
    <w:rsid w:val="005F7B31"/>
    <w:rsid w:val="005F7E3B"/>
    <w:rsid w:val="0060067B"/>
    <w:rsid w:val="00601172"/>
    <w:rsid w:val="00601579"/>
    <w:rsid w:val="00601852"/>
    <w:rsid w:val="0060187B"/>
    <w:rsid w:val="00601CC4"/>
    <w:rsid w:val="00602219"/>
    <w:rsid w:val="006025E5"/>
    <w:rsid w:val="006030F0"/>
    <w:rsid w:val="00603AC2"/>
    <w:rsid w:val="00604590"/>
    <w:rsid w:val="00604750"/>
    <w:rsid w:val="0060608B"/>
    <w:rsid w:val="0060619C"/>
    <w:rsid w:val="00606A69"/>
    <w:rsid w:val="00607033"/>
    <w:rsid w:val="00607A80"/>
    <w:rsid w:val="00607B93"/>
    <w:rsid w:val="00607BBC"/>
    <w:rsid w:val="00607CB6"/>
    <w:rsid w:val="00610818"/>
    <w:rsid w:val="0061096C"/>
    <w:rsid w:val="00610B80"/>
    <w:rsid w:val="0061115A"/>
    <w:rsid w:val="0061122E"/>
    <w:rsid w:val="006117BF"/>
    <w:rsid w:val="00611CB4"/>
    <w:rsid w:val="006120C5"/>
    <w:rsid w:val="006123B5"/>
    <w:rsid w:val="0061315A"/>
    <w:rsid w:val="00613B6E"/>
    <w:rsid w:val="00614268"/>
    <w:rsid w:val="006150C2"/>
    <w:rsid w:val="006153B9"/>
    <w:rsid w:val="0061561D"/>
    <w:rsid w:val="00615A48"/>
    <w:rsid w:val="00615F5E"/>
    <w:rsid w:val="00615F72"/>
    <w:rsid w:val="00616004"/>
    <w:rsid w:val="006163DF"/>
    <w:rsid w:val="00616838"/>
    <w:rsid w:val="00616927"/>
    <w:rsid w:val="00616A61"/>
    <w:rsid w:val="0061704E"/>
    <w:rsid w:val="006171EF"/>
    <w:rsid w:val="0061753B"/>
    <w:rsid w:val="006208D6"/>
    <w:rsid w:val="00620CA6"/>
    <w:rsid w:val="00620D07"/>
    <w:rsid w:val="0062174D"/>
    <w:rsid w:val="00621792"/>
    <w:rsid w:val="00621E76"/>
    <w:rsid w:val="006223E2"/>
    <w:rsid w:val="00622521"/>
    <w:rsid w:val="006228F8"/>
    <w:rsid w:val="00623164"/>
    <w:rsid w:val="0062346E"/>
    <w:rsid w:val="00623FC5"/>
    <w:rsid w:val="006240BD"/>
    <w:rsid w:val="00624AE3"/>
    <w:rsid w:val="00625A52"/>
    <w:rsid w:val="00626451"/>
    <w:rsid w:val="00626F47"/>
    <w:rsid w:val="00627101"/>
    <w:rsid w:val="006273B8"/>
    <w:rsid w:val="006278CC"/>
    <w:rsid w:val="0063052B"/>
    <w:rsid w:val="00630913"/>
    <w:rsid w:val="00630D5A"/>
    <w:rsid w:val="006310F0"/>
    <w:rsid w:val="006312AB"/>
    <w:rsid w:val="006315F8"/>
    <w:rsid w:val="0063217D"/>
    <w:rsid w:val="006324D4"/>
    <w:rsid w:val="0063384A"/>
    <w:rsid w:val="00633860"/>
    <w:rsid w:val="00633A92"/>
    <w:rsid w:val="006343C1"/>
    <w:rsid w:val="00634AA0"/>
    <w:rsid w:val="00634ED1"/>
    <w:rsid w:val="0063628D"/>
    <w:rsid w:val="006370B3"/>
    <w:rsid w:val="006371D7"/>
    <w:rsid w:val="0063781E"/>
    <w:rsid w:val="006402C7"/>
    <w:rsid w:val="00640304"/>
    <w:rsid w:val="00640327"/>
    <w:rsid w:val="006410D9"/>
    <w:rsid w:val="006416AA"/>
    <w:rsid w:val="006416E1"/>
    <w:rsid w:val="00641C53"/>
    <w:rsid w:val="00641D56"/>
    <w:rsid w:val="00642E0D"/>
    <w:rsid w:val="006431D0"/>
    <w:rsid w:val="00643898"/>
    <w:rsid w:val="00643D9E"/>
    <w:rsid w:val="0064411D"/>
    <w:rsid w:val="00644123"/>
    <w:rsid w:val="006441B5"/>
    <w:rsid w:val="006442F9"/>
    <w:rsid w:val="00644CB1"/>
    <w:rsid w:val="006452D1"/>
    <w:rsid w:val="0064561B"/>
    <w:rsid w:val="00646B2C"/>
    <w:rsid w:val="00646C83"/>
    <w:rsid w:val="0065069A"/>
    <w:rsid w:val="00650845"/>
    <w:rsid w:val="006511D8"/>
    <w:rsid w:val="00651397"/>
    <w:rsid w:val="00651B63"/>
    <w:rsid w:val="00651DEC"/>
    <w:rsid w:val="006521CC"/>
    <w:rsid w:val="0065390F"/>
    <w:rsid w:val="00654011"/>
    <w:rsid w:val="00654235"/>
    <w:rsid w:val="00655027"/>
    <w:rsid w:val="00655533"/>
    <w:rsid w:val="00655C49"/>
    <w:rsid w:val="00655EAA"/>
    <w:rsid w:val="00655EEF"/>
    <w:rsid w:val="006560F9"/>
    <w:rsid w:val="00656AFD"/>
    <w:rsid w:val="00657238"/>
    <w:rsid w:val="006572FF"/>
    <w:rsid w:val="00657744"/>
    <w:rsid w:val="00661349"/>
    <w:rsid w:val="00661477"/>
    <w:rsid w:val="00663B2E"/>
    <w:rsid w:val="00664C4C"/>
    <w:rsid w:val="00665B9C"/>
    <w:rsid w:val="00665E21"/>
    <w:rsid w:val="00665F66"/>
    <w:rsid w:val="00666D88"/>
    <w:rsid w:val="00667ACF"/>
    <w:rsid w:val="00670A9B"/>
    <w:rsid w:val="00670BBF"/>
    <w:rsid w:val="00670C53"/>
    <w:rsid w:val="00670F25"/>
    <w:rsid w:val="0067180B"/>
    <w:rsid w:val="00671D3A"/>
    <w:rsid w:val="006727AF"/>
    <w:rsid w:val="006727C5"/>
    <w:rsid w:val="006727E0"/>
    <w:rsid w:val="00672B4B"/>
    <w:rsid w:val="00672B56"/>
    <w:rsid w:val="00673B25"/>
    <w:rsid w:val="00673CE6"/>
    <w:rsid w:val="0067438F"/>
    <w:rsid w:val="00674679"/>
    <w:rsid w:val="0067520C"/>
    <w:rsid w:val="006752E9"/>
    <w:rsid w:val="0067553D"/>
    <w:rsid w:val="00675628"/>
    <w:rsid w:val="006758C6"/>
    <w:rsid w:val="00675EE6"/>
    <w:rsid w:val="00676390"/>
    <w:rsid w:val="00676F43"/>
    <w:rsid w:val="00677D85"/>
    <w:rsid w:val="00677F11"/>
    <w:rsid w:val="006808D4"/>
    <w:rsid w:val="00681854"/>
    <w:rsid w:val="00681DE4"/>
    <w:rsid w:val="006820FC"/>
    <w:rsid w:val="0068215D"/>
    <w:rsid w:val="00682C24"/>
    <w:rsid w:val="00682E01"/>
    <w:rsid w:val="00682F8C"/>
    <w:rsid w:val="006830DC"/>
    <w:rsid w:val="00684017"/>
    <w:rsid w:val="006840E5"/>
    <w:rsid w:val="0068472B"/>
    <w:rsid w:val="006847FA"/>
    <w:rsid w:val="00684BD0"/>
    <w:rsid w:val="00684EE3"/>
    <w:rsid w:val="00684F71"/>
    <w:rsid w:val="006857D6"/>
    <w:rsid w:val="0068589A"/>
    <w:rsid w:val="006876DB"/>
    <w:rsid w:val="00687710"/>
    <w:rsid w:val="006900AB"/>
    <w:rsid w:val="00690135"/>
    <w:rsid w:val="0069022B"/>
    <w:rsid w:val="0069071A"/>
    <w:rsid w:val="00690C97"/>
    <w:rsid w:val="00690EA0"/>
    <w:rsid w:val="006918C8"/>
    <w:rsid w:val="00691DB2"/>
    <w:rsid w:val="00691EFD"/>
    <w:rsid w:val="00691F2C"/>
    <w:rsid w:val="00693044"/>
    <w:rsid w:val="006936AD"/>
    <w:rsid w:val="00693D69"/>
    <w:rsid w:val="00695087"/>
    <w:rsid w:val="00695115"/>
    <w:rsid w:val="00695DC6"/>
    <w:rsid w:val="00696362"/>
    <w:rsid w:val="0069692D"/>
    <w:rsid w:val="00697925"/>
    <w:rsid w:val="006A0034"/>
    <w:rsid w:val="006A0055"/>
    <w:rsid w:val="006A0743"/>
    <w:rsid w:val="006A08B6"/>
    <w:rsid w:val="006A09D3"/>
    <w:rsid w:val="006A1168"/>
    <w:rsid w:val="006A201C"/>
    <w:rsid w:val="006A2283"/>
    <w:rsid w:val="006A2F94"/>
    <w:rsid w:val="006A3114"/>
    <w:rsid w:val="006A33B5"/>
    <w:rsid w:val="006A379A"/>
    <w:rsid w:val="006A38AC"/>
    <w:rsid w:val="006A45DF"/>
    <w:rsid w:val="006A4890"/>
    <w:rsid w:val="006A4AD7"/>
    <w:rsid w:val="006A5DF7"/>
    <w:rsid w:val="006A6710"/>
    <w:rsid w:val="006A691E"/>
    <w:rsid w:val="006A7277"/>
    <w:rsid w:val="006A7DF0"/>
    <w:rsid w:val="006A7FA6"/>
    <w:rsid w:val="006B0C40"/>
    <w:rsid w:val="006B0D0C"/>
    <w:rsid w:val="006B1B4D"/>
    <w:rsid w:val="006B22BC"/>
    <w:rsid w:val="006B2F8D"/>
    <w:rsid w:val="006B34F0"/>
    <w:rsid w:val="006B3E1C"/>
    <w:rsid w:val="006B4333"/>
    <w:rsid w:val="006B53DE"/>
    <w:rsid w:val="006B67C0"/>
    <w:rsid w:val="006B6FD7"/>
    <w:rsid w:val="006B711C"/>
    <w:rsid w:val="006B74BF"/>
    <w:rsid w:val="006B7862"/>
    <w:rsid w:val="006B7FEC"/>
    <w:rsid w:val="006C007A"/>
    <w:rsid w:val="006C0808"/>
    <w:rsid w:val="006C0A1C"/>
    <w:rsid w:val="006C0F7F"/>
    <w:rsid w:val="006C12D3"/>
    <w:rsid w:val="006C1673"/>
    <w:rsid w:val="006C1D76"/>
    <w:rsid w:val="006C26E7"/>
    <w:rsid w:val="006C4568"/>
    <w:rsid w:val="006C508C"/>
    <w:rsid w:val="006C5507"/>
    <w:rsid w:val="006C652B"/>
    <w:rsid w:val="006C675A"/>
    <w:rsid w:val="006C7271"/>
    <w:rsid w:val="006C79E2"/>
    <w:rsid w:val="006C7C7E"/>
    <w:rsid w:val="006D088F"/>
    <w:rsid w:val="006D164B"/>
    <w:rsid w:val="006D26BE"/>
    <w:rsid w:val="006D27E4"/>
    <w:rsid w:val="006D2B8E"/>
    <w:rsid w:val="006D338B"/>
    <w:rsid w:val="006D34B2"/>
    <w:rsid w:val="006D3AD4"/>
    <w:rsid w:val="006D4C7F"/>
    <w:rsid w:val="006D5438"/>
    <w:rsid w:val="006D54AC"/>
    <w:rsid w:val="006D55EF"/>
    <w:rsid w:val="006D605A"/>
    <w:rsid w:val="006D664C"/>
    <w:rsid w:val="006D6C55"/>
    <w:rsid w:val="006D6D4B"/>
    <w:rsid w:val="006D72CF"/>
    <w:rsid w:val="006D73C2"/>
    <w:rsid w:val="006D7511"/>
    <w:rsid w:val="006D78E0"/>
    <w:rsid w:val="006D7CAF"/>
    <w:rsid w:val="006D7D25"/>
    <w:rsid w:val="006E10CE"/>
    <w:rsid w:val="006E1803"/>
    <w:rsid w:val="006E1C34"/>
    <w:rsid w:val="006E1D42"/>
    <w:rsid w:val="006E2252"/>
    <w:rsid w:val="006E2866"/>
    <w:rsid w:val="006E3C99"/>
    <w:rsid w:val="006E4532"/>
    <w:rsid w:val="006E5257"/>
    <w:rsid w:val="006E6570"/>
    <w:rsid w:val="006E6AE5"/>
    <w:rsid w:val="006E7276"/>
    <w:rsid w:val="006F0255"/>
    <w:rsid w:val="006F10C9"/>
    <w:rsid w:val="006F1C75"/>
    <w:rsid w:val="006F25AA"/>
    <w:rsid w:val="006F2E59"/>
    <w:rsid w:val="006F352E"/>
    <w:rsid w:val="006F39B7"/>
    <w:rsid w:val="006F3BF2"/>
    <w:rsid w:val="006F3F8E"/>
    <w:rsid w:val="006F4865"/>
    <w:rsid w:val="006F4DEF"/>
    <w:rsid w:val="006F5399"/>
    <w:rsid w:val="006F5DA9"/>
    <w:rsid w:val="006F6604"/>
    <w:rsid w:val="006F66DD"/>
    <w:rsid w:val="006F7120"/>
    <w:rsid w:val="006F7651"/>
    <w:rsid w:val="006F7CCE"/>
    <w:rsid w:val="007009CC"/>
    <w:rsid w:val="0070167C"/>
    <w:rsid w:val="00701E51"/>
    <w:rsid w:val="00702354"/>
    <w:rsid w:val="00703043"/>
    <w:rsid w:val="00703897"/>
    <w:rsid w:val="00703C95"/>
    <w:rsid w:val="00704882"/>
    <w:rsid w:val="00704ECC"/>
    <w:rsid w:val="0070549E"/>
    <w:rsid w:val="00705B60"/>
    <w:rsid w:val="0070627E"/>
    <w:rsid w:val="007065FF"/>
    <w:rsid w:val="00707E69"/>
    <w:rsid w:val="00710836"/>
    <w:rsid w:val="00711D70"/>
    <w:rsid w:val="007126F4"/>
    <w:rsid w:val="00712901"/>
    <w:rsid w:val="00712AFF"/>
    <w:rsid w:val="00712ED1"/>
    <w:rsid w:val="00713183"/>
    <w:rsid w:val="007131B3"/>
    <w:rsid w:val="00713562"/>
    <w:rsid w:val="00713D75"/>
    <w:rsid w:val="007141CD"/>
    <w:rsid w:val="0071425E"/>
    <w:rsid w:val="0071480F"/>
    <w:rsid w:val="00714DD6"/>
    <w:rsid w:val="00715525"/>
    <w:rsid w:val="0071577D"/>
    <w:rsid w:val="00715CC7"/>
    <w:rsid w:val="00715FA4"/>
    <w:rsid w:val="00716727"/>
    <w:rsid w:val="0071680E"/>
    <w:rsid w:val="00716D06"/>
    <w:rsid w:val="007175BA"/>
    <w:rsid w:val="0071763F"/>
    <w:rsid w:val="00717B25"/>
    <w:rsid w:val="00720E0E"/>
    <w:rsid w:val="00720FBA"/>
    <w:rsid w:val="0072118F"/>
    <w:rsid w:val="00721739"/>
    <w:rsid w:val="007218B0"/>
    <w:rsid w:val="00721A0A"/>
    <w:rsid w:val="00721EB3"/>
    <w:rsid w:val="007223B1"/>
    <w:rsid w:val="007223C2"/>
    <w:rsid w:val="007223D4"/>
    <w:rsid w:val="007227E5"/>
    <w:rsid w:val="00722E71"/>
    <w:rsid w:val="007230E9"/>
    <w:rsid w:val="0072320F"/>
    <w:rsid w:val="007234EA"/>
    <w:rsid w:val="007236AC"/>
    <w:rsid w:val="00723940"/>
    <w:rsid w:val="00723F16"/>
    <w:rsid w:val="00723F50"/>
    <w:rsid w:val="007242AC"/>
    <w:rsid w:val="007244A5"/>
    <w:rsid w:val="00724667"/>
    <w:rsid w:val="007248E4"/>
    <w:rsid w:val="00724C33"/>
    <w:rsid w:val="00725603"/>
    <w:rsid w:val="0072562A"/>
    <w:rsid w:val="00725B26"/>
    <w:rsid w:val="00725D9F"/>
    <w:rsid w:val="0072629E"/>
    <w:rsid w:val="0072631A"/>
    <w:rsid w:val="00726928"/>
    <w:rsid w:val="00726CC4"/>
    <w:rsid w:val="00726D4C"/>
    <w:rsid w:val="00726ECB"/>
    <w:rsid w:val="00727B95"/>
    <w:rsid w:val="00727DB1"/>
    <w:rsid w:val="00727E97"/>
    <w:rsid w:val="00727FDB"/>
    <w:rsid w:val="0073009C"/>
    <w:rsid w:val="00730AF0"/>
    <w:rsid w:val="00731BA4"/>
    <w:rsid w:val="007326D4"/>
    <w:rsid w:val="00733436"/>
    <w:rsid w:val="007336B2"/>
    <w:rsid w:val="00734AE6"/>
    <w:rsid w:val="00734CBC"/>
    <w:rsid w:val="00735305"/>
    <w:rsid w:val="00735700"/>
    <w:rsid w:val="00735AEC"/>
    <w:rsid w:val="00740945"/>
    <w:rsid w:val="007416A3"/>
    <w:rsid w:val="00741DC7"/>
    <w:rsid w:val="00741F11"/>
    <w:rsid w:val="00742290"/>
    <w:rsid w:val="007432D2"/>
    <w:rsid w:val="00743FE5"/>
    <w:rsid w:val="007443A3"/>
    <w:rsid w:val="007443E2"/>
    <w:rsid w:val="00744401"/>
    <w:rsid w:val="00744680"/>
    <w:rsid w:val="00744B30"/>
    <w:rsid w:val="00744BAD"/>
    <w:rsid w:val="007454D0"/>
    <w:rsid w:val="00745F5D"/>
    <w:rsid w:val="00746639"/>
    <w:rsid w:val="0074693D"/>
    <w:rsid w:val="00746F41"/>
    <w:rsid w:val="007474E6"/>
    <w:rsid w:val="00750760"/>
    <w:rsid w:val="00750B5C"/>
    <w:rsid w:val="00750FF5"/>
    <w:rsid w:val="007515F5"/>
    <w:rsid w:val="0075161E"/>
    <w:rsid w:val="00752FD1"/>
    <w:rsid w:val="007537B7"/>
    <w:rsid w:val="0075493D"/>
    <w:rsid w:val="0075545F"/>
    <w:rsid w:val="007559AF"/>
    <w:rsid w:val="00756EF1"/>
    <w:rsid w:val="007577D5"/>
    <w:rsid w:val="00757C68"/>
    <w:rsid w:val="00757F7F"/>
    <w:rsid w:val="007603E3"/>
    <w:rsid w:val="0076042D"/>
    <w:rsid w:val="00760884"/>
    <w:rsid w:val="00760E9A"/>
    <w:rsid w:val="007613A7"/>
    <w:rsid w:val="007613BA"/>
    <w:rsid w:val="007618E9"/>
    <w:rsid w:val="00761AF4"/>
    <w:rsid w:val="00762137"/>
    <w:rsid w:val="00762F74"/>
    <w:rsid w:val="00763AC1"/>
    <w:rsid w:val="00763E65"/>
    <w:rsid w:val="00764790"/>
    <w:rsid w:val="0076483D"/>
    <w:rsid w:val="00764B6F"/>
    <w:rsid w:val="00764E1E"/>
    <w:rsid w:val="00765452"/>
    <w:rsid w:val="00765645"/>
    <w:rsid w:val="00766F4D"/>
    <w:rsid w:val="0076732D"/>
    <w:rsid w:val="0076741A"/>
    <w:rsid w:val="007675DF"/>
    <w:rsid w:val="00767CAF"/>
    <w:rsid w:val="00770B8C"/>
    <w:rsid w:val="007712CA"/>
    <w:rsid w:val="00771BD9"/>
    <w:rsid w:val="00771FA8"/>
    <w:rsid w:val="00772AE8"/>
    <w:rsid w:val="00772FB2"/>
    <w:rsid w:val="007732BB"/>
    <w:rsid w:val="007738B1"/>
    <w:rsid w:val="00773C66"/>
    <w:rsid w:val="00776269"/>
    <w:rsid w:val="00776472"/>
    <w:rsid w:val="00776945"/>
    <w:rsid w:val="00776A0F"/>
    <w:rsid w:val="00776B18"/>
    <w:rsid w:val="00776F91"/>
    <w:rsid w:val="00777916"/>
    <w:rsid w:val="00777CD1"/>
    <w:rsid w:val="00777F33"/>
    <w:rsid w:val="007807A7"/>
    <w:rsid w:val="00780CAF"/>
    <w:rsid w:val="00780D24"/>
    <w:rsid w:val="00781C08"/>
    <w:rsid w:val="007835A0"/>
    <w:rsid w:val="0078366C"/>
    <w:rsid w:val="007839FC"/>
    <w:rsid w:val="00783A13"/>
    <w:rsid w:val="00784BC8"/>
    <w:rsid w:val="00784DEF"/>
    <w:rsid w:val="00785088"/>
    <w:rsid w:val="00785129"/>
    <w:rsid w:val="00785446"/>
    <w:rsid w:val="00786696"/>
    <w:rsid w:val="007869BB"/>
    <w:rsid w:val="00786D16"/>
    <w:rsid w:val="007870FC"/>
    <w:rsid w:val="00787C0D"/>
    <w:rsid w:val="007903AB"/>
    <w:rsid w:val="007904A5"/>
    <w:rsid w:val="007909A4"/>
    <w:rsid w:val="00790A6C"/>
    <w:rsid w:val="007915A7"/>
    <w:rsid w:val="00791A29"/>
    <w:rsid w:val="00791CF4"/>
    <w:rsid w:val="0079200A"/>
    <w:rsid w:val="00792016"/>
    <w:rsid w:val="00792882"/>
    <w:rsid w:val="00792DD7"/>
    <w:rsid w:val="00793B06"/>
    <w:rsid w:val="00795250"/>
    <w:rsid w:val="007969A2"/>
    <w:rsid w:val="00796E3A"/>
    <w:rsid w:val="00796FB8"/>
    <w:rsid w:val="007970DA"/>
    <w:rsid w:val="00797303"/>
    <w:rsid w:val="00797869"/>
    <w:rsid w:val="00797ACD"/>
    <w:rsid w:val="00797BDB"/>
    <w:rsid w:val="007A00C2"/>
    <w:rsid w:val="007A016B"/>
    <w:rsid w:val="007A0A18"/>
    <w:rsid w:val="007A100D"/>
    <w:rsid w:val="007A1198"/>
    <w:rsid w:val="007A1467"/>
    <w:rsid w:val="007A17BC"/>
    <w:rsid w:val="007A2426"/>
    <w:rsid w:val="007A289F"/>
    <w:rsid w:val="007A35BD"/>
    <w:rsid w:val="007A405A"/>
    <w:rsid w:val="007A4FB6"/>
    <w:rsid w:val="007A5070"/>
    <w:rsid w:val="007A57E2"/>
    <w:rsid w:val="007A5C32"/>
    <w:rsid w:val="007A6789"/>
    <w:rsid w:val="007A6912"/>
    <w:rsid w:val="007A75A2"/>
    <w:rsid w:val="007B096E"/>
    <w:rsid w:val="007B0F56"/>
    <w:rsid w:val="007B15C4"/>
    <w:rsid w:val="007B2125"/>
    <w:rsid w:val="007B222A"/>
    <w:rsid w:val="007B2629"/>
    <w:rsid w:val="007B2CE0"/>
    <w:rsid w:val="007B3417"/>
    <w:rsid w:val="007B36A5"/>
    <w:rsid w:val="007B45BC"/>
    <w:rsid w:val="007B5338"/>
    <w:rsid w:val="007B5947"/>
    <w:rsid w:val="007B5D4B"/>
    <w:rsid w:val="007B5D68"/>
    <w:rsid w:val="007B6C0E"/>
    <w:rsid w:val="007B749B"/>
    <w:rsid w:val="007B77D7"/>
    <w:rsid w:val="007C05F5"/>
    <w:rsid w:val="007C07B6"/>
    <w:rsid w:val="007C0FCD"/>
    <w:rsid w:val="007C2345"/>
    <w:rsid w:val="007C2B9F"/>
    <w:rsid w:val="007C31FD"/>
    <w:rsid w:val="007C39F4"/>
    <w:rsid w:val="007C39FB"/>
    <w:rsid w:val="007C3B6C"/>
    <w:rsid w:val="007C3E1C"/>
    <w:rsid w:val="007C4592"/>
    <w:rsid w:val="007C47C5"/>
    <w:rsid w:val="007C490E"/>
    <w:rsid w:val="007C4C8E"/>
    <w:rsid w:val="007C505A"/>
    <w:rsid w:val="007C52F4"/>
    <w:rsid w:val="007C5A83"/>
    <w:rsid w:val="007C5FCD"/>
    <w:rsid w:val="007C64AF"/>
    <w:rsid w:val="007C667D"/>
    <w:rsid w:val="007C78C0"/>
    <w:rsid w:val="007C7DF1"/>
    <w:rsid w:val="007D008C"/>
    <w:rsid w:val="007D0894"/>
    <w:rsid w:val="007D0D2E"/>
    <w:rsid w:val="007D0DCF"/>
    <w:rsid w:val="007D0EFE"/>
    <w:rsid w:val="007D10D5"/>
    <w:rsid w:val="007D1788"/>
    <w:rsid w:val="007D1DD9"/>
    <w:rsid w:val="007D318F"/>
    <w:rsid w:val="007D3A7B"/>
    <w:rsid w:val="007D4148"/>
    <w:rsid w:val="007D4372"/>
    <w:rsid w:val="007D49F2"/>
    <w:rsid w:val="007D4C52"/>
    <w:rsid w:val="007D5510"/>
    <w:rsid w:val="007D58B2"/>
    <w:rsid w:val="007D5CE5"/>
    <w:rsid w:val="007D6311"/>
    <w:rsid w:val="007D6467"/>
    <w:rsid w:val="007D6C9C"/>
    <w:rsid w:val="007E02C4"/>
    <w:rsid w:val="007E0B68"/>
    <w:rsid w:val="007E0CC0"/>
    <w:rsid w:val="007E1097"/>
    <w:rsid w:val="007E139B"/>
    <w:rsid w:val="007E1639"/>
    <w:rsid w:val="007E1819"/>
    <w:rsid w:val="007E1E0A"/>
    <w:rsid w:val="007E3B48"/>
    <w:rsid w:val="007E435E"/>
    <w:rsid w:val="007E4603"/>
    <w:rsid w:val="007E490A"/>
    <w:rsid w:val="007E5D17"/>
    <w:rsid w:val="007E6CD0"/>
    <w:rsid w:val="007E7F4D"/>
    <w:rsid w:val="007F0AF4"/>
    <w:rsid w:val="007F18BB"/>
    <w:rsid w:val="007F2E01"/>
    <w:rsid w:val="007F2E6C"/>
    <w:rsid w:val="007F3056"/>
    <w:rsid w:val="007F32FA"/>
    <w:rsid w:val="007F33B5"/>
    <w:rsid w:val="007F3606"/>
    <w:rsid w:val="007F38A5"/>
    <w:rsid w:val="007F4CFE"/>
    <w:rsid w:val="007F4D66"/>
    <w:rsid w:val="007F4E77"/>
    <w:rsid w:val="007F50AA"/>
    <w:rsid w:val="007F52BF"/>
    <w:rsid w:val="007F6905"/>
    <w:rsid w:val="007F7069"/>
    <w:rsid w:val="007F7260"/>
    <w:rsid w:val="007F7D54"/>
    <w:rsid w:val="00800105"/>
    <w:rsid w:val="0080102F"/>
    <w:rsid w:val="00801D4E"/>
    <w:rsid w:val="00802A3B"/>
    <w:rsid w:val="00802A9B"/>
    <w:rsid w:val="00802F5F"/>
    <w:rsid w:val="00802F95"/>
    <w:rsid w:val="0080310A"/>
    <w:rsid w:val="0080363B"/>
    <w:rsid w:val="00803EC5"/>
    <w:rsid w:val="00804374"/>
    <w:rsid w:val="008049E8"/>
    <w:rsid w:val="00804B5D"/>
    <w:rsid w:val="00804B7F"/>
    <w:rsid w:val="00804E3E"/>
    <w:rsid w:val="008051F3"/>
    <w:rsid w:val="0080662E"/>
    <w:rsid w:val="00806E41"/>
    <w:rsid w:val="00806FA2"/>
    <w:rsid w:val="008077B8"/>
    <w:rsid w:val="0080791A"/>
    <w:rsid w:val="0080798B"/>
    <w:rsid w:val="00807D9A"/>
    <w:rsid w:val="00810837"/>
    <w:rsid w:val="00810A9E"/>
    <w:rsid w:val="008111C8"/>
    <w:rsid w:val="0081183F"/>
    <w:rsid w:val="00811B10"/>
    <w:rsid w:val="00812994"/>
    <w:rsid w:val="00812E3C"/>
    <w:rsid w:val="00812F0F"/>
    <w:rsid w:val="008131F3"/>
    <w:rsid w:val="00813E9A"/>
    <w:rsid w:val="00814EE6"/>
    <w:rsid w:val="0081514D"/>
    <w:rsid w:val="00815222"/>
    <w:rsid w:val="00815E56"/>
    <w:rsid w:val="00815F7F"/>
    <w:rsid w:val="00816395"/>
    <w:rsid w:val="00816A11"/>
    <w:rsid w:val="00820BC0"/>
    <w:rsid w:val="00821DAC"/>
    <w:rsid w:val="00822BF2"/>
    <w:rsid w:val="00822C51"/>
    <w:rsid w:val="00822D69"/>
    <w:rsid w:val="00823FD8"/>
    <w:rsid w:val="00824E82"/>
    <w:rsid w:val="008268C0"/>
    <w:rsid w:val="0082793C"/>
    <w:rsid w:val="00827E3E"/>
    <w:rsid w:val="0083018D"/>
    <w:rsid w:val="0083049D"/>
    <w:rsid w:val="00830725"/>
    <w:rsid w:val="00830EE3"/>
    <w:rsid w:val="00831283"/>
    <w:rsid w:val="00831994"/>
    <w:rsid w:val="00831CCB"/>
    <w:rsid w:val="00831F3F"/>
    <w:rsid w:val="0083253C"/>
    <w:rsid w:val="008327B2"/>
    <w:rsid w:val="00832B7C"/>
    <w:rsid w:val="00832EEF"/>
    <w:rsid w:val="00832FF3"/>
    <w:rsid w:val="00833DDE"/>
    <w:rsid w:val="00834358"/>
    <w:rsid w:val="00834419"/>
    <w:rsid w:val="00834A37"/>
    <w:rsid w:val="00834F93"/>
    <w:rsid w:val="008352AD"/>
    <w:rsid w:val="00836EBB"/>
    <w:rsid w:val="00837C13"/>
    <w:rsid w:val="00840762"/>
    <w:rsid w:val="008410C2"/>
    <w:rsid w:val="0084164D"/>
    <w:rsid w:val="00842514"/>
    <w:rsid w:val="00842884"/>
    <w:rsid w:val="00842CFF"/>
    <w:rsid w:val="0084371D"/>
    <w:rsid w:val="00843B05"/>
    <w:rsid w:val="00843E91"/>
    <w:rsid w:val="00843F5A"/>
    <w:rsid w:val="008443D9"/>
    <w:rsid w:val="008450A0"/>
    <w:rsid w:val="008455BD"/>
    <w:rsid w:val="00845F8B"/>
    <w:rsid w:val="008467D9"/>
    <w:rsid w:val="008474F2"/>
    <w:rsid w:val="0084752E"/>
    <w:rsid w:val="008476C6"/>
    <w:rsid w:val="0084787F"/>
    <w:rsid w:val="00847B62"/>
    <w:rsid w:val="0085007F"/>
    <w:rsid w:val="0085091B"/>
    <w:rsid w:val="00850D49"/>
    <w:rsid w:val="00851D44"/>
    <w:rsid w:val="008521F2"/>
    <w:rsid w:val="0085256A"/>
    <w:rsid w:val="00853BB8"/>
    <w:rsid w:val="008547E1"/>
    <w:rsid w:val="00854C9F"/>
    <w:rsid w:val="00854CAB"/>
    <w:rsid w:val="00854F24"/>
    <w:rsid w:val="008554D4"/>
    <w:rsid w:val="00856090"/>
    <w:rsid w:val="008560EC"/>
    <w:rsid w:val="00856C6F"/>
    <w:rsid w:val="00856C7D"/>
    <w:rsid w:val="00856DDC"/>
    <w:rsid w:val="00857143"/>
    <w:rsid w:val="00857E1D"/>
    <w:rsid w:val="00860072"/>
    <w:rsid w:val="00860871"/>
    <w:rsid w:val="008611BC"/>
    <w:rsid w:val="00861235"/>
    <w:rsid w:val="00861285"/>
    <w:rsid w:val="00861AD7"/>
    <w:rsid w:val="00861C5A"/>
    <w:rsid w:val="00861F33"/>
    <w:rsid w:val="00861F5D"/>
    <w:rsid w:val="00863B12"/>
    <w:rsid w:val="008656D7"/>
    <w:rsid w:val="00865A44"/>
    <w:rsid w:val="0086672E"/>
    <w:rsid w:val="00866A71"/>
    <w:rsid w:val="00866AEE"/>
    <w:rsid w:val="008700C1"/>
    <w:rsid w:val="00870474"/>
    <w:rsid w:val="00870505"/>
    <w:rsid w:val="00870B2B"/>
    <w:rsid w:val="00870B86"/>
    <w:rsid w:val="00870BF1"/>
    <w:rsid w:val="008711C9"/>
    <w:rsid w:val="00871508"/>
    <w:rsid w:val="00872046"/>
    <w:rsid w:val="008726E6"/>
    <w:rsid w:val="00872AF0"/>
    <w:rsid w:val="00872E8F"/>
    <w:rsid w:val="00872FB4"/>
    <w:rsid w:val="00872FFB"/>
    <w:rsid w:val="008739D9"/>
    <w:rsid w:val="0087434D"/>
    <w:rsid w:val="00875269"/>
    <w:rsid w:val="00875C9D"/>
    <w:rsid w:val="00880F89"/>
    <w:rsid w:val="0088113F"/>
    <w:rsid w:val="00881485"/>
    <w:rsid w:val="00881948"/>
    <w:rsid w:val="0088202E"/>
    <w:rsid w:val="008829A9"/>
    <w:rsid w:val="008844FA"/>
    <w:rsid w:val="00884908"/>
    <w:rsid w:val="00884A5B"/>
    <w:rsid w:val="00884EDC"/>
    <w:rsid w:val="00884F17"/>
    <w:rsid w:val="008852E0"/>
    <w:rsid w:val="008856CA"/>
    <w:rsid w:val="008859DB"/>
    <w:rsid w:val="00885A71"/>
    <w:rsid w:val="00886B8A"/>
    <w:rsid w:val="00886D92"/>
    <w:rsid w:val="00887341"/>
    <w:rsid w:val="0089076D"/>
    <w:rsid w:val="00891B4E"/>
    <w:rsid w:val="00892576"/>
    <w:rsid w:val="00892739"/>
    <w:rsid w:val="00892BE1"/>
    <w:rsid w:val="0089368D"/>
    <w:rsid w:val="00893909"/>
    <w:rsid w:val="00893DAF"/>
    <w:rsid w:val="00893F41"/>
    <w:rsid w:val="00894AFE"/>
    <w:rsid w:val="008972BD"/>
    <w:rsid w:val="008976AA"/>
    <w:rsid w:val="00897EBB"/>
    <w:rsid w:val="008A1097"/>
    <w:rsid w:val="008A141B"/>
    <w:rsid w:val="008A1A38"/>
    <w:rsid w:val="008A29FE"/>
    <w:rsid w:val="008A30E7"/>
    <w:rsid w:val="008A353F"/>
    <w:rsid w:val="008A5B96"/>
    <w:rsid w:val="008A7479"/>
    <w:rsid w:val="008A7BD6"/>
    <w:rsid w:val="008A7C3C"/>
    <w:rsid w:val="008A7D4C"/>
    <w:rsid w:val="008B0376"/>
    <w:rsid w:val="008B053B"/>
    <w:rsid w:val="008B059A"/>
    <w:rsid w:val="008B0C7A"/>
    <w:rsid w:val="008B0F95"/>
    <w:rsid w:val="008B224A"/>
    <w:rsid w:val="008B2258"/>
    <w:rsid w:val="008B2A1A"/>
    <w:rsid w:val="008B2ADD"/>
    <w:rsid w:val="008B2E80"/>
    <w:rsid w:val="008B3098"/>
    <w:rsid w:val="008B3157"/>
    <w:rsid w:val="008B3661"/>
    <w:rsid w:val="008B3A55"/>
    <w:rsid w:val="008B3D31"/>
    <w:rsid w:val="008B3DED"/>
    <w:rsid w:val="008B3E70"/>
    <w:rsid w:val="008B496C"/>
    <w:rsid w:val="008B4F6E"/>
    <w:rsid w:val="008B5684"/>
    <w:rsid w:val="008B60AD"/>
    <w:rsid w:val="008B6AEA"/>
    <w:rsid w:val="008B774A"/>
    <w:rsid w:val="008C04FF"/>
    <w:rsid w:val="008C0A7D"/>
    <w:rsid w:val="008C0B6F"/>
    <w:rsid w:val="008C1DDA"/>
    <w:rsid w:val="008C1DF0"/>
    <w:rsid w:val="008C2A91"/>
    <w:rsid w:val="008C3283"/>
    <w:rsid w:val="008C4D8B"/>
    <w:rsid w:val="008C5DE8"/>
    <w:rsid w:val="008C5F5D"/>
    <w:rsid w:val="008C60B4"/>
    <w:rsid w:val="008C674D"/>
    <w:rsid w:val="008C6802"/>
    <w:rsid w:val="008C6E5C"/>
    <w:rsid w:val="008C71AA"/>
    <w:rsid w:val="008C726F"/>
    <w:rsid w:val="008D081D"/>
    <w:rsid w:val="008D0AFF"/>
    <w:rsid w:val="008D0C9D"/>
    <w:rsid w:val="008D0FE8"/>
    <w:rsid w:val="008D14F0"/>
    <w:rsid w:val="008D1891"/>
    <w:rsid w:val="008D1FA6"/>
    <w:rsid w:val="008D23F5"/>
    <w:rsid w:val="008D2A46"/>
    <w:rsid w:val="008D2C11"/>
    <w:rsid w:val="008D37CC"/>
    <w:rsid w:val="008D41E5"/>
    <w:rsid w:val="008D4628"/>
    <w:rsid w:val="008D47DD"/>
    <w:rsid w:val="008D49B2"/>
    <w:rsid w:val="008D4D79"/>
    <w:rsid w:val="008D4F8C"/>
    <w:rsid w:val="008D59B5"/>
    <w:rsid w:val="008D6534"/>
    <w:rsid w:val="008D6559"/>
    <w:rsid w:val="008D6BD2"/>
    <w:rsid w:val="008D6E58"/>
    <w:rsid w:val="008D7709"/>
    <w:rsid w:val="008D7756"/>
    <w:rsid w:val="008D7A75"/>
    <w:rsid w:val="008D7BF8"/>
    <w:rsid w:val="008E02E1"/>
    <w:rsid w:val="008E04BF"/>
    <w:rsid w:val="008E070F"/>
    <w:rsid w:val="008E0E3C"/>
    <w:rsid w:val="008E15AA"/>
    <w:rsid w:val="008E1B3C"/>
    <w:rsid w:val="008E2101"/>
    <w:rsid w:val="008E27BE"/>
    <w:rsid w:val="008E2A66"/>
    <w:rsid w:val="008E3A50"/>
    <w:rsid w:val="008E5C1D"/>
    <w:rsid w:val="008E73FC"/>
    <w:rsid w:val="008E7404"/>
    <w:rsid w:val="008E76F2"/>
    <w:rsid w:val="008F0176"/>
    <w:rsid w:val="008F01B6"/>
    <w:rsid w:val="008F13E8"/>
    <w:rsid w:val="008F13FE"/>
    <w:rsid w:val="008F19D4"/>
    <w:rsid w:val="008F1A56"/>
    <w:rsid w:val="008F1A63"/>
    <w:rsid w:val="008F1CAA"/>
    <w:rsid w:val="008F388F"/>
    <w:rsid w:val="008F3A54"/>
    <w:rsid w:val="008F3A82"/>
    <w:rsid w:val="008F4E1C"/>
    <w:rsid w:val="008F5AAE"/>
    <w:rsid w:val="008F5EDD"/>
    <w:rsid w:val="008F699A"/>
    <w:rsid w:val="008F6ECA"/>
    <w:rsid w:val="008F7600"/>
    <w:rsid w:val="008F7893"/>
    <w:rsid w:val="00900A22"/>
    <w:rsid w:val="00900BC3"/>
    <w:rsid w:val="00900E7C"/>
    <w:rsid w:val="0090158D"/>
    <w:rsid w:val="00901C6E"/>
    <w:rsid w:val="00901F41"/>
    <w:rsid w:val="00902855"/>
    <w:rsid w:val="00902916"/>
    <w:rsid w:val="009033B5"/>
    <w:rsid w:val="0090379E"/>
    <w:rsid w:val="00903ED4"/>
    <w:rsid w:val="00904405"/>
    <w:rsid w:val="00904AB8"/>
    <w:rsid w:val="00905089"/>
    <w:rsid w:val="009050C2"/>
    <w:rsid w:val="009055AB"/>
    <w:rsid w:val="00905703"/>
    <w:rsid w:val="00905E13"/>
    <w:rsid w:val="00906481"/>
    <w:rsid w:val="00907C1B"/>
    <w:rsid w:val="00907EF8"/>
    <w:rsid w:val="00910E62"/>
    <w:rsid w:val="009118EB"/>
    <w:rsid w:val="00911DAA"/>
    <w:rsid w:val="00912EC8"/>
    <w:rsid w:val="00912FFA"/>
    <w:rsid w:val="009136CD"/>
    <w:rsid w:val="00914115"/>
    <w:rsid w:val="0091427B"/>
    <w:rsid w:val="0091459C"/>
    <w:rsid w:val="00914A5C"/>
    <w:rsid w:val="00915526"/>
    <w:rsid w:val="00916237"/>
    <w:rsid w:val="00916D0D"/>
    <w:rsid w:val="00916E37"/>
    <w:rsid w:val="009176E5"/>
    <w:rsid w:val="00917ED5"/>
    <w:rsid w:val="00920218"/>
    <w:rsid w:val="0092033B"/>
    <w:rsid w:val="0092033E"/>
    <w:rsid w:val="0092122C"/>
    <w:rsid w:val="009215A3"/>
    <w:rsid w:val="00921DA2"/>
    <w:rsid w:val="00921FD6"/>
    <w:rsid w:val="00923560"/>
    <w:rsid w:val="00923A70"/>
    <w:rsid w:val="009249F8"/>
    <w:rsid w:val="00924B20"/>
    <w:rsid w:val="00924D36"/>
    <w:rsid w:val="00924DA9"/>
    <w:rsid w:val="00925266"/>
    <w:rsid w:val="00925B42"/>
    <w:rsid w:val="009268E4"/>
    <w:rsid w:val="0092712F"/>
    <w:rsid w:val="0092719C"/>
    <w:rsid w:val="009271DF"/>
    <w:rsid w:val="00930103"/>
    <w:rsid w:val="009302C4"/>
    <w:rsid w:val="00930302"/>
    <w:rsid w:val="0093078A"/>
    <w:rsid w:val="00930FC4"/>
    <w:rsid w:val="009310E8"/>
    <w:rsid w:val="00931CD5"/>
    <w:rsid w:val="009322F8"/>
    <w:rsid w:val="00932CD1"/>
    <w:rsid w:val="00933262"/>
    <w:rsid w:val="00933C9E"/>
    <w:rsid w:val="00933D05"/>
    <w:rsid w:val="00933E96"/>
    <w:rsid w:val="00934681"/>
    <w:rsid w:val="00934978"/>
    <w:rsid w:val="00934D47"/>
    <w:rsid w:val="009357B6"/>
    <w:rsid w:val="00935B20"/>
    <w:rsid w:val="00936033"/>
    <w:rsid w:val="00936977"/>
    <w:rsid w:val="00936F17"/>
    <w:rsid w:val="0093702C"/>
    <w:rsid w:val="00937536"/>
    <w:rsid w:val="009375E5"/>
    <w:rsid w:val="009378A9"/>
    <w:rsid w:val="00940090"/>
    <w:rsid w:val="0094017F"/>
    <w:rsid w:val="0094078F"/>
    <w:rsid w:val="009407AC"/>
    <w:rsid w:val="00940DF2"/>
    <w:rsid w:val="00940FA0"/>
    <w:rsid w:val="00941A7A"/>
    <w:rsid w:val="009422DD"/>
    <w:rsid w:val="009425B1"/>
    <w:rsid w:val="00943371"/>
    <w:rsid w:val="00943D84"/>
    <w:rsid w:val="00944CEE"/>
    <w:rsid w:val="0094516F"/>
    <w:rsid w:val="0094616F"/>
    <w:rsid w:val="00946A58"/>
    <w:rsid w:val="00946C18"/>
    <w:rsid w:val="0094735D"/>
    <w:rsid w:val="009473DE"/>
    <w:rsid w:val="0095061F"/>
    <w:rsid w:val="0095076B"/>
    <w:rsid w:val="00950F5D"/>
    <w:rsid w:val="00951061"/>
    <w:rsid w:val="009510E5"/>
    <w:rsid w:val="0095124A"/>
    <w:rsid w:val="009513ED"/>
    <w:rsid w:val="00951FE7"/>
    <w:rsid w:val="00952392"/>
    <w:rsid w:val="009524DD"/>
    <w:rsid w:val="0095265A"/>
    <w:rsid w:val="00953E5C"/>
    <w:rsid w:val="009540D1"/>
    <w:rsid w:val="0095438F"/>
    <w:rsid w:val="009544AE"/>
    <w:rsid w:val="009549C7"/>
    <w:rsid w:val="00954B17"/>
    <w:rsid w:val="00954BBA"/>
    <w:rsid w:val="00956C83"/>
    <w:rsid w:val="00956E57"/>
    <w:rsid w:val="00956F66"/>
    <w:rsid w:val="00956F76"/>
    <w:rsid w:val="00957B6A"/>
    <w:rsid w:val="00957CD2"/>
    <w:rsid w:val="00957FC2"/>
    <w:rsid w:val="00960141"/>
    <w:rsid w:val="009605F3"/>
    <w:rsid w:val="0096065B"/>
    <w:rsid w:val="00960D31"/>
    <w:rsid w:val="0096105B"/>
    <w:rsid w:val="009619B8"/>
    <w:rsid w:val="0096249D"/>
    <w:rsid w:val="009624A5"/>
    <w:rsid w:val="0096271A"/>
    <w:rsid w:val="00962A41"/>
    <w:rsid w:val="00962D8E"/>
    <w:rsid w:val="009632C7"/>
    <w:rsid w:val="00963AF1"/>
    <w:rsid w:val="00964C55"/>
    <w:rsid w:val="00965066"/>
    <w:rsid w:val="00965DDE"/>
    <w:rsid w:val="0096665F"/>
    <w:rsid w:val="0096668A"/>
    <w:rsid w:val="00966B5A"/>
    <w:rsid w:val="00966DED"/>
    <w:rsid w:val="00966F5E"/>
    <w:rsid w:val="009704A1"/>
    <w:rsid w:val="00970673"/>
    <w:rsid w:val="00970862"/>
    <w:rsid w:val="00971230"/>
    <w:rsid w:val="009716AF"/>
    <w:rsid w:val="00971AC5"/>
    <w:rsid w:val="0097238D"/>
    <w:rsid w:val="009724B1"/>
    <w:rsid w:val="00972BA1"/>
    <w:rsid w:val="00973085"/>
    <w:rsid w:val="009735DA"/>
    <w:rsid w:val="00973F9B"/>
    <w:rsid w:val="00973FB5"/>
    <w:rsid w:val="009745AA"/>
    <w:rsid w:val="00974808"/>
    <w:rsid w:val="00974871"/>
    <w:rsid w:val="0097566A"/>
    <w:rsid w:val="00976429"/>
    <w:rsid w:val="00976E50"/>
    <w:rsid w:val="0097710D"/>
    <w:rsid w:val="009775BC"/>
    <w:rsid w:val="00980029"/>
    <w:rsid w:val="0098028F"/>
    <w:rsid w:val="009805C3"/>
    <w:rsid w:val="009807FB"/>
    <w:rsid w:val="00980D03"/>
    <w:rsid w:val="00980D5F"/>
    <w:rsid w:val="009810FC"/>
    <w:rsid w:val="00981182"/>
    <w:rsid w:val="0098147C"/>
    <w:rsid w:val="00981BDE"/>
    <w:rsid w:val="00982E7A"/>
    <w:rsid w:val="009833D2"/>
    <w:rsid w:val="00983AC5"/>
    <w:rsid w:val="009842DC"/>
    <w:rsid w:val="00984488"/>
    <w:rsid w:val="00984F33"/>
    <w:rsid w:val="009856DE"/>
    <w:rsid w:val="00986E74"/>
    <w:rsid w:val="00987151"/>
    <w:rsid w:val="0098796D"/>
    <w:rsid w:val="00987B62"/>
    <w:rsid w:val="00991808"/>
    <w:rsid w:val="009919F7"/>
    <w:rsid w:val="0099229D"/>
    <w:rsid w:val="009927BC"/>
    <w:rsid w:val="009930CC"/>
    <w:rsid w:val="00993212"/>
    <w:rsid w:val="009933D5"/>
    <w:rsid w:val="00993402"/>
    <w:rsid w:val="009935DB"/>
    <w:rsid w:val="009936C8"/>
    <w:rsid w:val="00993747"/>
    <w:rsid w:val="009937BE"/>
    <w:rsid w:val="00993CCD"/>
    <w:rsid w:val="009961ED"/>
    <w:rsid w:val="0099713A"/>
    <w:rsid w:val="00997D29"/>
    <w:rsid w:val="009A059B"/>
    <w:rsid w:val="009A0653"/>
    <w:rsid w:val="009A068A"/>
    <w:rsid w:val="009A25E8"/>
    <w:rsid w:val="009A2FEC"/>
    <w:rsid w:val="009A3407"/>
    <w:rsid w:val="009A3C6E"/>
    <w:rsid w:val="009A4565"/>
    <w:rsid w:val="009A5512"/>
    <w:rsid w:val="009A5E9A"/>
    <w:rsid w:val="009A781A"/>
    <w:rsid w:val="009A7D18"/>
    <w:rsid w:val="009B03CD"/>
    <w:rsid w:val="009B06D3"/>
    <w:rsid w:val="009B0D41"/>
    <w:rsid w:val="009B10BB"/>
    <w:rsid w:val="009B1638"/>
    <w:rsid w:val="009B1ADE"/>
    <w:rsid w:val="009B2A46"/>
    <w:rsid w:val="009B30A6"/>
    <w:rsid w:val="009B359B"/>
    <w:rsid w:val="009B3BFE"/>
    <w:rsid w:val="009B3DC6"/>
    <w:rsid w:val="009B4057"/>
    <w:rsid w:val="009B44DD"/>
    <w:rsid w:val="009B5075"/>
    <w:rsid w:val="009B5FC6"/>
    <w:rsid w:val="009B644C"/>
    <w:rsid w:val="009B6A3E"/>
    <w:rsid w:val="009B6AB7"/>
    <w:rsid w:val="009B77A4"/>
    <w:rsid w:val="009B79F5"/>
    <w:rsid w:val="009B7BB8"/>
    <w:rsid w:val="009B7F16"/>
    <w:rsid w:val="009C01B2"/>
    <w:rsid w:val="009C023F"/>
    <w:rsid w:val="009C0D59"/>
    <w:rsid w:val="009C0DB4"/>
    <w:rsid w:val="009C0FCF"/>
    <w:rsid w:val="009C290F"/>
    <w:rsid w:val="009C2A32"/>
    <w:rsid w:val="009C2E56"/>
    <w:rsid w:val="009C322E"/>
    <w:rsid w:val="009C327C"/>
    <w:rsid w:val="009C3E69"/>
    <w:rsid w:val="009C43B6"/>
    <w:rsid w:val="009C4A7D"/>
    <w:rsid w:val="009C4C7D"/>
    <w:rsid w:val="009C4E90"/>
    <w:rsid w:val="009C4EB4"/>
    <w:rsid w:val="009C5F09"/>
    <w:rsid w:val="009C72CF"/>
    <w:rsid w:val="009C75BF"/>
    <w:rsid w:val="009C7AB4"/>
    <w:rsid w:val="009D025D"/>
    <w:rsid w:val="009D040C"/>
    <w:rsid w:val="009D0E68"/>
    <w:rsid w:val="009D2DBB"/>
    <w:rsid w:val="009D2EDB"/>
    <w:rsid w:val="009D359C"/>
    <w:rsid w:val="009D38FD"/>
    <w:rsid w:val="009D3B3A"/>
    <w:rsid w:val="009D3C31"/>
    <w:rsid w:val="009D4306"/>
    <w:rsid w:val="009D47EC"/>
    <w:rsid w:val="009D4D63"/>
    <w:rsid w:val="009D5809"/>
    <w:rsid w:val="009D5A68"/>
    <w:rsid w:val="009D62F1"/>
    <w:rsid w:val="009D6606"/>
    <w:rsid w:val="009D7A26"/>
    <w:rsid w:val="009D7F83"/>
    <w:rsid w:val="009E018A"/>
    <w:rsid w:val="009E0812"/>
    <w:rsid w:val="009E10F9"/>
    <w:rsid w:val="009E1390"/>
    <w:rsid w:val="009E2B0D"/>
    <w:rsid w:val="009E2FB1"/>
    <w:rsid w:val="009E4EA7"/>
    <w:rsid w:val="009E5272"/>
    <w:rsid w:val="009E5417"/>
    <w:rsid w:val="009E71AD"/>
    <w:rsid w:val="009E7227"/>
    <w:rsid w:val="009E7B0A"/>
    <w:rsid w:val="009F09F8"/>
    <w:rsid w:val="009F1849"/>
    <w:rsid w:val="009F19D9"/>
    <w:rsid w:val="009F1A9C"/>
    <w:rsid w:val="009F211E"/>
    <w:rsid w:val="009F2C05"/>
    <w:rsid w:val="009F3419"/>
    <w:rsid w:val="009F34E6"/>
    <w:rsid w:val="009F53AE"/>
    <w:rsid w:val="009F5B40"/>
    <w:rsid w:val="009F5E24"/>
    <w:rsid w:val="009F6915"/>
    <w:rsid w:val="009F77FE"/>
    <w:rsid w:val="00A00205"/>
    <w:rsid w:val="00A0057B"/>
    <w:rsid w:val="00A00FE2"/>
    <w:rsid w:val="00A0162A"/>
    <w:rsid w:val="00A01675"/>
    <w:rsid w:val="00A01806"/>
    <w:rsid w:val="00A01F45"/>
    <w:rsid w:val="00A02DB5"/>
    <w:rsid w:val="00A02F3D"/>
    <w:rsid w:val="00A02F53"/>
    <w:rsid w:val="00A03405"/>
    <w:rsid w:val="00A03718"/>
    <w:rsid w:val="00A03DE6"/>
    <w:rsid w:val="00A0414C"/>
    <w:rsid w:val="00A0426D"/>
    <w:rsid w:val="00A045C7"/>
    <w:rsid w:val="00A047FF"/>
    <w:rsid w:val="00A04BB5"/>
    <w:rsid w:val="00A0519A"/>
    <w:rsid w:val="00A05907"/>
    <w:rsid w:val="00A065E9"/>
    <w:rsid w:val="00A067C7"/>
    <w:rsid w:val="00A07038"/>
    <w:rsid w:val="00A07044"/>
    <w:rsid w:val="00A07926"/>
    <w:rsid w:val="00A104D0"/>
    <w:rsid w:val="00A105A2"/>
    <w:rsid w:val="00A10B3B"/>
    <w:rsid w:val="00A10B7F"/>
    <w:rsid w:val="00A1164C"/>
    <w:rsid w:val="00A11D08"/>
    <w:rsid w:val="00A11D71"/>
    <w:rsid w:val="00A122D9"/>
    <w:rsid w:val="00A1245E"/>
    <w:rsid w:val="00A1282C"/>
    <w:rsid w:val="00A14015"/>
    <w:rsid w:val="00A1434E"/>
    <w:rsid w:val="00A14A81"/>
    <w:rsid w:val="00A14ECA"/>
    <w:rsid w:val="00A14F00"/>
    <w:rsid w:val="00A15777"/>
    <w:rsid w:val="00A157FB"/>
    <w:rsid w:val="00A15A7E"/>
    <w:rsid w:val="00A175DB"/>
    <w:rsid w:val="00A17790"/>
    <w:rsid w:val="00A17C4C"/>
    <w:rsid w:val="00A17E21"/>
    <w:rsid w:val="00A2053B"/>
    <w:rsid w:val="00A207B3"/>
    <w:rsid w:val="00A20B59"/>
    <w:rsid w:val="00A21855"/>
    <w:rsid w:val="00A21C53"/>
    <w:rsid w:val="00A22094"/>
    <w:rsid w:val="00A2278A"/>
    <w:rsid w:val="00A2292E"/>
    <w:rsid w:val="00A2310B"/>
    <w:rsid w:val="00A23C6C"/>
    <w:rsid w:val="00A23DB7"/>
    <w:rsid w:val="00A2493E"/>
    <w:rsid w:val="00A24A42"/>
    <w:rsid w:val="00A24AB2"/>
    <w:rsid w:val="00A25200"/>
    <w:rsid w:val="00A254CD"/>
    <w:rsid w:val="00A2584C"/>
    <w:rsid w:val="00A27792"/>
    <w:rsid w:val="00A278AB"/>
    <w:rsid w:val="00A27DBA"/>
    <w:rsid w:val="00A308C0"/>
    <w:rsid w:val="00A30B1F"/>
    <w:rsid w:val="00A30CEA"/>
    <w:rsid w:val="00A31852"/>
    <w:rsid w:val="00A323DB"/>
    <w:rsid w:val="00A326F2"/>
    <w:rsid w:val="00A32C39"/>
    <w:rsid w:val="00A32DE8"/>
    <w:rsid w:val="00A32FD1"/>
    <w:rsid w:val="00A33299"/>
    <w:rsid w:val="00A332F3"/>
    <w:rsid w:val="00A33E4F"/>
    <w:rsid w:val="00A3439A"/>
    <w:rsid w:val="00A34FAE"/>
    <w:rsid w:val="00A359C4"/>
    <w:rsid w:val="00A3636F"/>
    <w:rsid w:val="00A36CE4"/>
    <w:rsid w:val="00A36DF0"/>
    <w:rsid w:val="00A370A6"/>
    <w:rsid w:val="00A37896"/>
    <w:rsid w:val="00A37A7F"/>
    <w:rsid w:val="00A37D41"/>
    <w:rsid w:val="00A37E74"/>
    <w:rsid w:val="00A40623"/>
    <w:rsid w:val="00A4082F"/>
    <w:rsid w:val="00A40D1B"/>
    <w:rsid w:val="00A40D9D"/>
    <w:rsid w:val="00A40DE7"/>
    <w:rsid w:val="00A41CF2"/>
    <w:rsid w:val="00A422D8"/>
    <w:rsid w:val="00A42379"/>
    <w:rsid w:val="00A4287A"/>
    <w:rsid w:val="00A42A8B"/>
    <w:rsid w:val="00A42CB1"/>
    <w:rsid w:val="00A42E6F"/>
    <w:rsid w:val="00A4395E"/>
    <w:rsid w:val="00A443B8"/>
    <w:rsid w:val="00A445D2"/>
    <w:rsid w:val="00A45391"/>
    <w:rsid w:val="00A45EA9"/>
    <w:rsid w:val="00A46B1E"/>
    <w:rsid w:val="00A46F62"/>
    <w:rsid w:val="00A4740E"/>
    <w:rsid w:val="00A474A9"/>
    <w:rsid w:val="00A4754E"/>
    <w:rsid w:val="00A47A39"/>
    <w:rsid w:val="00A47ACF"/>
    <w:rsid w:val="00A500C1"/>
    <w:rsid w:val="00A510E4"/>
    <w:rsid w:val="00A51204"/>
    <w:rsid w:val="00A513A5"/>
    <w:rsid w:val="00A51502"/>
    <w:rsid w:val="00A515CD"/>
    <w:rsid w:val="00A51B68"/>
    <w:rsid w:val="00A51E31"/>
    <w:rsid w:val="00A52236"/>
    <w:rsid w:val="00A523E4"/>
    <w:rsid w:val="00A52BAC"/>
    <w:rsid w:val="00A52F8C"/>
    <w:rsid w:val="00A54F44"/>
    <w:rsid w:val="00A55D38"/>
    <w:rsid w:val="00A56E9D"/>
    <w:rsid w:val="00A57362"/>
    <w:rsid w:val="00A574D8"/>
    <w:rsid w:val="00A60261"/>
    <w:rsid w:val="00A60B85"/>
    <w:rsid w:val="00A61246"/>
    <w:rsid w:val="00A61950"/>
    <w:rsid w:val="00A61A17"/>
    <w:rsid w:val="00A62229"/>
    <w:rsid w:val="00A624D2"/>
    <w:rsid w:val="00A6256B"/>
    <w:rsid w:val="00A633AF"/>
    <w:rsid w:val="00A634A8"/>
    <w:rsid w:val="00A635E1"/>
    <w:rsid w:val="00A63F3B"/>
    <w:rsid w:val="00A64DDD"/>
    <w:rsid w:val="00A65009"/>
    <w:rsid w:val="00A6516A"/>
    <w:rsid w:val="00A65526"/>
    <w:rsid w:val="00A65639"/>
    <w:rsid w:val="00A66377"/>
    <w:rsid w:val="00A666AB"/>
    <w:rsid w:val="00A66F1D"/>
    <w:rsid w:val="00A715C3"/>
    <w:rsid w:val="00A71F9D"/>
    <w:rsid w:val="00A72466"/>
    <w:rsid w:val="00A7251C"/>
    <w:rsid w:val="00A727EC"/>
    <w:rsid w:val="00A73DCE"/>
    <w:rsid w:val="00A73FD1"/>
    <w:rsid w:val="00A74209"/>
    <w:rsid w:val="00A745DF"/>
    <w:rsid w:val="00A75084"/>
    <w:rsid w:val="00A752A2"/>
    <w:rsid w:val="00A753DF"/>
    <w:rsid w:val="00A755F7"/>
    <w:rsid w:val="00A75BE2"/>
    <w:rsid w:val="00A75D82"/>
    <w:rsid w:val="00A75D99"/>
    <w:rsid w:val="00A76429"/>
    <w:rsid w:val="00A76640"/>
    <w:rsid w:val="00A76DD6"/>
    <w:rsid w:val="00A76E3A"/>
    <w:rsid w:val="00A77176"/>
    <w:rsid w:val="00A77875"/>
    <w:rsid w:val="00A77C07"/>
    <w:rsid w:val="00A77D63"/>
    <w:rsid w:val="00A77DAE"/>
    <w:rsid w:val="00A77F27"/>
    <w:rsid w:val="00A813FA"/>
    <w:rsid w:val="00A81F8F"/>
    <w:rsid w:val="00A828CE"/>
    <w:rsid w:val="00A829F4"/>
    <w:rsid w:val="00A82B7B"/>
    <w:rsid w:val="00A834EC"/>
    <w:rsid w:val="00A835DE"/>
    <w:rsid w:val="00A83A65"/>
    <w:rsid w:val="00A8463F"/>
    <w:rsid w:val="00A84C1C"/>
    <w:rsid w:val="00A84EE5"/>
    <w:rsid w:val="00A85026"/>
    <w:rsid w:val="00A8619D"/>
    <w:rsid w:val="00A86442"/>
    <w:rsid w:val="00A87052"/>
    <w:rsid w:val="00A87317"/>
    <w:rsid w:val="00A877B9"/>
    <w:rsid w:val="00A87B3C"/>
    <w:rsid w:val="00A87C7F"/>
    <w:rsid w:val="00A87F65"/>
    <w:rsid w:val="00A901D0"/>
    <w:rsid w:val="00A90290"/>
    <w:rsid w:val="00A908DB"/>
    <w:rsid w:val="00A90B53"/>
    <w:rsid w:val="00A91A08"/>
    <w:rsid w:val="00A93995"/>
    <w:rsid w:val="00A93E90"/>
    <w:rsid w:val="00A94398"/>
    <w:rsid w:val="00A94501"/>
    <w:rsid w:val="00A94940"/>
    <w:rsid w:val="00A94FFF"/>
    <w:rsid w:val="00A96D27"/>
    <w:rsid w:val="00A976B8"/>
    <w:rsid w:val="00A97F56"/>
    <w:rsid w:val="00AA0CBC"/>
    <w:rsid w:val="00AA0F43"/>
    <w:rsid w:val="00AA20FA"/>
    <w:rsid w:val="00AA2562"/>
    <w:rsid w:val="00AA368A"/>
    <w:rsid w:val="00AA3E5F"/>
    <w:rsid w:val="00AA4066"/>
    <w:rsid w:val="00AA4A22"/>
    <w:rsid w:val="00AA4D78"/>
    <w:rsid w:val="00AA5174"/>
    <w:rsid w:val="00AA58F9"/>
    <w:rsid w:val="00AA5D3E"/>
    <w:rsid w:val="00AA64C7"/>
    <w:rsid w:val="00AA761B"/>
    <w:rsid w:val="00AA774B"/>
    <w:rsid w:val="00AB04AD"/>
    <w:rsid w:val="00AB1DFF"/>
    <w:rsid w:val="00AB3509"/>
    <w:rsid w:val="00AB39CA"/>
    <w:rsid w:val="00AB4523"/>
    <w:rsid w:val="00AB5E7D"/>
    <w:rsid w:val="00AB6458"/>
    <w:rsid w:val="00AB67E9"/>
    <w:rsid w:val="00AB778F"/>
    <w:rsid w:val="00AB7907"/>
    <w:rsid w:val="00AC0BE5"/>
    <w:rsid w:val="00AC116A"/>
    <w:rsid w:val="00AC1315"/>
    <w:rsid w:val="00AC1524"/>
    <w:rsid w:val="00AC18E5"/>
    <w:rsid w:val="00AC1D45"/>
    <w:rsid w:val="00AC220B"/>
    <w:rsid w:val="00AC25F6"/>
    <w:rsid w:val="00AC289E"/>
    <w:rsid w:val="00AC3205"/>
    <w:rsid w:val="00AC5298"/>
    <w:rsid w:val="00AC53C9"/>
    <w:rsid w:val="00AC5488"/>
    <w:rsid w:val="00AC58DA"/>
    <w:rsid w:val="00AC593D"/>
    <w:rsid w:val="00AC6E11"/>
    <w:rsid w:val="00AC6E28"/>
    <w:rsid w:val="00AC7376"/>
    <w:rsid w:val="00AC76E6"/>
    <w:rsid w:val="00AD00E4"/>
    <w:rsid w:val="00AD1220"/>
    <w:rsid w:val="00AD1562"/>
    <w:rsid w:val="00AD1964"/>
    <w:rsid w:val="00AD1C83"/>
    <w:rsid w:val="00AD1DB4"/>
    <w:rsid w:val="00AD33BC"/>
    <w:rsid w:val="00AD3D5A"/>
    <w:rsid w:val="00AD463E"/>
    <w:rsid w:val="00AD4641"/>
    <w:rsid w:val="00AD52A1"/>
    <w:rsid w:val="00AD5FCD"/>
    <w:rsid w:val="00AD627A"/>
    <w:rsid w:val="00AD6315"/>
    <w:rsid w:val="00AD6B2A"/>
    <w:rsid w:val="00AD7149"/>
    <w:rsid w:val="00AD7655"/>
    <w:rsid w:val="00AD7E08"/>
    <w:rsid w:val="00AE023E"/>
    <w:rsid w:val="00AE0563"/>
    <w:rsid w:val="00AE093C"/>
    <w:rsid w:val="00AE0A93"/>
    <w:rsid w:val="00AE1EB3"/>
    <w:rsid w:val="00AE261B"/>
    <w:rsid w:val="00AE3A06"/>
    <w:rsid w:val="00AE3EC8"/>
    <w:rsid w:val="00AE4CDC"/>
    <w:rsid w:val="00AE4F12"/>
    <w:rsid w:val="00AE5008"/>
    <w:rsid w:val="00AE5F38"/>
    <w:rsid w:val="00AE642F"/>
    <w:rsid w:val="00AE6765"/>
    <w:rsid w:val="00AE6F70"/>
    <w:rsid w:val="00AE7D0E"/>
    <w:rsid w:val="00AE7D98"/>
    <w:rsid w:val="00AF1713"/>
    <w:rsid w:val="00AF1C62"/>
    <w:rsid w:val="00AF23F4"/>
    <w:rsid w:val="00AF3CEA"/>
    <w:rsid w:val="00AF402D"/>
    <w:rsid w:val="00AF4739"/>
    <w:rsid w:val="00AF492B"/>
    <w:rsid w:val="00AF49F3"/>
    <w:rsid w:val="00AF558C"/>
    <w:rsid w:val="00AF5F88"/>
    <w:rsid w:val="00AF5FC5"/>
    <w:rsid w:val="00AF734B"/>
    <w:rsid w:val="00AF73FD"/>
    <w:rsid w:val="00AF78CA"/>
    <w:rsid w:val="00B00F68"/>
    <w:rsid w:val="00B01111"/>
    <w:rsid w:val="00B01466"/>
    <w:rsid w:val="00B0146B"/>
    <w:rsid w:val="00B019CD"/>
    <w:rsid w:val="00B039CA"/>
    <w:rsid w:val="00B03DAD"/>
    <w:rsid w:val="00B045F3"/>
    <w:rsid w:val="00B05399"/>
    <w:rsid w:val="00B05749"/>
    <w:rsid w:val="00B05959"/>
    <w:rsid w:val="00B05D05"/>
    <w:rsid w:val="00B066E5"/>
    <w:rsid w:val="00B06A17"/>
    <w:rsid w:val="00B06EB9"/>
    <w:rsid w:val="00B06FEB"/>
    <w:rsid w:val="00B07658"/>
    <w:rsid w:val="00B07B5B"/>
    <w:rsid w:val="00B1003E"/>
    <w:rsid w:val="00B118E1"/>
    <w:rsid w:val="00B119E9"/>
    <w:rsid w:val="00B11C63"/>
    <w:rsid w:val="00B1231C"/>
    <w:rsid w:val="00B12847"/>
    <w:rsid w:val="00B12FC1"/>
    <w:rsid w:val="00B13FBD"/>
    <w:rsid w:val="00B1417E"/>
    <w:rsid w:val="00B1491F"/>
    <w:rsid w:val="00B14B10"/>
    <w:rsid w:val="00B14B22"/>
    <w:rsid w:val="00B15591"/>
    <w:rsid w:val="00B15DFB"/>
    <w:rsid w:val="00B15F40"/>
    <w:rsid w:val="00B16048"/>
    <w:rsid w:val="00B17031"/>
    <w:rsid w:val="00B175BE"/>
    <w:rsid w:val="00B20110"/>
    <w:rsid w:val="00B20724"/>
    <w:rsid w:val="00B20BBE"/>
    <w:rsid w:val="00B21947"/>
    <w:rsid w:val="00B21E40"/>
    <w:rsid w:val="00B22384"/>
    <w:rsid w:val="00B22844"/>
    <w:rsid w:val="00B22B13"/>
    <w:rsid w:val="00B230E6"/>
    <w:rsid w:val="00B23A6B"/>
    <w:rsid w:val="00B23B6B"/>
    <w:rsid w:val="00B2412D"/>
    <w:rsid w:val="00B24E02"/>
    <w:rsid w:val="00B2571E"/>
    <w:rsid w:val="00B25F7A"/>
    <w:rsid w:val="00B25F8A"/>
    <w:rsid w:val="00B26805"/>
    <w:rsid w:val="00B268E9"/>
    <w:rsid w:val="00B26DF4"/>
    <w:rsid w:val="00B30000"/>
    <w:rsid w:val="00B302E6"/>
    <w:rsid w:val="00B31830"/>
    <w:rsid w:val="00B31985"/>
    <w:rsid w:val="00B320C6"/>
    <w:rsid w:val="00B3317D"/>
    <w:rsid w:val="00B34423"/>
    <w:rsid w:val="00B3471B"/>
    <w:rsid w:val="00B34A22"/>
    <w:rsid w:val="00B34CDC"/>
    <w:rsid w:val="00B34E3E"/>
    <w:rsid w:val="00B353BC"/>
    <w:rsid w:val="00B35841"/>
    <w:rsid w:val="00B35CC7"/>
    <w:rsid w:val="00B35DC8"/>
    <w:rsid w:val="00B3742D"/>
    <w:rsid w:val="00B379D7"/>
    <w:rsid w:val="00B37D5C"/>
    <w:rsid w:val="00B40A32"/>
    <w:rsid w:val="00B40D78"/>
    <w:rsid w:val="00B413F0"/>
    <w:rsid w:val="00B415BB"/>
    <w:rsid w:val="00B42140"/>
    <w:rsid w:val="00B42B0A"/>
    <w:rsid w:val="00B434C5"/>
    <w:rsid w:val="00B43575"/>
    <w:rsid w:val="00B43B54"/>
    <w:rsid w:val="00B43D69"/>
    <w:rsid w:val="00B440DE"/>
    <w:rsid w:val="00B44104"/>
    <w:rsid w:val="00B444AE"/>
    <w:rsid w:val="00B44BD9"/>
    <w:rsid w:val="00B45713"/>
    <w:rsid w:val="00B457D7"/>
    <w:rsid w:val="00B45E05"/>
    <w:rsid w:val="00B4601B"/>
    <w:rsid w:val="00B4667F"/>
    <w:rsid w:val="00B47743"/>
    <w:rsid w:val="00B47EE0"/>
    <w:rsid w:val="00B50489"/>
    <w:rsid w:val="00B50983"/>
    <w:rsid w:val="00B50ACA"/>
    <w:rsid w:val="00B52426"/>
    <w:rsid w:val="00B52999"/>
    <w:rsid w:val="00B53247"/>
    <w:rsid w:val="00B53916"/>
    <w:rsid w:val="00B53AD7"/>
    <w:rsid w:val="00B53B7F"/>
    <w:rsid w:val="00B53FBE"/>
    <w:rsid w:val="00B5425D"/>
    <w:rsid w:val="00B54AEC"/>
    <w:rsid w:val="00B54E3A"/>
    <w:rsid w:val="00B54EAA"/>
    <w:rsid w:val="00B5553C"/>
    <w:rsid w:val="00B556A0"/>
    <w:rsid w:val="00B55D16"/>
    <w:rsid w:val="00B56F30"/>
    <w:rsid w:val="00B571FB"/>
    <w:rsid w:val="00B572D4"/>
    <w:rsid w:val="00B57BA8"/>
    <w:rsid w:val="00B57DA7"/>
    <w:rsid w:val="00B57FAC"/>
    <w:rsid w:val="00B60BAD"/>
    <w:rsid w:val="00B610FA"/>
    <w:rsid w:val="00B6138E"/>
    <w:rsid w:val="00B61C02"/>
    <w:rsid w:val="00B61E36"/>
    <w:rsid w:val="00B632F3"/>
    <w:rsid w:val="00B63425"/>
    <w:rsid w:val="00B6495E"/>
    <w:rsid w:val="00B64D50"/>
    <w:rsid w:val="00B6503A"/>
    <w:rsid w:val="00B6538E"/>
    <w:rsid w:val="00B663AD"/>
    <w:rsid w:val="00B7080A"/>
    <w:rsid w:val="00B7087C"/>
    <w:rsid w:val="00B70966"/>
    <w:rsid w:val="00B709AF"/>
    <w:rsid w:val="00B70B4C"/>
    <w:rsid w:val="00B715B0"/>
    <w:rsid w:val="00B71826"/>
    <w:rsid w:val="00B72C8D"/>
    <w:rsid w:val="00B738AB"/>
    <w:rsid w:val="00B74067"/>
    <w:rsid w:val="00B7549B"/>
    <w:rsid w:val="00B76722"/>
    <w:rsid w:val="00B76942"/>
    <w:rsid w:val="00B76980"/>
    <w:rsid w:val="00B76C15"/>
    <w:rsid w:val="00B81A45"/>
    <w:rsid w:val="00B81AD2"/>
    <w:rsid w:val="00B81EA0"/>
    <w:rsid w:val="00B8245D"/>
    <w:rsid w:val="00B829FA"/>
    <w:rsid w:val="00B82C42"/>
    <w:rsid w:val="00B82E23"/>
    <w:rsid w:val="00B83378"/>
    <w:rsid w:val="00B83580"/>
    <w:rsid w:val="00B84300"/>
    <w:rsid w:val="00B8454C"/>
    <w:rsid w:val="00B84F5C"/>
    <w:rsid w:val="00B851DB"/>
    <w:rsid w:val="00B85555"/>
    <w:rsid w:val="00B8673A"/>
    <w:rsid w:val="00B86DC6"/>
    <w:rsid w:val="00B87898"/>
    <w:rsid w:val="00B87B84"/>
    <w:rsid w:val="00B87BCB"/>
    <w:rsid w:val="00B90778"/>
    <w:rsid w:val="00B908E5"/>
    <w:rsid w:val="00B928FE"/>
    <w:rsid w:val="00B92E4A"/>
    <w:rsid w:val="00B930AC"/>
    <w:rsid w:val="00B933D9"/>
    <w:rsid w:val="00B9373F"/>
    <w:rsid w:val="00B95735"/>
    <w:rsid w:val="00B95B4F"/>
    <w:rsid w:val="00B95BD2"/>
    <w:rsid w:val="00B95F3E"/>
    <w:rsid w:val="00B963CE"/>
    <w:rsid w:val="00B96E80"/>
    <w:rsid w:val="00B970D0"/>
    <w:rsid w:val="00B9710A"/>
    <w:rsid w:val="00B97150"/>
    <w:rsid w:val="00B97290"/>
    <w:rsid w:val="00B97C13"/>
    <w:rsid w:val="00BA0750"/>
    <w:rsid w:val="00BA0E71"/>
    <w:rsid w:val="00BA0F46"/>
    <w:rsid w:val="00BA1229"/>
    <w:rsid w:val="00BA1606"/>
    <w:rsid w:val="00BA24F0"/>
    <w:rsid w:val="00BA2A61"/>
    <w:rsid w:val="00BA3C7C"/>
    <w:rsid w:val="00BA3CD5"/>
    <w:rsid w:val="00BA4932"/>
    <w:rsid w:val="00BA4BAB"/>
    <w:rsid w:val="00BA558C"/>
    <w:rsid w:val="00BA55BA"/>
    <w:rsid w:val="00BA58DD"/>
    <w:rsid w:val="00BA6AB1"/>
    <w:rsid w:val="00BA6F98"/>
    <w:rsid w:val="00BA7171"/>
    <w:rsid w:val="00BA7508"/>
    <w:rsid w:val="00BA77DD"/>
    <w:rsid w:val="00BA791B"/>
    <w:rsid w:val="00BA7A4C"/>
    <w:rsid w:val="00BA7B76"/>
    <w:rsid w:val="00BB060A"/>
    <w:rsid w:val="00BB061F"/>
    <w:rsid w:val="00BB10D5"/>
    <w:rsid w:val="00BB1C97"/>
    <w:rsid w:val="00BB203C"/>
    <w:rsid w:val="00BB232A"/>
    <w:rsid w:val="00BB2BCC"/>
    <w:rsid w:val="00BB2C0D"/>
    <w:rsid w:val="00BB3089"/>
    <w:rsid w:val="00BB3A3B"/>
    <w:rsid w:val="00BB424A"/>
    <w:rsid w:val="00BB5205"/>
    <w:rsid w:val="00BB611F"/>
    <w:rsid w:val="00BB6363"/>
    <w:rsid w:val="00BB6653"/>
    <w:rsid w:val="00BB6772"/>
    <w:rsid w:val="00BB6887"/>
    <w:rsid w:val="00BB6A21"/>
    <w:rsid w:val="00BB6B9E"/>
    <w:rsid w:val="00BB6EDF"/>
    <w:rsid w:val="00BB7BA7"/>
    <w:rsid w:val="00BB7EFB"/>
    <w:rsid w:val="00BC0C4C"/>
    <w:rsid w:val="00BC0DB5"/>
    <w:rsid w:val="00BC177E"/>
    <w:rsid w:val="00BC24B0"/>
    <w:rsid w:val="00BC25E5"/>
    <w:rsid w:val="00BC284B"/>
    <w:rsid w:val="00BC28F7"/>
    <w:rsid w:val="00BC31E7"/>
    <w:rsid w:val="00BC376B"/>
    <w:rsid w:val="00BC3A9F"/>
    <w:rsid w:val="00BC3D64"/>
    <w:rsid w:val="00BC3F02"/>
    <w:rsid w:val="00BC4082"/>
    <w:rsid w:val="00BC4162"/>
    <w:rsid w:val="00BC4BCD"/>
    <w:rsid w:val="00BC5EAF"/>
    <w:rsid w:val="00BC673F"/>
    <w:rsid w:val="00BC6D11"/>
    <w:rsid w:val="00BD00CC"/>
    <w:rsid w:val="00BD08BF"/>
    <w:rsid w:val="00BD15EB"/>
    <w:rsid w:val="00BD1646"/>
    <w:rsid w:val="00BD196B"/>
    <w:rsid w:val="00BD1B72"/>
    <w:rsid w:val="00BD25EC"/>
    <w:rsid w:val="00BD26A0"/>
    <w:rsid w:val="00BD2993"/>
    <w:rsid w:val="00BD3386"/>
    <w:rsid w:val="00BD36BC"/>
    <w:rsid w:val="00BD39A3"/>
    <w:rsid w:val="00BD50AA"/>
    <w:rsid w:val="00BD5E1B"/>
    <w:rsid w:val="00BD6766"/>
    <w:rsid w:val="00BD7000"/>
    <w:rsid w:val="00BD713B"/>
    <w:rsid w:val="00BE0A80"/>
    <w:rsid w:val="00BE0A9F"/>
    <w:rsid w:val="00BE0AC7"/>
    <w:rsid w:val="00BE0BEA"/>
    <w:rsid w:val="00BE0D3B"/>
    <w:rsid w:val="00BE1265"/>
    <w:rsid w:val="00BE1517"/>
    <w:rsid w:val="00BE1CB4"/>
    <w:rsid w:val="00BE3BA2"/>
    <w:rsid w:val="00BE4387"/>
    <w:rsid w:val="00BE48FA"/>
    <w:rsid w:val="00BE4DDF"/>
    <w:rsid w:val="00BE59B3"/>
    <w:rsid w:val="00BE5E2A"/>
    <w:rsid w:val="00BE6132"/>
    <w:rsid w:val="00BE677D"/>
    <w:rsid w:val="00BE7797"/>
    <w:rsid w:val="00BF098B"/>
    <w:rsid w:val="00BF14E5"/>
    <w:rsid w:val="00BF2079"/>
    <w:rsid w:val="00BF2795"/>
    <w:rsid w:val="00BF2B90"/>
    <w:rsid w:val="00BF38B1"/>
    <w:rsid w:val="00BF3A45"/>
    <w:rsid w:val="00BF3CF7"/>
    <w:rsid w:val="00BF3E1B"/>
    <w:rsid w:val="00BF3E9C"/>
    <w:rsid w:val="00BF49CB"/>
    <w:rsid w:val="00BF5A3A"/>
    <w:rsid w:val="00BF632D"/>
    <w:rsid w:val="00BF6F9A"/>
    <w:rsid w:val="00BF7057"/>
    <w:rsid w:val="00BF71F7"/>
    <w:rsid w:val="00BF7B29"/>
    <w:rsid w:val="00BF7BDF"/>
    <w:rsid w:val="00C0004A"/>
    <w:rsid w:val="00C001E7"/>
    <w:rsid w:val="00C0031B"/>
    <w:rsid w:val="00C00468"/>
    <w:rsid w:val="00C00ACF"/>
    <w:rsid w:val="00C014BD"/>
    <w:rsid w:val="00C01BB9"/>
    <w:rsid w:val="00C01DC6"/>
    <w:rsid w:val="00C01E57"/>
    <w:rsid w:val="00C024EB"/>
    <w:rsid w:val="00C0251D"/>
    <w:rsid w:val="00C02976"/>
    <w:rsid w:val="00C02E24"/>
    <w:rsid w:val="00C02EFA"/>
    <w:rsid w:val="00C03605"/>
    <w:rsid w:val="00C0384D"/>
    <w:rsid w:val="00C03A20"/>
    <w:rsid w:val="00C03E5E"/>
    <w:rsid w:val="00C03F68"/>
    <w:rsid w:val="00C0440D"/>
    <w:rsid w:val="00C0463D"/>
    <w:rsid w:val="00C058FF"/>
    <w:rsid w:val="00C05B18"/>
    <w:rsid w:val="00C05F21"/>
    <w:rsid w:val="00C07AA7"/>
    <w:rsid w:val="00C07C96"/>
    <w:rsid w:val="00C10A51"/>
    <w:rsid w:val="00C10EE1"/>
    <w:rsid w:val="00C11A82"/>
    <w:rsid w:val="00C11C6E"/>
    <w:rsid w:val="00C11CBB"/>
    <w:rsid w:val="00C12DE1"/>
    <w:rsid w:val="00C12EC2"/>
    <w:rsid w:val="00C136B6"/>
    <w:rsid w:val="00C13948"/>
    <w:rsid w:val="00C14ACC"/>
    <w:rsid w:val="00C14C00"/>
    <w:rsid w:val="00C14FC2"/>
    <w:rsid w:val="00C150E3"/>
    <w:rsid w:val="00C152A4"/>
    <w:rsid w:val="00C153EC"/>
    <w:rsid w:val="00C154AA"/>
    <w:rsid w:val="00C15731"/>
    <w:rsid w:val="00C162ED"/>
    <w:rsid w:val="00C16D04"/>
    <w:rsid w:val="00C17002"/>
    <w:rsid w:val="00C179C2"/>
    <w:rsid w:val="00C17F7A"/>
    <w:rsid w:val="00C2079F"/>
    <w:rsid w:val="00C21123"/>
    <w:rsid w:val="00C21544"/>
    <w:rsid w:val="00C218AB"/>
    <w:rsid w:val="00C23916"/>
    <w:rsid w:val="00C23B7C"/>
    <w:rsid w:val="00C23E76"/>
    <w:rsid w:val="00C24129"/>
    <w:rsid w:val="00C244FA"/>
    <w:rsid w:val="00C245FD"/>
    <w:rsid w:val="00C24654"/>
    <w:rsid w:val="00C250AA"/>
    <w:rsid w:val="00C25731"/>
    <w:rsid w:val="00C25E42"/>
    <w:rsid w:val="00C264A3"/>
    <w:rsid w:val="00C30196"/>
    <w:rsid w:val="00C30FE3"/>
    <w:rsid w:val="00C3130E"/>
    <w:rsid w:val="00C31607"/>
    <w:rsid w:val="00C31608"/>
    <w:rsid w:val="00C31FE0"/>
    <w:rsid w:val="00C32D13"/>
    <w:rsid w:val="00C32D30"/>
    <w:rsid w:val="00C33FC2"/>
    <w:rsid w:val="00C344F3"/>
    <w:rsid w:val="00C3453D"/>
    <w:rsid w:val="00C34D1B"/>
    <w:rsid w:val="00C34EE9"/>
    <w:rsid w:val="00C353E1"/>
    <w:rsid w:val="00C35499"/>
    <w:rsid w:val="00C354A8"/>
    <w:rsid w:val="00C35D67"/>
    <w:rsid w:val="00C3627D"/>
    <w:rsid w:val="00C364B3"/>
    <w:rsid w:val="00C36649"/>
    <w:rsid w:val="00C36CAB"/>
    <w:rsid w:val="00C36F5D"/>
    <w:rsid w:val="00C375B7"/>
    <w:rsid w:val="00C37791"/>
    <w:rsid w:val="00C378A4"/>
    <w:rsid w:val="00C4075A"/>
    <w:rsid w:val="00C40A83"/>
    <w:rsid w:val="00C4175F"/>
    <w:rsid w:val="00C41D38"/>
    <w:rsid w:val="00C421C2"/>
    <w:rsid w:val="00C4240A"/>
    <w:rsid w:val="00C43F37"/>
    <w:rsid w:val="00C457BB"/>
    <w:rsid w:val="00C46F09"/>
    <w:rsid w:val="00C476C4"/>
    <w:rsid w:val="00C4785A"/>
    <w:rsid w:val="00C5058C"/>
    <w:rsid w:val="00C5182B"/>
    <w:rsid w:val="00C51BB0"/>
    <w:rsid w:val="00C529CD"/>
    <w:rsid w:val="00C5402F"/>
    <w:rsid w:val="00C5484F"/>
    <w:rsid w:val="00C548F0"/>
    <w:rsid w:val="00C551EA"/>
    <w:rsid w:val="00C55C7A"/>
    <w:rsid w:val="00C56040"/>
    <w:rsid w:val="00C5655D"/>
    <w:rsid w:val="00C5694B"/>
    <w:rsid w:val="00C571D0"/>
    <w:rsid w:val="00C57D2F"/>
    <w:rsid w:val="00C608A6"/>
    <w:rsid w:val="00C60B64"/>
    <w:rsid w:val="00C60BB3"/>
    <w:rsid w:val="00C62390"/>
    <w:rsid w:val="00C623D6"/>
    <w:rsid w:val="00C6257C"/>
    <w:rsid w:val="00C634D9"/>
    <w:rsid w:val="00C6367A"/>
    <w:rsid w:val="00C63D83"/>
    <w:rsid w:val="00C64B73"/>
    <w:rsid w:val="00C65A3D"/>
    <w:rsid w:val="00C664CD"/>
    <w:rsid w:val="00C66A68"/>
    <w:rsid w:val="00C66D30"/>
    <w:rsid w:val="00C66E7E"/>
    <w:rsid w:val="00C6715A"/>
    <w:rsid w:val="00C6786A"/>
    <w:rsid w:val="00C67A8B"/>
    <w:rsid w:val="00C67FE9"/>
    <w:rsid w:val="00C701D0"/>
    <w:rsid w:val="00C70C06"/>
    <w:rsid w:val="00C71254"/>
    <w:rsid w:val="00C717DF"/>
    <w:rsid w:val="00C71D1E"/>
    <w:rsid w:val="00C71EE4"/>
    <w:rsid w:val="00C723D9"/>
    <w:rsid w:val="00C725D5"/>
    <w:rsid w:val="00C73971"/>
    <w:rsid w:val="00C739F0"/>
    <w:rsid w:val="00C73A36"/>
    <w:rsid w:val="00C73BAD"/>
    <w:rsid w:val="00C7492B"/>
    <w:rsid w:val="00C74A88"/>
    <w:rsid w:val="00C74BBE"/>
    <w:rsid w:val="00C75DC4"/>
    <w:rsid w:val="00C7627E"/>
    <w:rsid w:val="00C76930"/>
    <w:rsid w:val="00C77120"/>
    <w:rsid w:val="00C772AD"/>
    <w:rsid w:val="00C7765C"/>
    <w:rsid w:val="00C77EEE"/>
    <w:rsid w:val="00C8003C"/>
    <w:rsid w:val="00C8071B"/>
    <w:rsid w:val="00C80CCB"/>
    <w:rsid w:val="00C80CE8"/>
    <w:rsid w:val="00C82448"/>
    <w:rsid w:val="00C83D42"/>
    <w:rsid w:val="00C84E49"/>
    <w:rsid w:val="00C85191"/>
    <w:rsid w:val="00C85389"/>
    <w:rsid w:val="00C85B3E"/>
    <w:rsid w:val="00C85BB2"/>
    <w:rsid w:val="00C85C83"/>
    <w:rsid w:val="00C8605B"/>
    <w:rsid w:val="00C86696"/>
    <w:rsid w:val="00C869C4"/>
    <w:rsid w:val="00C86DCE"/>
    <w:rsid w:val="00C87950"/>
    <w:rsid w:val="00C90D2C"/>
    <w:rsid w:val="00C91109"/>
    <w:rsid w:val="00C91165"/>
    <w:rsid w:val="00C913E9"/>
    <w:rsid w:val="00C916FB"/>
    <w:rsid w:val="00C9175B"/>
    <w:rsid w:val="00C92A6F"/>
    <w:rsid w:val="00C92DBE"/>
    <w:rsid w:val="00C92E1C"/>
    <w:rsid w:val="00C931A1"/>
    <w:rsid w:val="00C93969"/>
    <w:rsid w:val="00C94481"/>
    <w:rsid w:val="00C944E3"/>
    <w:rsid w:val="00C948CF"/>
    <w:rsid w:val="00C949C8"/>
    <w:rsid w:val="00C94B79"/>
    <w:rsid w:val="00C9750C"/>
    <w:rsid w:val="00C97ECC"/>
    <w:rsid w:val="00CA040A"/>
    <w:rsid w:val="00CA0774"/>
    <w:rsid w:val="00CA0865"/>
    <w:rsid w:val="00CA0D53"/>
    <w:rsid w:val="00CA10DC"/>
    <w:rsid w:val="00CA121F"/>
    <w:rsid w:val="00CA1414"/>
    <w:rsid w:val="00CA177E"/>
    <w:rsid w:val="00CA178E"/>
    <w:rsid w:val="00CA1DB0"/>
    <w:rsid w:val="00CA1F91"/>
    <w:rsid w:val="00CA2DE4"/>
    <w:rsid w:val="00CA3ED3"/>
    <w:rsid w:val="00CA428C"/>
    <w:rsid w:val="00CA5AA6"/>
    <w:rsid w:val="00CA5BE2"/>
    <w:rsid w:val="00CA64FE"/>
    <w:rsid w:val="00CA6DEC"/>
    <w:rsid w:val="00CB0DDE"/>
    <w:rsid w:val="00CB0E05"/>
    <w:rsid w:val="00CB19B5"/>
    <w:rsid w:val="00CB1D82"/>
    <w:rsid w:val="00CB266D"/>
    <w:rsid w:val="00CB2F50"/>
    <w:rsid w:val="00CB312B"/>
    <w:rsid w:val="00CB33CF"/>
    <w:rsid w:val="00CB39F0"/>
    <w:rsid w:val="00CB3EEF"/>
    <w:rsid w:val="00CB4393"/>
    <w:rsid w:val="00CB43D2"/>
    <w:rsid w:val="00CB4BAB"/>
    <w:rsid w:val="00CB4BD5"/>
    <w:rsid w:val="00CB4C45"/>
    <w:rsid w:val="00CB52EC"/>
    <w:rsid w:val="00CB546F"/>
    <w:rsid w:val="00CB5BBB"/>
    <w:rsid w:val="00CB61A0"/>
    <w:rsid w:val="00CB73B6"/>
    <w:rsid w:val="00CB7558"/>
    <w:rsid w:val="00CB7D89"/>
    <w:rsid w:val="00CB7ED0"/>
    <w:rsid w:val="00CC0CD4"/>
    <w:rsid w:val="00CC1225"/>
    <w:rsid w:val="00CC3872"/>
    <w:rsid w:val="00CC3A12"/>
    <w:rsid w:val="00CC45DC"/>
    <w:rsid w:val="00CC508D"/>
    <w:rsid w:val="00CC5533"/>
    <w:rsid w:val="00CC58C0"/>
    <w:rsid w:val="00CC5960"/>
    <w:rsid w:val="00CC5D63"/>
    <w:rsid w:val="00CC654C"/>
    <w:rsid w:val="00CC6625"/>
    <w:rsid w:val="00CC6757"/>
    <w:rsid w:val="00CC6D6A"/>
    <w:rsid w:val="00CC70AA"/>
    <w:rsid w:val="00CD0043"/>
    <w:rsid w:val="00CD0B17"/>
    <w:rsid w:val="00CD0B90"/>
    <w:rsid w:val="00CD13D8"/>
    <w:rsid w:val="00CD2A5E"/>
    <w:rsid w:val="00CD2F0F"/>
    <w:rsid w:val="00CD2FE6"/>
    <w:rsid w:val="00CD358A"/>
    <w:rsid w:val="00CD3C44"/>
    <w:rsid w:val="00CD3DCB"/>
    <w:rsid w:val="00CD41A5"/>
    <w:rsid w:val="00CD4A8F"/>
    <w:rsid w:val="00CD4C86"/>
    <w:rsid w:val="00CD4F35"/>
    <w:rsid w:val="00CD4FE1"/>
    <w:rsid w:val="00CD5408"/>
    <w:rsid w:val="00CD5820"/>
    <w:rsid w:val="00CD59E3"/>
    <w:rsid w:val="00CD6365"/>
    <w:rsid w:val="00CD653A"/>
    <w:rsid w:val="00CD6C45"/>
    <w:rsid w:val="00CD6C62"/>
    <w:rsid w:val="00CD713C"/>
    <w:rsid w:val="00CD7947"/>
    <w:rsid w:val="00CD7E62"/>
    <w:rsid w:val="00CE0297"/>
    <w:rsid w:val="00CE03CC"/>
    <w:rsid w:val="00CE04A4"/>
    <w:rsid w:val="00CE09F6"/>
    <w:rsid w:val="00CE11B9"/>
    <w:rsid w:val="00CE11CE"/>
    <w:rsid w:val="00CE1B80"/>
    <w:rsid w:val="00CE1BC9"/>
    <w:rsid w:val="00CE2670"/>
    <w:rsid w:val="00CE2BED"/>
    <w:rsid w:val="00CE2FEA"/>
    <w:rsid w:val="00CE307B"/>
    <w:rsid w:val="00CE3D36"/>
    <w:rsid w:val="00CE4605"/>
    <w:rsid w:val="00CE5353"/>
    <w:rsid w:val="00CE57F1"/>
    <w:rsid w:val="00CE59A6"/>
    <w:rsid w:val="00CE5AF8"/>
    <w:rsid w:val="00CE5ECB"/>
    <w:rsid w:val="00CE6395"/>
    <w:rsid w:val="00CE7396"/>
    <w:rsid w:val="00CE7CCC"/>
    <w:rsid w:val="00CE7E51"/>
    <w:rsid w:val="00CF0242"/>
    <w:rsid w:val="00CF0426"/>
    <w:rsid w:val="00CF0BCA"/>
    <w:rsid w:val="00CF153B"/>
    <w:rsid w:val="00CF1C4A"/>
    <w:rsid w:val="00CF2299"/>
    <w:rsid w:val="00CF29A7"/>
    <w:rsid w:val="00CF2D1F"/>
    <w:rsid w:val="00CF3955"/>
    <w:rsid w:val="00CF3A4F"/>
    <w:rsid w:val="00CF42DA"/>
    <w:rsid w:val="00CF4892"/>
    <w:rsid w:val="00CF49B3"/>
    <w:rsid w:val="00CF4A72"/>
    <w:rsid w:val="00CF54D6"/>
    <w:rsid w:val="00CF5557"/>
    <w:rsid w:val="00CF5B65"/>
    <w:rsid w:val="00CF625D"/>
    <w:rsid w:val="00CF6469"/>
    <w:rsid w:val="00CF65C6"/>
    <w:rsid w:val="00CF6871"/>
    <w:rsid w:val="00CF782B"/>
    <w:rsid w:val="00CF7F7C"/>
    <w:rsid w:val="00D0018B"/>
    <w:rsid w:val="00D01302"/>
    <w:rsid w:val="00D0181D"/>
    <w:rsid w:val="00D02755"/>
    <w:rsid w:val="00D03EE9"/>
    <w:rsid w:val="00D03F74"/>
    <w:rsid w:val="00D04886"/>
    <w:rsid w:val="00D04D62"/>
    <w:rsid w:val="00D04DC1"/>
    <w:rsid w:val="00D04F4C"/>
    <w:rsid w:val="00D05253"/>
    <w:rsid w:val="00D0548E"/>
    <w:rsid w:val="00D05AE5"/>
    <w:rsid w:val="00D05E83"/>
    <w:rsid w:val="00D06284"/>
    <w:rsid w:val="00D06779"/>
    <w:rsid w:val="00D06EAF"/>
    <w:rsid w:val="00D077E0"/>
    <w:rsid w:val="00D07A63"/>
    <w:rsid w:val="00D07AAA"/>
    <w:rsid w:val="00D10061"/>
    <w:rsid w:val="00D1133B"/>
    <w:rsid w:val="00D125AE"/>
    <w:rsid w:val="00D12774"/>
    <w:rsid w:val="00D137BF"/>
    <w:rsid w:val="00D13FBD"/>
    <w:rsid w:val="00D13FDC"/>
    <w:rsid w:val="00D15188"/>
    <w:rsid w:val="00D154F7"/>
    <w:rsid w:val="00D15843"/>
    <w:rsid w:val="00D1594F"/>
    <w:rsid w:val="00D16578"/>
    <w:rsid w:val="00D1685B"/>
    <w:rsid w:val="00D16DE6"/>
    <w:rsid w:val="00D17D60"/>
    <w:rsid w:val="00D21553"/>
    <w:rsid w:val="00D21A96"/>
    <w:rsid w:val="00D21AD5"/>
    <w:rsid w:val="00D222B0"/>
    <w:rsid w:val="00D22571"/>
    <w:rsid w:val="00D227DE"/>
    <w:rsid w:val="00D22CA3"/>
    <w:rsid w:val="00D24149"/>
    <w:rsid w:val="00D243D4"/>
    <w:rsid w:val="00D24509"/>
    <w:rsid w:val="00D247C8"/>
    <w:rsid w:val="00D25A19"/>
    <w:rsid w:val="00D26862"/>
    <w:rsid w:val="00D270CC"/>
    <w:rsid w:val="00D27B1B"/>
    <w:rsid w:val="00D27C55"/>
    <w:rsid w:val="00D27F61"/>
    <w:rsid w:val="00D301A2"/>
    <w:rsid w:val="00D303EF"/>
    <w:rsid w:val="00D308CA"/>
    <w:rsid w:val="00D34CE4"/>
    <w:rsid w:val="00D35399"/>
    <w:rsid w:val="00D35487"/>
    <w:rsid w:val="00D35AA4"/>
    <w:rsid w:val="00D35E78"/>
    <w:rsid w:val="00D36D1E"/>
    <w:rsid w:val="00D36F1D"/>
    <w:rsid w:val="00D37B24"/>
    <w:rsid w:val="00D37D14"/>
    <w:rsid w:val="00D4041B"/>
    <w:rsid w:val="00D42379"/>
    <w:rsid w:val="00D43267"/>
    <w:rsid w:val="00D4374D"/>
    <w:rsid w:val="00D43822"/>
    <w:rsid w:val="00D43905"/>
    <w:rsid w:val="00D44054"/>
    <w:rsid w:val="00D44E2C"/>
    <w:rsid w:val="00D456BB"/>
    <w:rsid w:val="00D456BE"/>
    <w:rsid w:val="00D45C47"/>
    <w:rsid w:val="00D4605F"/>
    <w:rsid w:val="00D46E17"/>
    <w:rsid w:val="00D47BE6"/>
    <w:rsid w:val="00D47FAF"/>
    <w:rsid w:val="00D50136"/>
    <w:rsid w:val="00D50955"/>
    <w:rsid w:val="00D50A19"/>
    <w:rsid w:val="00D51F2E"/>
    <w:rsid w:val="00D5299D"/>
    <w:rsid w:val="00D53507"/>
    <w:rsid w:val="00D53E08"/>
    <w:rsid w:val="00D53F18"/>
    <w:rsid w:val="00D54579"/>
    <w:rsid w:val="00D54C5A"/>
    <w:rsid w:val="00D54CD0"/>
    <w:rsid w:val="00D54F06"/>
    <w:rsid w:val="00D55200"/>
    <w:rsid w:val="00D55A10"/>
    <w:rsid w:val="00D55C01"/>
    <w:rsid w:val="00D5603B"/>
    <w:rsid w:val="00D56366"/>
    <w:rsid w:val="00D56DA0"/>
    <w:rsid w:val="00D57051"/>
    <w:rsid w:val="00D5730C"/>
    <w:rsid w:val="00D60D3B"/>
    <w:rsid w:val="00D610E8"/>
    <w:rsid w:val="00D616D3"/>
    <w:rsid w:val="00D61945"/>
    <w:rsid w:val="00D61994"/>
    <w:rsid w:val="00D62423"/>
    <w:rsid w:val="00D64DBE"/>
    <w:rsid w:val="00D65838"/>
    <w:rsid w:val="00D662CA"/>
    <w:rsid w:val="00D665D0"/>
    <w:rsid w:val="00D666E2"/>
    <w:rsid w:val="00D66778"/>
    <w:rsid w:val="00D668A2"/>
    <w:rsid w:val="00D6719B"/>
    <w:rsid w:val="00D67998"/>
    <w:rsid w:val="00D67B62"/>
    <w:rsid w:val="00D67EE9"/>
    <w:rsid w:val="00D70998"/>
    <w:rsid w:val="00D70A91"/>
    <w:rsid w:val="00D70AE7"/>
    <w:rsid w:val="00D70CFB"/>
    <w:rsid w:val="00D7196F"/>
    <w:rsid w:val="00D71AED"/>
    <w:rsid w:val="00D720AD"/>
    <w:rsid w:val="00D721FC"/>
    <w:rsid w:val="00D72679"/>
    <w:rsid w:val="00D72CCB"/>
    <w:rsid w:val="00D74783"/>
    <w:rsid w:val="00D748C0"/>
    <w:rsid w:val="00D7490B"/>
    <w:rsid w:val="00D74F45"/>
    <w:rsid w:val="00D75254"/>
    <w:rsid w:val="00D75401"/>
    <w:rsid w:val="00D756EB"/>
    <w:rsid w:val="00D7593C"/>
    <w:rsid w:val="00D76556"/>
    <w:rsid w:val="00D7671D"/>
    <w:rsid w:val="00D76C20"/>
    <w:rsid w:val="00D77B73"/>
    <w:rsid w:val="00D800F3"/>
    <w:rsid w:val="00D8013F"/>
    <w:rsid w:val="00D8080B"/>
    <w:rsid w:val="00D8083E"/>
    <w:rsid w:val="00D8090D"/>
    <w:rsid w:val="00D80C82"/>
    <w:rsid w:val="00D80EF4"/>
    <w:rsid w:val="00D8110A"/>
    <w:rsid w:val="00D816E1"/>
    <w:rsid w:val="00D81B08"/>
    <w:rsid w:val="00D820D6"/>
    <w:rsid w:val="00D82126"/>
    <w:rsid w:val="00D832BC"/>
    <w:rsid w:val="00D8347F"/>
    <w:rsid w:val="00D8398E"/>
    <w:rsid w:val="00D83EDF"/>
    <w:rsid w:val="00D84067"/>
    <w:rsid w:val="00D842F6"/>
    <w:rsid w:val="00D8461C"/>
    <w:rsid w:val="00D848A6"/>
    <w:rsid w:val="00D856F3"/>
    <w:rsid w:val="00D859FC"/>
    <w:rsid w:val="00D86027"/>
    <w:rsid w:val="00D8645C"/>
    <w:rsid w:val="00D8679D"/>
    <w:rsid w:val="00D86964"/>
    <w:rsid w:val="00D876F1"/>
    <w:rsid w:val="00D90A94"/>
    <w:rsid w:val="00D90D68"/>
    <w:rsid w:val="00D90E38"/>
    <w:rsid w:val="00D91D32"/>
    <w:rsid w:val="00D93A07"/>
    <w:rsid w:val="00D93EA9"/>
    <w:rsid w:val="00D93F91"/>
    <w:rsid w:val="00D96D3F"/>
    <w:rsid w:val="00DA06E1"/>
    <w:rsid w:val="00DA090D"/>
    <w:rsid w:val="00DA18A9"/>
    <w:rsid w:val="00DA1D8E"/>
    <w:rsid w:val="00DA26EE"/>
    <w:rsid w:val="00DA2926"/>
    <w:rsid w:val="00DA2C32"/>
    <w:rsid w:val="00DA3322"/>
    <w:rsid w:val="00DA3D5D"/>
    <w:rsid w:val="00DA43D9"/>
    <w:rsid w:val="00DA5E2E"/>
    <w:rsid w:val="00DA61F7"/>
    <w:rsid w:val="00DA670D"/>
    <w:rsid w:val="00DA73BD"/>
    <w:rsid w:val="00DA7553"/>
    <w:rsid w:val="00DA7860"/>
    <w:rsid w:val="00DB21B6"/>
    <w:rsid w:val="00DB34A9"/>
    <w:rsid w:val="00DB3AE4"/>
    <w:rsid w:val="00DB3B4F"/>
    <w:rsid w:val="00DB42F0"/>
    <w:rsid w:val="00DB50A3"/>
    <w:rsid w:val="00DB5738"/>
    <w:rsid w:val="00DB6466"/>
    <w:rsid w:val="00DB66D2"/>
    <w:rsid w:val="00DB6C01"/>
    <w:rsid w:val="00DB78BF"/>
    <w:rsid w:val="00DB7A84"/>
    <w:rsid w:val="00DB7A9D"/>
    <w:rsid w:val="00DB7B24"/>
    <w:rsid w:val="00DB7EC0"/>
    <w:rsid w:val="00DC042A"/>
    <w:rsid w:val="00DC0991"/>
    <w:rsid w:val="00DC19C4"/>
    <w:rsid w:val="00DC292B"/>
    <w:rsid w:val="00DC3333"/>
    <w:rsid w:val="00DC3D06"/>
    <w:rsid w:val="00DC42C7"/>
    <w:rsid w:val="00DC43FF"/>
    <w:rsid w:val="00DC470F"/>
    <w:rsid w:val="00DC47AA"/>
    <w:rsid w:val="00DC59EC"/>
    <w:rsid w:val="00DC5CE1"/>
    <w:rsid w:val="00DC5DCF"/>
    <w:rsid w:val="00DC650C"/>
    <w:rsid w:val="00DC71CF"/>
    <w:rsid w:val="00DC7BA5"/>
    <w:rsid w:val="00DD1CBC"/>
    <w:rsid w:val="00DD2147"/>
    <w:rsid w:val="00DD3476"/>
    <w:rsid w:val="00DD3E92"/>
    <w:rsid w:val="00DD580B"/>
    <w:rsid w:val="00DD610D"/>
    <w:rsid w:val="00DD64BE"/>
    <w:rsid w:val="00DD6CDF"/>
    <w:rsid w:val="00DD7568"/>
    <w:rsid w:val="00DD76C6"/>
    <w:rsid w:val="00DD773E"/>
    <w:rsid w:val="00DD7C07"/>
    <w:rsid w:val="00DE022A"/>
    <w:rsid w:val="00DE0287"/>
    <w:rsid w:val="00DE02AF"/>
    <w:rsid w:val="00DE12BA"/>
    <w:rsid w:val="00DE192C"/>
    <w:rsid w:val="00DE23DB"/>
    <w:rsid w:val="00DE254D"/>
    <w:rsid w:val="00DE264E"/>
    <w:rsid w:val="00DE296A"/>
    <w:rsid w:val="00DE3030"/>
    <w:rsid w:val="00DE3144"/>
    <w:rsid w:val="00DE38F0"/>
    <w:rsid w:val="00DE3984"/>
    <w:rsid w:val="00DE3D75"/>
    <w:rsid w:val="00DE4787"/>
    <w:rsid w:val="00DE5534"/>
    <w:rsid w:val="00DE55F3"/>
    <w:rsid w:val="00DE56BA"/>
    <w:rsid w:val="00DE5C7D"/>
    <w:rsid w:val="00DE5CC2"/>
    <w:rsid w:val="00DE6181"/>
    <w:rsid w:val="00DE7B64"/>
    <w:rsid w:val="00DE7BCC"/>
    <w:rsid w:val="00DF015C"/>
    <w:rsid w:val="00DF020D"/>
    <w:rsid w:val="00DF0A5D"/>
    <w:rsid w:val="00DF13EC"/>
    <w:rsid w:val="00DF16F4"/>
    <w:rsid w:val="00DF18EB"/>
    <w:rsid w:val="00DF1BE1"/>
    <w:rsid w:val="00DF29C6"/>
    <w:rsid w:val="00DF376D"/>
    <w:rsid w:val="00DF3CE7"/>
    <w:rsid w:val="00DF42CA"/>
    <w:rsid w:val="00DF4C9B"/>
    <w:rsid w:val="00DF516C"/>
    <w:rsid w:val="00DF57FD"/>
    <w:rsid w:val="00DF59E9"/>
    <w:rsid w:val="00DF5D11"/>
    <w:rsid w:val="00DF64B3"/>
    <w:rsid w:val="00DF6722"/>
    <w:rsid w:val="00DF6F74"/>
    <w:rsid w:val="00DF7634"/>
    <w:rsid w:val="00E00075"/>
    <w:rsid w:val="00E009C1"/>
    <w:rsid w:val="00E00EB3"/>
    <w:rsid w:val="00E011B0"/>
    <w:rsid w:val="00E0131E"/>
    <w:rsid w:val="00E01588"/>
    <w:rsid w:val="00E01826"/>
    <w:rsid w:val="00E01B2A"/>
    <w:rsid w:val="00E01B8C"/>
    <w:rsid w:val="00E01BD3"/>
    <w:rsid w:val="00E01EFF"/>
    <w:rsid w:val="00E02F88"/>
    <w:rsid w:val="00E035F2"/>
    <w:rsid w:val="00E03726"/>
    <w:rsid w:val="00E03F9B"/>
    <w:rsid w:val="00E0478A"/>
    <w:rsid w:val="00E04D01"/>
    <w:rsid w:val="00E055C7"/>
    <w:rsid w:val="00E05BC9"/>
    <w:rsid w:val="00E05E4D"/>
    <w:rsid w:val="00E06E07"/>
    <w:rsid w:val="00E06E0B"/>
    <w:rsid w:val="00E07AFE"/>
    <w:rsid w:val="00E07C50"/>
    <w:rsid w:val="00E10127"/>
    <w:rsid w:val="00E101AB"/>
    <w:rsid w:val="00E111B2"/>
    <w:rsid w:val="00E11370"/>
    <w:rsid w:val="00E12332"/>
    <w:rsid w:val="00E127E9"/>
    <w:rsid w:val="00E12BB2"/>
    <w:rsid w:val="00E13A70"/>
    <w:rsid w:val="00E13D9D"/>
    <w:rsid w:val="00E14100"/>
    <w:rsid w:val="00E1437E"/>
    <w:rsid w:val="00E144E1"/>
    <w:rsid w:val="00E14E86"/>
    <w:rsid w:val="00E14EC3"/>
    <w:rsid w:val="00E15407"/>
    <w:rsid w:val="00E1590A"/>
    <w:rsid w:val="00E16B3E"/>
    <w:rsid w:val="00E170F4"/>
    <w:rsid w:val="00E17B06"/>
    <w:rsid w:val="00E17C89"/>
    <w:rsid w:val="00E206FF"/>
    <w:rsid w:val="00E20E72"/>
    <w:rsid w:val="00E20F42"/>
    <w:rsid w:val="00E21FF0"/>
    <w:rsid w:val="00E2208F"/>
    <w:rsid w:val="00E22891"/>
    <w:rsid w:val="00E22989"/>
    <w:rsid w:val="00E235BB"/>
    <w:rsid w:val="00E24272"/>
    <w:rsid w:val="00E24A84"/>
    <w:rsid w:val="00E25385"/>
    <w:rsid w:val="00E256B8"/>
    <w:rsid w:val="00E25A43"/>
    <w:rsid w:val="00E25CF4"/>
    <w:rsid w:val="00E265C9"/>
    <w:rsid w:val="00E26788"/>
    <w:rsid w:val="00E26A7E"/>
    <w:rsid w:val="00E271B0"/>
    <w:rsid w:val="00E2765F"/>
    <w:rsid w:val="00E27B17"/>
    <w:rsid w:val="00E302DB"/>
    <w:rsid w:val="00E303F8"/>
    <w:rsid w:val="00E30A45"/>
    <w:rsid w:val="00E30D37"/>
    <w:rsid w:val="00E30FB8"/>
    <w:rsid w:val="00E30FF4"/>
    <w:rsid w:val="00E31225"/>
    <w:rsid w:val="00E314BF"/>
    <w:rsid w:val="00E314ED"/>
    <w:rsid w:val="00E329E3"/>
    <w:rsid w:val="00E32E10"/>
    <w:rsid w:val="00E333BA"/>
    <w:rsid w:val="00E339EE"/>
    <w:rsid w:val="00E33BC2"/>
    <w:rsid w:val="00E33D8C"/>
    <w:rsid w:val="00E33E4C"/>
    <w:rsid w:val="00E3461C"/>
    <w:rsid w:val="00E35006"/>
    <w:rsid w:val="00E350E1"/>
    <w:rsid w:val="00E368CB"/>
    <w:rsid w:val="00E36960"/>
    <w:rsid w:val="00E36AB7"/>
    <w:rsid w:val="00E4009C"/>
    <w:rsid w:val="00E40468"/>
    <w:rsid w:val="00E4052C"/>
    <w:rsid w:val="00E4125C"/>
    <w:rsid w:val="00E41279"/>
    <w:rsid w:val="00E412E3"/>
    <w:rsid w:val="00E41C81"/>
    <w:rsid w:val="00E41EA9"/>
    <w:rsid w:val="00E42722"/>
    <w:rsid w:val="00E42AC6"/>
    <w:rsid w:val="00E42B8C"/>
    <w:rsid w:val="00E43287"/>
    <w:rsid w:val="00E43974"/>
    <w:rsid w:val="00E44869"/>
    <w:rsid w:val="00E44B3C"/>
    <w:rsid w:val="00E44E07"/>
    <w:rsid w:val="00E459B8"/>
    <w:rsid w:val="00E45FC0"/>
    <w:rsid w:val="00E46002"/>
    <w:rsid w:val="00E46D76"/>
    <w:rsid w:val="00E46EE8"/>
    <w:rsid w:val="00E504B3"/>
    <w:rsid w:val="00E509F5"/>
    <w:rsid w:val="00E515AD"/>
    <w:rsid w:val="00E52131"/>
    <w:rsid w:val="00E5237B"/>
    <w:rsid w:val="00E53265"/>
    <w:rsid w:val="00E53424"/>
    <w:rsid w:val="00E53D65"/>
    <w:rsid w:val="00E53E46"/>
    <w:rsid w:val="00E54B7E"/>
    <w:rsid w:val="00E54F5D"/>
    <w:rsid w:val="00E54FB4"/>
    <w:rsid w:val="00E55022"/>
    <w:rsid w:val="00E55521"/>
    <w:rsid w:val="00E55ED5"/>
    <w:rsid w:val="00E56A92"/>
    <w:rsid w:val="00E57873"/>
    <w:rsid w:val="00E6022D"/>
    <w:rsid w:val="00E604AD"/>
    <w:rsid w:val="00E60F6B"/>
    <w:rsid w:val="00E61C21"/>
    <w:rsid w:val="00E62221"/>
    <w:rsid w:val="00E622BE"/>
    <w:rsid w:val="00E628CB"/>
    <w:rsid w:val="00E62D10"/>
    <w:rsid w:val="00E6353B"/>
    <w:rsid w:val="00E63915"/>
    <w:rsid w:val="00E645A5"/>
    <w:rsid w:val="00E64CD0"/>
    <w:rsid w:val="00E654F6"/>
    <w:rsid w:val="00E66225"/>
    <w:rsid w:val="00E66519"/>
    <w:rsid w:val="00E66DEF"/>
    <w:rsid w:val="00E672F0"/>
    <w:rsid w:val="00E674C5"/>
    <w:rsid w:val="00E67533"/>
    <w:rsid w:val="00E678D6"/>
    <w:rsid w:val="00E67C61"/>
    <w:rsid w:val="00E70582"/>
    <w:rsid w:val="00E70895"/>
    <w:rsid w:val="00E71D06"/>
    <w:rsid w:val="00E71D1E"/>
    <w:rsid w:val="00E71D6A"/>
    <w:rsid w:val="00E72057"/>
    <w:rsid w:val="00E72ED0"/>
    <w:rsid w:val="00E73298"/>
    <w:rsid w:val="00E73330"/>
    <w:rsid w:val="00E73719"/>
    <w:rsid w:val="00E73DD8"/>
    <w:rsid w:val="00E74118"/>
    <w:rsid w:val="00E747EE"/>
    <w:rsid w:val="00E74D51"/>
    <w:rsid w:val="00E74F35"/>
    <w:rsid w:val="00E74F45"/>
    <w:rsid w:val="00E753EE"/>
    <w:rsid w:val="00E75EB6"/>
    <w:rsid w:val="00E75F60"/>
    <w:rsid w:val="00E7645E"/>
    <w:rsid w:val="00E76471"/>
    <w:rsid w:val="00E7669E"/>
    <w:rsid w:val="00E77E20"/>
    <w:rsid w:val="00E77E96"/>
    <w:rsid w:val="00E77FE9"/>
    <w:rsid w:val="00E80427"/>
    <w:rsid w:val="00E807B6"/>
    <w:rsid w:val="00E80D36"/>
    <w:rsid w:val="00E8195D"/>
    <w:rsid w:val="00E82F87"/>
    <w:rsid w:val="00E832CE"/>
    <w:rsid w:val="00E83BF0"/>
    <w:rsid w:val="00E84230"/>
    <w:rsid w:val="00E85E30"/>
    <w:rsid w:val="00E86402"/>
    <w:rsid w:val="00E86838"/>
    <w:rsid w:val="00E87015"/>
    <w:rsid w:val="00E872F7"/>
    <w:rsid w:val="00E87705"/>
    <w:rsid w:val="00E8794A"/>
    <w:rsid w:val="00E87B7D"/>
    <w:rsid w:val="00E912D0"/>
    <w:rsid w:val="00E91825"/>
    <w:rsid w:val="00E91958"/>
    <w:rsid w:val="00E930E2"/>
    <w:rsid w:val="00E932FA"/>
    <w:rsid w:val="00E94206"/>
    <w:rsid w:val="00E94FF1"/>
    <w:rsid w:val="00E96390"/>
    <w:rsid w:val="00E969A2"/>
    <w:rsid w:val="00E96DDA"/>
    <w:rsid w:val="00E97055"/>
    <w:rsid w:val="00E97157"/>
    <w:rsid w:val="00E97B5E"/>
    <w:rsid w:val="00EA08EE"/>
    <w:rsid w:val="00EA0DEA"/>
    <w:rsid w:val="00EA1D08"/>
    <w:rsid w:val="00EA1EB3"/>
    <w:rsid w:val="00EA24AA"/>
    <w:rsid w:val="00EA25A1"/>
    <w:rsid w:val="00EA2BEB"/>
    <w:rsid w:val="00EA2E31"/>
    <w:rsid w:val="00EA3A0D"/>
    <w:rsid w:val="00EA433B"/>
    <w:rsid w:val="00EA473B"/>
    <w:rsid w:val="00EA4D11"/>
    <w:rsid w:val="00EA560C"/>
    <w:rsid w:val="00EA56F0"/>
    <w:rsid w:val="00EA5816"/>
    <w:rsid w:val="00EA5ED1"/>
    <w:rsid w:val="00EA6013"/>
    <w:rsid w:val="00EA6259"/>
    <w:rsid w:val="00EA687C"/>
    <w:rsid w:val="00EA6A53"/>
    <w:rsid w:val="00EA6C22"/>
    <w:rsid w:val="00EA7F4A"/>
    <w:rsid w:val="00EB069B"/>
    <w:rsid w:val="00EB0800"/>
    <w:rsid w:val="00EB0A0F"/>
    <w:rsid w:val="00EB2344"/>
    <w:rsid w:val="00EB2C5C"/>
    <w:rsid w:val="00EB2D75"/>
    <w:rsid w:val="00EB33E9"/>
    <w:rsid w:val="00EB35E3"/>
    <w:rsid w:val="00EB48DE"/>
    <w:rsid w:val="00EB5248"/>
    <w:rsid w:val="00EB56B3"/>
    <w:rsid w:val="00EB5876"/>
    <w:rsid w:val="00EB6AB8"/>
    <w:rsid w:val="00EB6AEE"/>
    <w:rsid w:val="00EB763C"/>
    <w:rsid w:val="00EB76F7"/>
    <w:rsid w:val="00EB7B82"/>
    <w:rsid w:val="00EB7E52"/>
    <w:rsid w:val="00EC07B7"/>
    <w:rsid w:val="00EC0B41"/>
    <w:rsid w:val="00EC1969"/>
    <w:rsid w:val="00EC20E4"/>
    <w:rsid w:val="00EC278A"/>
    <w:rsid w:val="00EC28B6"/>
    <w:rsid w:val="00EC2B20"/>
    <w:rsid w:val="00EC2E7A"/>
    <w:rsid w:val="00EC31B5"/>
    <w:rsid w:val="00EC360C"/>
    <w:rsid w:val="00EC36A7"/>
    <w:rsid w:val="00EC48B7"/>
    <w:rsid w:val="00EC51F4"/>
    <w:rsid w:val="00EC5283"/>
    <w:rsid w:val="00EC5615"/>
    <w:rsid w:val="00EC5C68"/>
    <w:rsid w:val="00EC6158"/>
    <w:rsid w:val="00EC65B1"/>
    <w:rsid w:val="00EC67AC"/>
    <w:rsid w:val="00EC6855"/>
    <w:rsid w:val="00EC7415"/>
    <w:rsid w:val="00EC788A"/>
    <w:rsid w:val="00EC7F7F"/>
    <w:rsid w:val="00ED0652"/>
    <w:rsid w:val="00ED1813"/>
    <w:rsid w:val="00ED1B4A"/>
    <w:rsid w:val="00ED202A"/>
    <w:rsid w:val="00ED253C"/>
    <w:rsid w:val="00ED2C56"/>
    <w:rsid w:val="00ED2FDD"/>
    <w:rsid w:val="00ED30B0"/>
    <w:rsid w:val="00ED339A"/>
    <w:rsid w:val="00ED34D1"/>
    <w:rsid w:val="00ED3D07"/>
    <w:rsid w:val="00ED4873"/>
    <w:rsid w:val="00ED52AF"/>
    <w:rsid w:val="00ED5CE7"/>
    <w:rsid w:val="00ED5E80"/>
    <w:rsid w:val="00ED5F4E"/>
    <w:rsid w:val="00ED68C7"/>
    <w:rsid w:val="00ED6A6B"/>
    <w:rsid w:val="00ED6AB5"/>
    <w:rsid w:val="00ED6EEE"/>
    <w:rsid w:val="00ED766F"/>
    <w:rsid w:val="00ED768A"/>
    <w:rsid w:val="00ED7D83"/>
    <w:rsid w:val="00ED7E94"/>
    <w:rsid w:val="00EE03ED"/>
    <w:rsid w:val="00EE06F5"/>
    <w:rsid w:val="00EE1171"/>
    <w:rsid w:val="00EE1920"/>
    <w:rsid w:val="00EE2410"/>
    <w:rsid w:val="00EE2563"/>
    <w:rsid w:val="00EE29CB"/>
    <w:rsid w:val="00EE2BB1"/>
    <w:rsid w:val="00EE2D2C"/>
    <w:rsid w:val="00EE4CEB"/>
    <w:rsid w:val="00EE4D32"/>
    <w:rsid w:val="00EE4F13"/>
    <w:rsid w:val="00EE56E9"/>
    <w:rsid w:val="00EE5858"/>
    <w:rsid w:val="00EE5DAF"/>
    <w:rsid w:val="00EE5E54"/>
    <w:rsid w:val="00EE5FB0"/>
    <w:rsid w:val="00EE5FB7"/>
    <w:rsid w:val="00EE6181"/>
    <w:rsid w:val="00EE6426"/>
    <w:rsid w:val="00EE64A1"/>
    <w:rsid w:val="00EE6D3D"/>
    <w:rsid w:val="00EE7240"/>
    <w:rsid w:val="00EE790E"/>
    <w:rsid w:val="00EE7ABF"/>
    <w:rsid w:val="00EE7BF0"/>
    <w:rsid w:val="00EE7EDA"/>
    <w:rsid w:val="00EF0EFF"/>
    <w:rsid w:val="00EF0FA1"/>
    <w:rsid w:val="00EF131D"/>
    <w:rsid w:val="00EF17D3"/>
    <w:rsid w:val="00EF1F63"/>
    <w:rsid w:val="00EF274F"/>
    <w:rsid w:val="00EF2A12"/>
    <w:rsid w:val="00EF34B3"/>
    <w:rsid w:val="00EF3B71"/>
    <w:rsid w:val="00EF4010"/>
    <w:rsid w:val="00EF4667"/>
    <w:rsid w:val="00EF481F"/>
    <w:rsid w:val="00EF4E5E"/>
    <w:rsid w:val="00EF5F28"/>
    <w:rsid w:val="00EF652D"/>
    <w:rsid w:val="00EF6CA0"/>
    <w:rsid w:val="00EF7F05"/>
    <w:rsid w:val="00F007DD"/>
    <w:rsid w:val="00F0104E"/>
    <w:rsid w:val="00F014C2"/>
    <w:rsid w:val="00F0157B"/>
    <w:rsid w:val="00F01FE3"/>
    <w:rsid w:val="00F02F87"/>
    <w:rsid w:val="00F03775"/>
    <w:rsid w:val="00F040FB"/>
    <w:rsid w:val="00F05EB7"/>
    <w:rsid w:val="00F065C6"/>
    <w:rsid w:val="00F06F30"/>
    <w:rsid w:val="00F0711C"/>
    <w:rsid w:val="00F073B7"/>
    <w:rsid w:val="00F075EB"/>
    <w:rsid w:val="00F07843"/>
    <w:rsid w:val="00F10BA5"/>
    <w:rsid w:val="00F10D6B"/>
    <w:rsid w:val="00F111AA"/>
    <w:rsid w:val="00F11357"/>
    <w:rsid w:val="00F1140C"/>
    <w:rsid w:val="00F11668"/>
    <w:rsid w:val="00F117CF"/>
    <w:rsid w:val="00F12593"/>
    <w:rsid w:val="00F125F3"/>
    <w:rsid w:val="00F12993"/>
    <w:rsid w:val="00F131EF"/>
    <w:rsid w:val="00F13A25"/>
    <w:rsid w:val="00F142E8"/>
    <w:rsid w:val="00F14413"/>
    <w:rsid w:val="00F14637"/>
    <w:rsid w:val="00F158ED"/>
    <w:rsid w:val="00F166A7"/>
    <w:rsid w:val="00F168F4"/>
    <w:rsid w:val="00F17716"/>
    <w:rsid w:val="00F17E53"/>
    <w:rsid w:val="00F203B8"/>
    <w:rsid w:val="00F20B9D"/>
    <w:rsid w:val="00F20B9F"/>
    <w:rsid w:val="00F21AA2"/>
    <w:rsid w:val="00F21D71"/>
    <w:rsid w:val="00F21FB6"/>
    <w:rsid w:val="00F226E3"/>
    <w:rsid w:val="00F231DA"/>
    <w:rsid w:val="00F23412"/>
    <w:rsid w:val="00F23AE1"/>
    <w:rsid w:val="00F23B8A"/>
    <w:rsid w:val="00F249C8"/>
    <w:rsid w:val="00F24F4B"/>
    <w:rsid w:val="00F26465"/>
    <w:rsid w:val="00F26803"/>
    <w:rsid w:val="00F2690B"/>
    <w:rsid w:val="00F26B33"/>
    <w:rsid w:val="00F27598"/>
    <w:rsid w:val="00F27654"/>
    <w:rsid w:val="00F27783"/>
    <w:rsid w:val="00F277F4"/>
    <w:rsid w:val="00F27AF7"/>
    <w:rsid w:val="00F27EDA"/>
    <w:rsid w:val="00F304FB"/>
    <w:rsid w:val="00F306DE"/>
    <w:rsid w:val="00F30DBB"/>
    <w:rsid w:val="00F32125"/>
    <w:rsid w:val="00F322EE"/>
    <w:rsid w:val="00F32782"/>
    <w:rsid w:val="00F33617"/>
    <w:rsid w:val="00F33ED5"/>
    <w:rsid w:val="00F348AB"/>
    <w:rsid w:val="00F34DEC"/>
    <w:rsid w:val="00F357E9"/>
    <w:rsid w:val="00F4061E"/>
    <w:rsid w:val="00F4076C"/>
    <w:rsid w:val="00F40F97"/>
    <w:rsid w:val="00F41BFF"/>
    <w:rsid w:val="00F41D7B"/>
    <w:rsid w:val="00F4317C"/>
    <w:rsid w:val="00F43A5D"/>
    <w:rsid w:val="00F43A68"/>
    <w:rsid w:val="00F43AED"/>
    <w:rsid w:val="00F4464A"/>
    <w:rsid w:val="00F44FE1"/>
    <w:rsid w:val="00F45C1F"/>
    <w:rsid w:val="00F45D27"/>
    <w:rsid w:val="00F46839"/>
    <w:rsid w:val="00F47B85"/>
    <w:rsid w:val="00F47C3C"/>
    <w:rsid w:val="00F47D26"/>
    <w:rsid w:val="00F47E6C"/>
    <w:rsid w:val="00F47F37"/>
    <w:rsid w:val="00F502AD"/>
    <w:rsid w:val="00F50D52"/>
    <w:rsid w:val="00F52437"/>
    <w:rsid w:val="00F5244F"/>
    <w:rsid w:val="00F525A0"/>
    <w:rsid w:val="00F53269"/>
    <w:rsid w:val="00F534AD"/>
    <w:rsid w:val="00F53598"/>
    <w:rsid w:val="00F543D8"/>
    <w:rsid w:val="00F5477F"/>
    <w:rsid w:val="00F5643F"/>
    <w:rsid w:val="00F565B9"/>
    <w:rsid w:val="00F569A4"/>
    <w:rsid w:val="00F56C0D"/>
    <w:rsid w:val="00F57177"/>
    <w:rsid w:val="00F578EC"/>
    <w:rsid w:val="00F57969"/>
    <w:rsid w:val="00F602D4"/>
    <w:rsid w:val="00F6061E"/>
    <w:rsid w:val="00F607E5"/>
    <w:rsid w:val="00F60903"/>
    <w:rsid w:val="00F6144B"/>
    <w:rsid w:val="00F61CE9"/>
    <w:rsid w:val="00F61F7C"/>
    <w:rsid w:val="00F624A6"/>
    <w:rsid w:val="00F62C7B"/>
    <w:rsid w:val="00F63235"/>
    <w:rsid w:val="00F637BD"/>
    <w:rsid w:val="00F64516"/>
    <w:rsid w:val="00F64677"/>
    <w:rsid w:val="00F64DB4"/>
    <w:rsid w:val="00F64FB9"/>
    <w:rsid w:val="00F657F1"/>
    <w:rsid w:val="00F661ED"/>
    <w:rsid w:val="00F66367"/>
    <w:rsid w:val="00F66587"/>
    <w:rsid w:val="00F66D73"/>
    <w:rsid w:val="00F677B0"/>
    <w:rsid w:val="00F70A2C"/>
    <w:rsid w:val="00F70C78"/>
    <w:rsid w:val="00F711E1"/>
    <w:rsid w:val="00F712D6"/>
    <w:rsid w:val="00F7181E"/>
    <w:rsid w:val="00F71A1D"/>
    <w:rsid w:val="00F72406"/>
    <w:rsid w:val="00F727E5"/>
    <w:rsid w:val="00F7299F"/>
    <w:rsid w:val="00F730BE"/>
    <w:rsid w:val="00F73169"/>
    <w:rsid w:val="00F73A22"/>
    <w:rsid w:val="00F73B0F"/>
    <w:rsid w:val="00F73F86"/>
    <w:rsid w:val="00F741C4"/>
    <w:rsid w:val="00F741D8"/>
    <w:rsid w:val="00F74B72"/>
    <w:rsid w:val="00F74F14"/>
    <w:rsid w:val="00F753B0"/>
    <w:rsid w:val="00F7541B"/>
    <w:rsid w:val="00F75432"/>
    <w:rsid w:val="00F75DD7"/>
    <w:rsid w:val="00F76144"/>
    <w:rsid w:val="00F76199"/>
    <w:rsid w:val="00F7625B"/>
    <w:rsid w:val="00F762E1"/>
    <w:rsid w:val="00F76C3A"/>
    <w:rsid w:val="00F76D9B"/>
    <w:rsid w:val="00F76E95"/>
    <w:rsid w:val="00F77213"/>
    <w:rsid w:val="00F77366"/>
    <w:rsid w:val="00F773BF"/>
    <w:rsid w:val="00F77766"/>
    <w:rsid w:val="00F77FE6"/>
    <w:rsid w:val="00F8016C"/>
    <w:rsid w:val="00F8051A"/>
    <w:rsid w:val="00F81226"/>
    <w:rsid w:val="00F816F7"/>
    <w:rsid w:val="00F81751"/>
    <w:rsid w:val="00F81DA8"/>
    <w:rsid w:val="00F824CC"/>
    <w:rsid w:val="00F8264E"/>
    <w:rsid w:val="00F82D4A"/>
    <w:rsid w:val="00F834DF"/>
    <w:rsid w:val="00F83960"/>
    <w:rsid w:val="00F83C05"/>
    <w:rsid w:val="00F8478E"/>
    <w:rsid w:val="00F851B7"/>
    <w:rsid w:val="00F8704F"/>
    <w:rsid w:val="00F87079"/>
    <w:rsid w:val="00F909B3"/>
    <w:rsid w:val="00F90B96"/>
    <w:rsid w:val="00F90F8E"/>
    <w:rsid w:val="00F918FF"/>
    <w:rsid w:val="00F920B4"/>
    <w:rsid w:val="00F92F50"/>
    <w:rsid w:val="00F92F76"/>
    <w:rsid w:val="00F92F8E"/>
    <w:rsid w:val="00F934C2"/>
    <w:rsid w:val="00F94395"/>
    <w:rsid w:val="00F94763"/>
    <w:rsid w:val="00F9485D"/>
    <w:rsid w:val="00F95417"/>
    <w:rsid w:val="00F95932"/>
    <w:rsid w:val="00F95DCE"/>
    <w:rsid w:val="00F963A5"/>
    <w:rsid w:val="00F97B8F"/>
    <w:rsid w:val="00F97E34"/>
    <w:rsid w:val="00FA01F7"/>
    <w:rsid w:val="00FA0771"/>
    <w:rsid w:val="00FA083D"/>
    <w:rsid w:val="00FA14D1"/>
    <w:rsid w:val="00FA16E4"/>
    <w:rsid w:val="00FA18A5"/>
    <w:rsid w:val="00FA19CC"/>
    <w:rsid w:val="00FA2185"/>
    <w:rsid w:val="00FA23BC"/>
    <w:rsid w:val="00FA26A9"/>
    <w:rsid w:val="00FA2805"/>
    <w:rsid w:val="00FA2CD0"/>
    <w:rsid w:val="00FA3859"/>
    <w:rsid w:val="00FA43E4"/>
    <w:rsid w:val="00FA474C"/>
    <w:rsid w:val="00FA4ADE"/>
    <w:rsid w:val="00FA5111"/>
    <w:rsid w:val="00FA546D"/>
    <w:rsid w:val="00FA5ADD"/>
    <w:rsid w:val="00FA6ED8"/>
    <w:rsid w:val="00FA6F5B"/>
    <w:rsid w:val="00FA7834"/>
    <w:rsid w:val="00FA79D8"/>
    <w:rsid w:val="00FA7F11"/>
    <w:rsid w:val="00FB06F9"/>
    <w:rsid w:val="00FB1622"/>
    <w:rsid w:val="00FB2288"/>
    <w:rsid w:val="00FB2660"/>
    <w:rsid w:val="00FB29CF"/>
    <w:rsid w:val="00FB3064"/>
    <w:rsid w:val="00FB35BC"/>
    <w:rsid w:val="00FB3C0E"/>
    <w:rsid w:val="00FB3EB0"/>
    <w:rsid w:val="00FB4AAF"/>
    <w:rsid w:val="00FB4ADF"/>
    <w:rsid w:val="00FB532A"/>
    <w:rsid w:val="00FB5DF8"/>
    <w:rsid w:val="00FB7080"/>
    <w:rsid w:val="00FB722B"/>
    <w:rsid w:val="00FB72B2"/>
    <w:rsid w:val="00FB73B3"/>
    <w:rsid w:val="00FB7523"/>
    <w:rsid w:val="00FB7CD1"/>
    <w:rsid w:val="00FC010E"/>
    <w:rsid w:val="00FC0258"/>
    <w:rsid w:val="00FC0291"/>
    <w:rsid w:val="00FC0DC5"/>
    <w:rsid w:val="00FC1373"/>
    <w:rsid w:val="00FC2711"/>
    <w:rsid w:val="00FC39E7"/>
    <w:rsid w:val="00FC3FD5"/>
    <w:rsid w:val="00FC410C"/>
    <w:rsid w:val="00FC4215"/>
    <w:rsid w:val="00FC54C2"/>
    <w:rsid w:val="00FC6C64"/>
    <w:rsid w:val="00FC6F0D"/>
    <w:rsid w:val="00FC776B"/>
    <w:rsid w:val="00FC7C16"/>
    <w:rsid w:val="00FD015F"/>
    <w:rsid w:val="00FD0258"/>
    <w:rsid w:val="00FD0F68"/>
    <w:rsid w:val="00FD0FB4"/>
    <w:rsid w:val="00FD1B5C"/>
    <w:rsid w:val="00FD2393"/>
    <w:rsid w:val="00FD2436"/>
    <w:rsid w:val="00FD2783"/>
    <w:rsid w:val="00FD2A58"/>
    <w:rsid w:val="00FD38C0"/>
    <w:rsid w:val="00FD3DB9"/>
    <w:rsid w:val="00FD41E0"/>
    <w:rsid w:val="00FD469F"/>
    <w:rsid w:val="00FD4764"/>
    <w:rsid w:val="00FD56AE"/>
    <w:rsid w:val="00FD638B"/>
    <w:rsid w:val="00FD674E"/>
    <w:rsid w:val="00FD687E"/>
    <w:rsid w:val="00FE0411"/>
    <w:rsid w:val="00FE0C84"/>
    <w:rsid w:val="00FE2481"/>
    <w:rsid w:val="00FE2CB3"/>
    <w:rsid w:val="00FE2FB4"/>
    <w:rsid w:val="00FE3807"/>
    <w:rsid w:val="00FE409B"/>
    <w:rsid w:val="00FE4194"/>
    <w:rsid w:val="00FE5369"/>
    <w:rsid w:val="00FE5CC8"/>
    <w:rsid w:val="00FE605D"/>
    <w:rsid w:val="00FE63DB"/>
    <w:rsid w:val="00FE6941"/>
    <w:rsid w:val="00FE6977"/>
    <w:rsid w:val="00FE7534"/>
    <w:rsid w:val="00FE795A"/>
    <w:rsid w:val="00FF0099"/>
    <w:rsid w:val="00FF0B30"/>
    <w:rsid w:val="00FF0BD1"/>
    <w:rsid w:val="00FF14BA"/>
    <w:rsid w:val="00FF156D"/>
    <w:rsid w:val="00FF16E8"/>
    <w:rsid w:val="00FF21F8"/>
    <w:rsid w:val="00FF2C2C"/>
    <w:rsid w:val="00FF31EC"/>
    <w:rsid w:val="00FF32C4"/>
    <w:rsid w:val="00FF37FB"/>
    <w:rsid w:val="00FF466A"/>
    <w:rsid w:val="00FF468C"/>
    <w:rsid w:val="00FF4964"/>
    <w:rsid w:val="00FF4ACB"/>
    <w:rsid w:val="00FF580D"/>
    <w:rsid w:val="00FF5CB6"/>
    <w:rsid w:val="00FF5E66"/>
    <w:rsid w:val="00FF634F"/>
    <w:rsid w:val="00FF64F6"/>
    <w:rsid w:val="00FF6D3B"/>
    <w:rsid w:val="00FF6E2C"/>
    <w:rsid w:val="00FF7245"/>
    <w:rsid w:val="00FF77DB"/>
    <w:rsid w:val="00FF78AE"/>
    <w:rsid w:val="00FF7998"/>
    <w:rsid w:val="00FF7B8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36BEC"/>
  <w15:docId w15:val="{EE6D29A2-B774-4D04-8A7B-D3E781D5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3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72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B72E2"/>
  </w:style>
  <w:style w:type="paragraph" w:styleId="a4">
    <w:name w:val="footer"/>
    <w:basedOn w:val="a"/>
    <w:link w:val="Char0"/>
    <w:uiPriority w:val="99"/>
    <w:semiHidden/>
    <w:unhideWhenUsed/>
    <w:rsid w:val="001B72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B72E2"/>
  </w:style>
  <w:style w:type="paragraph" w:customStyle="1" w:styleId="a5">
    <w:name w:val="바탕글"/>
    <w:basedOn w:val="a"/>
    <w:rsid w:val="00526E80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HCI Poppy" w:cs="굴림"/>
      <w:color w:val="000000"/>
      <w:kern w:val="0"/>
      <w:sz w:val="22"/>
    </w:rPr>
  </w:style>
  <w:style w:type="table" w:styleId="a6">
    <w:name w:val="Table Grid"/>
    <w:basedOn w:val="a1"/>
    <w:uiPriority w:val="59"/>
    <w:rsid w:val="00A945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82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82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47-94F7-48DF-8BF3-29009C8F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전산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-P510</dc:creator>
  <cp:keywords/>
  <dc:description/>
  <cp:lastModifiedBy>Windows 사용자</cp:lastModifiedBy>
  <cp:revision>8</cp:revision>
  <cp:lastPrinted>2022-04-29T07:35:00Z</cp:lastPrinted>
  <dcterms:created xsi:type="dcterms:W3CDTF">2014-09-29T04:56:00Z</dcterms:created>
  <dcterms:modified xsi:type="dcterms:W3CDTF">2022-04-29T07:36:00Z</dcterms:modified>
</cp:coreProperties>
</file>